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98D76" w14:textId="77777777" w:rsidR="00CC5AF4" w:rsidRDefault="00CC5AF4" w:rsidP="00CC5AF4">
      <w:pPr>
        <w:pStyle w:val="Akapitzlist"/>
        <w:autoSpaceDE w:val="0"/>
        <w:autoSpaceDN w:val="0"/>
        <w:adjustRightInd w:val="0"/>
        <w:ind w:left="0"/>
        <w:jc w:val="right"/>
        <w:rPr>
          <w:rFonts w:cs="Times New Roman"/>
          <w:b/>
          <w:szCs w:val="24"/>
        </w:rPr>
      </w:pPr>
      <w:r>
        <w:rPr>
          <w:rFonts w:eastAsia="Calibri"/>
          <w:b/>
          <w:szCs w:val="24"/>
        </w:rPr>
        <w:t>Załącznik nr 8</w:t>
      </w:r>
      <w:r w:rsidR="00CC6025">
        <w:rPr>
          <w:rFonts w:eastAsia="Calibri"/>
          <w:b/>
          <w:szCs w:val="24"/>
        </w:rPr>
        <w:t xml:space="preserve"> </w:t>
      </w:r>
      <w:r w:rsidR="006474CC">
        <w:rPr>
          <w:rFonts w:eastAsia="Calibri"/>
          <w:b/>
          <w:szCs w:val="24"/>
        </w:rPr>
        <w:t>g</w:t>
      </w:r>
      <w:r>
        <w:rPr>
          <w:rFonts w:eastAsia="Calibri"/>
          <w:b/>
          <w:szCs w:val="24"/>
        </w:rPr>
        <w:t xml:space="preserve"> do SIWZ</w:t>
      </w:r>
    </w:p>
    <w:p w14:paraId="5C04E200" w14:textId="77777777" w:rsidR="00CC5AF4" w:rsidRDefault="00CC5AF4" w:rsidP="00CC5AF4">
      <w:pPr>
        <w:pStyle w:val="Akapitzlist"/>
        <w:autoSpaceDE w:val="0"/>
        <w:autoSpaceDN w:val="0"/>
        <w:adjustRightInd w:val="0"/>
        <w:ind w:left="0"/>
        <w:jc w:val="center"/>
        <w:rPr>
          <w:rFonts w:cs="Times New Roman"/>
          <w:b/>
          <w:szCs w:val="24"/>
        </w:rPr>
      </w:pPr>
    </w:p>
    <w:p w14:paraId="425EF6D6" w14:textId="77777777" w:rsidR="00CC5AF4" w:rsidRDefault="00CC5AF4" w:rsidP="00CC5AF4">
      <w:pPr>
        <w:ind w:right="284"/>
        <w:rPr>
          <w:rFonts w:cs="Times New Roman"/>
          <w:i/>
          <w:sz w:val="16"/>
          <w:szCs w:val="16"/>
        </w:rPr>
      </w:pPr>
    </w:p>
    <w:p w14:paraId="50304B9B" w14:textId="77777777" w:rsidR="00CC5AF4" w:rsidRDefault="00CC5AF4" w:rsidP="00CC5AF4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67D1474F" w14:textId="77777777" w:rsidR="00CC5AF4" w:rsidRDefault="00CC5AF4" w:rsidP="00CC5AF4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2A97EE9" w14:textId="77777777" w:rsidR="00CC5AF4" w:rsidRDefault="00CC5AF4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654FDE">
        <w:rPr>
          <w:rFonts w:cs="Times New Roman"/>
          <w:b/>
          <w:sz w:val="28"/>
          <w:szCs w:val="28"/>
        </w:rPr>
        <w:t xml:space="preserve">Szczegółowy opis techniczny przedmiotu zamówienia </w:t>
      </w:r>
      <w:r>
        <w:rPr>
          <w:rFonts w:cs="Times New Roman"/>
          <w:b/>
          <w:sz w:val="28"/>
          <w:szCs w:val="28"/>
        </w:rPr>
        <w:t>– FORMUALARZ OFEROWANEGO WYPOSAŻENIA</w:t>
      </w:r>
    </w:p>
    <w:p w14:paraId="1B7688FD" w14:textId="77777777" w:rsidR="00141686" w:rsidRPr="00200DB7" w:rsidRDefault="00141686" w:rsidP="00141686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5218" w:type="pct"/>
        <w:tblLayout w:type="fixed"/>
        <w:tblLook w:val="0000" w:firstRow="0" w:lastRow="0" w:firstColumn="0" w:lastColumn="0" w:noHBand="0" w:noVBand="0"/>
      </w:tblPr>
      <w:tblGrid>
        <w:gridCol w:w="605"/>
        <w:gridCol w:w="2097"/>
        <w:gridCol w:w="6904"/>
        <w:gridCol w:w="707"/>
        <w:gridCol w:w="2836"/>
        <w:gridCol w:w="1986"/>
      </w:tblGrid>
      <w:tr w:rsidR="006474CC" w:rsidRPr="00200DB7" w14:paraId="7355B784" w14:textId="77777777" w:rsidTr="006474CC">
        <w:trPr>
          <w:trHeight w:val="1313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20B4F" w14:textId="77777777" w:rsidR="006474CC" w:rsidRPr="00200DB7" w:rsidRDefault="006474CC" w:rsidP="00CB4882">
            <w:pPr>
              <w:spacing w:line="100" w:lineRule="atLeast"/>
              <w:jc w:val="center"/>
              <w:rPr>
                <w:rFonts w:cs="Times New Roman"/>
              </w:rPr>
            </w:pPr>
            <w:r w:rsidRPr="00200DB7">
              <w:rPr>
                <w:rFonts w:cs="Times New Roman"/>
              </w:rPr>
              <w:t>L.p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88E6C" w14:textId="77777777" w:rsidR="006474CC" w:rsidRPr="004E230E" w:rsidRDefault="006474CC" w:rsidP="00CC5AF4">
            <w:pPr>
              <w:spacing w:line="10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</w:t>
            </w:r>
            <w:r w:rsidRPr="004E230E">
              <w:rPr>
                <w:rFonts w:cs="Times New Roman"/>
                <w:b/>
              </w:rPr>
              <w:t xml:space="preserve"> zamówienia</w:t>
            </w:r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8BF8" w14:textId="77777777" w:rsidR="006474CC" w:rsidRPr="002D0A0A" w:rsidRDefault="0032367E" w:rsidP="00CC5AF4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Wymagane minimalne </w:t>
            </w:r>
            <w:r w:rsidR="006474CC" w:rsidRPr="002D0A0A">
              <w:rPr>
                <w:rFonts w:cs="Times New Roman"/>
                <w:b/>
                <w:sz w:val="22"/>
                <w:szCs w:val="22"/>
              </w:rPr>
              <w:t>parametry oferowanego wyposażenia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6E8D" w14:textId="77777777" w:rsidR="006474CC" w:rsidRPr="002D0A0A" w:rsidRDefault="006474CC" w:rsidP="002D0A0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C0C0C0"/>
              </w:rPr>
            </w:pPr>
            <w:r w:rsidRPr="002D0A0A">
              <w:rPr>
                <w:rFonts w:asciiTheme="minorHAnsi" w:hAnsiTheme="minorHAnsi" w:cstheme="minorHAnsi"/>
                <w:b/>
                <w:sz w:val="22"/>
                <w:szCs w:val="22"/>
              </w:rPr>
              <w:t>Ilość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17FFAC" w14:textId="77777777" w:rsidR="006474CC" w:rsidRPr="00BD391E" w:rsidRDefault="006474CC" w:rsidP="0032367E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4FB84B44" w14:textId="77777777" w:rsidR="006474CC" w:rsidRDefault="006474CC" w:rsidP="0032367E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BD391E">
              <w:rPr>
                <w:rFonts w:cs="Times New Roman"/>
                <w:b/>
              </w:rPr>
              <w:t xml:space="preserve">** Nazwa producenta oferowanego </w:t>
            </w:r>
            <w:r>
              <w:rPr>
                <w:rFonts w:cs="Times New Roman"/>
                <w:b/>
              </w:rPr>
              <w:t>wyposażenia</w:t>
            </w:r>
            <w:r w:rsidRPr="00BD391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4B1D" w14:textId="77777777" w:rsidR="006474CC" w:rsidRDefault="006474CC" w:rsidP="00CC5AF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ry oferowanego wyposażenia są zgodne z wymaganiami Zamawiającego (tak/nie)*</w:t>
            </w:r>
          </w:p>
          <w:p w14:paraId="7A4A8873" w14:textId="77777777" w:rsidR="006474CC" w:rsidRDefault="006474CC" w:rsidP="00CC5AF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186199CB" w14:textId="77777777" w:rsidR="006474CC" w:rsidRPr="00CC5AF4" w:rsidRDefault="006474CC" w:rsidP="00CC5AF4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C5AF4">
              <w:rPr>
                <w:rFonts w:cs="Times New Roman"/>
                <w:sz w:val="18"/>
                <w:szCs w:val="18"/>
              </w:rPr>
              <w:t xml:space="preserve">*zaznaczyć właściwą odpowiedź </w:t>
            </w:r>
          </w:p>
        </w:tc>
      </w:tr>
      <w:tr w:rsidR="006474CC" w:rsidRPr="00200DB7" w14:paraId="7793CB82" w14:textId="77777777" w:rsidTr="006474CC">
        <w:trPr>
          <w:trHeight w:val="1312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3AB0" w14:textId="77777777" w:rsidR="006474CC" w:rsidRPr="00200DB7" w:rsidRDefault="006474CC" w:rsidP="00CB4882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55F8" w14:textId="77777777" w:rsidR="006474CC" w:rsidRDefault="006474CC" w:rsidP="00CC5AF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D160" w14:textId="77777777" w:rsidR="006474CC" w:rsidRPr="002D0A0A" w:rsidRDefault="006474CC" w:rsidP="00CC5AF4">
            <w:pPr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3840" w14:textId="77777777" w:rsidR="006474CC" w:rsidRPr="002D0A0A" w:rsidRDefault="006474CC" w:rsidP="002D0A0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7CA11" w14:textId="77777777" w:rsidR="006474CC" w:rsidRDefault="006474CC" w:rsidP="0032367E">
            <w:pPr>
              <w:spacing w:before="120" w:line="100" w:lineRule="atLeast"/>
              <w:jc w:val="center"/>
              <w:rPr>
                <w:rFonts w:cs="Times New Roman"/>
                <w:b/>
              </w:rPr>
            </w:pPr>
            <w:r w:rsidRPr="00BD391E">
              <w:rPr>
                <w:rFonts w:cs="Times New Roman"/>
                <w:b/>
              </w:rPr>
              <w:t xml:space="preserve">** Model oferowanego </w:t>
            </w:r>
            <w:r>
              <w:rPr>
                <w:rFonts w:cs="Times New Roman"/>
                <w:b/>
              </w:rPr>
              <w:t xml:space="preserve">wyposażenia </w:t>
            </w:r>
            <w:r w:rsidRPr="00BD391E">
              <w:rPr>
                <w:rFonts w:cs="Times New Roman"/>
                <w:b/>
              </w:rPr>
              <w:t xml:space="preserve"> oraz/lub numer katalogowy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758" w14:textId="77777777" w:rsidR="006474CC" w:rsidRDefault="006474CC" w:rsidP="00CC5AF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EA49C0" w:rsidRPr="00200DB7" w14:paraId="48E4227C" w14:textId="77777777" w:rsidTr="0032367E">
        <w:trPr>
          <w:trHeight w:val="37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333AF" w14:textId="77777777" w:rsidR="00EA49C0" w:rsidRPr="00200DB7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AB59" w14:textId="77777777" w:rsidR="00EA49C0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  <w:r w:rsidRPr="009223C9">
              <w:rPr>
                <w:rFonts w:cs="Times New Roman"/>
                <w:b/>
                <w:sz w:val="22"/>
                <w:szCs w:val="22"/>
              </w:rPr>
              <w:t xml:space="preserve">Stolik uczniowski 2 </w:t>
            </w:r>
            <w:r>
              <w:rPr>
                <w:rFonts w:cs="Times New Roman"/>
                <w:b/>
                <w:sz w:val="22"/>
                <w:szCs w:val="22"/>
              </w:rPr>
              <w:t>–</w:t>
            </w:r>
            <w:r w:rsidRPr="009223C9">
              <w:rPr>
                <w:rFonts w:cs="Times New Roman"/>
                <w:b/>
                <w:sz w:val="22"/>
                <w:szCs w:val="22"/>
              </w:rPr>
              <w:t xml:space="preserve"> os</w:t>
            </w:r>
            <w:r>
              <w:rPr>
                <w:rFonts w:cs="Times New Roman"/>
                <w:b/>
                <w:sz w:val="22"/>
                <w:szCs w:val="22"/>
              </w:rPr>
              <w:t>obowy</w:t>
            </w:r>
          </w:p>
          <w:p w14:paraId="33444907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6742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ymiary:  szerokość 130cm , głębokość 50cm  </w:t>
            </w:r>
            <w:r>
              <w:rPr>
                <w:rFonts w:cs="Times New Roman"/>
                <w:sz w:val="22"/>
                <w:szCs w:val="22"/>
              </w:rPr>
              <w:t>(-/+ 2cm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04763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2F76D4" w14:textId="77777777" w:rsidR="00EA49C0" w:rsidRDefault="006474CC" w:rsidP="0032367E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95C" w14:textId="77777777" w:rsidR="00EA49C0" w:rsidRDefault="0032367E" w:rsidP="0032367E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42C958B9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BD6D2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2615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CDC4" w14:textId="77777777" w:rsidR="0032367E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D0A0A">
              <w:rPr>
                <w:rFonts w:cs="Times New Roman"/>
                <w:sz w:val="22"/>
                <w:szCs w:val="22"/>
              </w:rPr>
              <w:t>egulacja wysokości w zakresie 2-6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E4C5BF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Tabela rozmiarów mebli wg normy PN-EN 1729-1:2007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31FA7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E623FC1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325" w14:textId="77777777" w:rsidR="00EA49C0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21E4FA62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D9995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C3F1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D416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telażu z rury stalowej owalnej o przekroju 50x30 mm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(+/- 5mm) lub okrągłej o średnicy 28mm (+/-5m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B1A2B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07DD15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32F6" w14:textId="77777777" w:rsidR="00EA49C0" w:rsidRPr="00097D9F" w:rsidRDefault="0032367E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5A5DB812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6548C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5B9F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7A8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ogi wzmocnione,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połączone poprzeczk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537A27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820701" w14:textId="77777777" w:rsidR="00EA49C0" w:rsidRPr="00097D9F" w:rsidRDefault="006474CC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D3B" w14:textId="77777777" w:rsidR="00EA49C0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43E2ED10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B67C0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2018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F69" w14:textId="77777777" w:rsidR="00EA49C0" w:rsidRDefault="00EA49C0" w:rsidP="000C4A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telaż malowany farbami proszkowymi  wg wzornika RAL</w:t>
            </w:r>
          </w:p>
          <w:p w14:paraId="11800F0E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zarny (RAL9005) lub niebieski (RAL 5002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E52BD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E4927E1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918" w14:textId="77777777" w:rsidR="00EA49C0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F3333D" w:rsidRPr="00200DB7" w14:paraId="448F091D" w14:textId="77777777" w:rsidTr="00F3333D">
        <w:trPr>
          <w:trHeight w:val="23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D55A7" w14:textId="77777777" w:rsidR="00F3333D" w:rsidRDefault="00F3333D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D583" w14:textId="77777777" w:rsidR="00F3333D" w:rsidRPr="009223C9" w:rsidRDefault="00F3333D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785" w14:textId="77777777" w:rsidR="00F3333D" w:rsidRPr="002D0A0A" w:rsidRDefault="00F3333D" w:rsidP="0032367E">
            <w:p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Blat z płyty wiórowej laminowanej o grubości </w:t>
            </w:r>
            <w:r w:rsidRPr="008E245B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inimum </w:t>
            </w:r>
            <w:r w:rsidRPr="006A6EC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8</w:t>
            </w:r>
            <w:r w:rsidRPr="006A6EC2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m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90A67E" w14:textId="77777777" w:rsidR="00F3333D" w:rsidRPr="002D0A0A" w:rsidRDefault="00F3333D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33500D0F" w14:textId="77777777" w:rsidR="00F3333D" w:rsidRPr="00097D9F" w:rsidRDefault="00F3333D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7C3" w14:textId="77777777" w:rsidR="00F3333D" w:rsidRPr="00097D9F" w:rsidRDefault="00F3333D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F3333D" w:rsidRPr="00200DB7" w14:paraId="47EBBBF2" w14:textId="77777777" w:rsidTr="00F3333D">
        <w:trPr>
          <w:trHeight w:val="2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D7CFF" w14:textId="77777777" w:rsidR="00F3333D" w:rsidRDefault="00F3333D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05D9" w14:textId="77777777" w:rsidR="00F3333D" w:rsidRPr="009223C9" w:rsidRDefault="00F3333D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2D0D" w14:textId="77777777" w:rsidR="00F3333D" w:rsidRPr="002D0A0A" w:rsidRDefault="00F3333D" w:rsidP="00F3333D">
            <w:pP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kolorze bu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F0FAE" w14:textId="77777777" w:rsidR="00F3333D" w:rsidRPr="002D0A0A" w:rsidRDefault="00F3333D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32C97CC0" w14:textId="77777777" w:rsidR="00F3333D" w:rsidRPr="00097D9F" w:rsidRDefault="00F3333D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302" w14:textId="77777777" w:rsidR="00F3333D" w:rsidRPr="00BD391E" w:rsidRDefault="00F3333D" w:rsidP="00D85F65">
            <w:pPr>
              <w:jc w:val="right"/>
              <w:rPr>
                <w:rFonts w:cs="Times New Roman"/>
                <w:b/>
              </w:rPr>
            </w:pPr>
            <w:r w:rsidRPr="00F3333D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67832902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61572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8AC8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08BB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Blat o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klejony dookoła obrzeżem PCV lub ABS grubości </w:t>
            </w:r>
            <w:r w:rsidR="0032367E" w:rsidRPr="008E245B">
              <w:rPr>
                <w:rFonts w:cs="Times New Roman"/>
                <w:sz w:val="22"/>
                <w:szCs w:val="22"/>
              </w:rPr>
              <w:t xml:space="preserve">minimum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2 mm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99AE4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477F612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0D4" w14:textId="77777777" w:rsidR="00EA49C0" w:rsidRPr="00097D9F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EA49C0" w:rsidRPr="00200DB7" w14:paraId="74E1EA71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92352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C25B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CE10" w14:textId="77777777" w:rsidR="00EA49C0" w:rsidRPr="002D0A0A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ogi  wyposażone w plastikowe nakładki skuteczn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e zabezpieczające rysowaniu podłog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60DB6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6CE8C70C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F96" w14:textId="77777777" w:rsidR="00EA49C0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1591096C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BDFCC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5A92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520" w14:textId="77777777" w:rsidR="00EA49C0" w:rsidRPr="00574FE3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tolik posiada 2 haczyki do zawieszania plecaka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E8E67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6DA0732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3B8" w14:textId="77777777" w:rsidR="00EA49C0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574FE3" w:rsidRPr="00200DB7" w14:paraId="4078201F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61F98" w14:textId="77777777" w:rsidR="00574FE3" w:rsidRDefault="00574FE3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F4B0" w14:textId="77777777" w:rsidR="00574FE3" w:rsidRPr="009223C9" w:rsidRDefault="00574FE3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0869" w14:textId="1A40415B" w:rsidR="00574FE3" w:rsidRPr="00574FE3" w:rsidRDefault="00574FE3" w:rsidP="000C4A3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D8361" w14:textId="77777777" w:rsidR="00574FE3" w:rsidRPr="002D0A0A" w:rsidRDefault="00574FE3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0965F4E9" w14:textId="77777777" w:rsidR="00574FE3" w:rsidRPr="00097D9F" w:rsidRDefault="00574FE3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4BDD" w14:textId="77777777" w:rsidR="00574FE3" w:rsidRPr="00BD391E" w:rsidRDefault="00574FE3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34F" w:rsidRPr="00200DB7" w14:paraId="1A529194" w14:textId="77777777" w:rsidTr="006474CC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323F6" w14:textId="77777777" w:rsidR="00DA034F" w:rsidRDefault="00DA034F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8941" w14:textId="77777777" w:rsidR="00DA034F" w:rsidRPr="009223C9" w:rsidRDefault="00DA034F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6A3D" w14:textId="77777777" w:rsidR="00DA034F" w:rsidRPr="00DA034F" w:rsidRDefault="00DA034F" w:rsidP="000C4A3E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D8817" w14:textId="77777777" w:rsidR="00DA034F" w:rsidRPr="002D0A0A" w:rsidRDefault="00DA034F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705AC3B4" w14:textId="77777777" w:rsidR="00DA034F" w:rsidRPr="00097D9F" w:rsidRDefault="00DA034F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910" w14:textId="77777777" w:rsidR="00DA034F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3EC32BFF" w14:textId="77777777" w:rsidTr="00857240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CA78A6B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7618CA" w14:textId="77777777" w:rsidR="00EA49C0" w:rsidRPr="009223C9" w:rsidRDefault="00EA49C0" w:rsidP="000C4A3E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7A1E935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Arial"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D802F04" wp14:editId="59985B6F">
                  <wp:extent cx="1825802" cy="15049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63" cy="150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86A" w14:textId="77777777" w:rsidR="00EA49C0" w:rsidRPr="002D0A0A" w:rsidRDefault="00EA49C0" w:rsidP="000C4A3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258C343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479244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49C0" w:rsidRPr="00200DB7" w14:paraId="3AC8787B" w14:textId="77777777" w:rsidTr="00857240">
        <w:trPr>
          <w:trHeight w:val="302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A1B0" w14:textId="77777777" w:rsidR="00EA49C0" w:rsidRPr="00200DB7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4CB" w14:textId="77777777" w:rsidR="00EA49C0" w:rsidRDefault="00EA49C0" w:rsidP="000C4A3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lat do stolika uczniowskiego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  <w:p w14:paraId="72E849C7" w14:textId="77777777" w:rsidR="00EA49C0" w:rsidRDefault="00EA49C0" w:rsidP="000C4A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53AD" w14:textId="77777777" w:rsidR="00EA49C0" w:rsidRPr="002D0A0A" w:rsidRDefault="00EA49C0" w:rsidP="000C4A3E">
            <w:pPr>
              <w:jc w:val="both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ymiary:  szerokość 130cm , głębokość 50cm  </w:t>
            </w:r>
            <w:r>
              <w:rPr>
                <w:rFonts w:cs="Times New Roman"/>
                <w:sz w:val="22"/>
                <w:szCs w:val="22"/>
              </w:rPr>
              <w:t>(+/- 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DF27C" w14:textId="77777777" w:rsidR="00EA49C0" w:rsidRPr="002D0A0A" w:rsidRDefault="00EA49C0" w:rsidP="000C4A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9C4255" w14:textId="77777777" w:rsidR="00EA49C0" w:rsidRDefault="0032367E" w:rsidP="0032367E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511" w14:textId="77777777" w:rsidR="00EA49C0" w:rsidRDefault="0032367E" w:rsidP="0032367E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32367E" w:rsidRPr="00200DB7" w14:paraId="522C71BA" w14:textId="77777777" w:rsidTr="00857240">
        <w:trPr>
          <w:trHeight w:val="4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2CF37" w14:textId="77777777" w:rsidR="0032367E" w:rsidRDefault="0032367E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43A" w14:textId="77777777" w:rsidR="0032367E" w:rsidRDefault="0032367E" w:rsidP="000C4A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3758" w14:textId="77777777" w:rsidR="0032367E" w:rsidRPr="002D0A0A" w:rsidRDefault="0032367E" w:rsidP="000C4A3E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lor buk lub zbliżony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9EF62" w14:textId="77777777" w:rsidR="0032367E" w:rsidRPr="002D0A0A" w:rsidRDefault="0032367E" w:rsidP="000C4A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7612FDB" w14:textId="77777777" w:rsidR="0032367E" w:rsidRPr="00BD391E" w:rsidRDefault="0032367E" w:rsidP="0032367E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9AB" w14:textId="77777777" w:rsidR="0032367E" w:rsidRPr="00BD391E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315FBDA6" w14:textId="77777777" w:rsidTr="00857240">
        <w:trPr>
          <w:trHeight w:val="412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3C909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74B" w14:textId="77777777" w:rsidR="00EA49C0" w:rsidRDefault="00EA49C0" w:rsidP="000C4A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547E" w14:textId="77777777" w:rsidR="00EA49C0" w:rsidRPr="008E245B" w:rsidRDefault="00EA49C0" w:rsidP="0032367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Blat z płyty wiórowej laminowanej o grubości </w:t>
            </w:r>
            <w:r w:rsidR="0032367E" w:rsidRPr="008E245B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inimum </w:t>
            </w:r>
            <w:r w:rsidRPr="008E245B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8 mm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C1ABF" w14:textId="77777777" w:rsidR="00EA49C0" w:rsidRPr="002D0A0A" w:rsidRDefault="00EA49C0" w:rsidP="000C4A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EAFB56" w14:textId="77777777" w:rsidR="00EA49C0" w:rsidRPr="00097D9F" w:rsidRDefault="00EA49C0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E616" w14:textId="77777777" w:rsidR="00EA49C0" w:rsidRPr="00097D9F" w:rsidRDefault="0032367E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3C5AF996" w14:textId="77777777" w:rsidTr="00857240">
        <w:trPr>
          <w:trHeight w:val="41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B531C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CB" w14:textId="77777777" w:rsidR="00EA49C0" w:rsidRDefault="00EA49C0" w:rsidP="000C4A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152" w14:textId="77777777" w:rsidR="00EA49C0" w:rsidRPr="008E245B" w:rsidRDefault="00EA49C0" w:rsidP="000C4A3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Blat oklejony dookoła obrzeżem PCV lub ABS grubości </w:t>
            </w:r>
            <w:r w:rsidR="0032367E" w:rsidRPr="008E245B">
              <w:rPr>
                <w:rFonts w:cs="Times New Roman"/>
                <w:sz w:val="22"/>
                <w:szCs w:val="22"/>
              </w:rPr>
              <w:t xml:space="preserve">minimum </w:t>
            </w:r>
            <w:r w:rsidRPr="008E245B">
              <w:rPr>
                <w:rFonts w:cs="Times New Roman"/>
                <w:sz w:val="22"/>
                <w:szCs w:val="22"/>
              </w:rPr>
              <w:t>2 mm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F07EF" w14:textId="77777777" w:rsidR="00EA49C0" w:rsidRPr="002D0A0A" w:rsidRDefault="00EA49C0" w:rsidP="000C4A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201A17" w14:textId="77777777" w:rsidR="00EA49C0" w:rsidRPr="00097D9F" w:rsidRDefault="0032367E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C05" w14:textId="77777777" w:rsidR="00EA49C0" w:rsidRPr="00097D9F" w:rsidRDefault="0032367E" w:rsidP="00323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148D89CF" w14:textId="77777777" w:rsidTr="00857240">
        <w:trPr>
          <w:trHeight w:val="127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5CD4E" w14:textId="77777777" w:rsidR="00EA49C0" w:rsidRDefault="00EA49C0" w:rsidP="000C4A3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CB3" w14:textId="77777777" w:rsidR="00EA49C0" w:rsidRDefault="00EA49C0" w:rsidP="000C4A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224DD2" w14:textId="77777777" w:rsidR="00EA49C0" w:rsidRPr="002D0A0A" w:rsidRDefault="00C73533" w:rsidP="000C4A3E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D02" w14:textId="77777777" w:rsidR="00EA49C0" w:rsidRPr="002D0A0A" w:rsidRDefault="00EA49C0" w:rsidP="000C4A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789B76A5" w14:textId="77777777" w:rsidR="00EA49C0" w:rsidRPr="00097D9F" w:rsidRDefault="00EA49C0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39EBC" w14:textId="77777777" w:rsidR="00EA49C0" w:rsidRPr="00097D9F" w:rsidRDefault="0032367E" w:rsidP="000C4A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4DCB6C1A" w14:textId="77777777" w:rsidTr="00857240">
        <w:trPr>
          <w:trHeight w:val="44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C9940" w14:textId="77777777" w:rsidR="00EA49C0" w:rsidRPr="00200DB7" w:rsidRDefault="00EA49C0" w:rsidP="00346E5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F7ED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223C9">
              <w:rPr>
                <w:rFonts w:cs="Times New Roman"/>
                <w:b/>
                <w:color w:val="000000"/>
                <w:sz w:val="22"/>
                <w:szCs w:val="22"/>
              </w:rPr>
              <w:t>Krzesło ucznia o regulowanej wysokości 3-4</w:t>
            </w:r>
          </w:p>
          <w:p w14:paraId="06972A79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298" w14:textId="77777777" w:rsidR="006A0D88" w:rsidRDefault="00EA49C0" w:rsidP="00346E5E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0C4A3E">
              <w:rPr>
                <w:rFonts w:cs="Times New Roman"/>
                <w:color w:val="000000"/>
                <w:sz w:val="22"/>
                <w:szCs w:val="22"/>
              </w:rPr>
              <w:t>Krzesło ucznia o regulowanej wysokości 3-4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74D1BBA" w14:textId="77777777" w:rsidR="00EA49C0" w:rsidRPr="002D0A0A" w:rsidRDefault="00EA49C0" w:rsidP="00346E5E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Tabela rozmiarów mebli wg normy PN-EN 1729-1:2007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D87CF" w14:textId="77777777" w:rsidR="00EA49C0" w:rsidRPr="002D0A0A" w:rsidRDefault="00EA49C0" w:rsidP="00346E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1BFF6D9" w14:textId="77777777" w:rsidR="00EA49C0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DD30" w14:textId="5B6EA0EF" w:rsidR="00EA49C0" w:rsidRDefault="008E245B" w:rsidP="008E245B">
            <w:pPr>
              <w:jc w:val="center"/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35AD8DEF" w14:textId="77777777" w:rsidTr="006A6EC2">
        <w:trPr>
          <w:trHeight w:val="44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F106B" w14:textId="77777777" w:rsidR="00EA49C0" w:rsidRDefault="00EA49C0" w:rsidP="00346E5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8CB9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35C" w14:textId="77777777" w:rsidR="00EA49C0" w:rsidRPr="002D0A0A" w:rsidRDefault="006A0D88" w:rsidP="00346E5E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telaż z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rury stalowej owalnej o przekroju 38mm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x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20mm i 35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mm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x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A49C0" w:rsidRPr="002D0A0A">
              <w:rPr>
                <w:rFonts w:cs="Times New Roman"/>
                <w:color w:val="000000"/>
                <w:sz w:val="22"/>
                <w:szCs w:val="22"/>
              </w:rPr>
              <w:t>15mm.</w:t>
            </w:r>
            <w:r w:rsidR="00EA49C0">
              <w:rPr>
                <w:rFonts w:cs="Times New Roman"/>
                <w:color w:val="000000"/>
                <w:sz w:val="22"/>
                <w:szCs w:val="22"/>
              </w:rPr>
              <w:t xml:space="preserve"> (+/- 5mm) lub </w:t>
            </w:r>
            <w:r w:rsidR="00EA49C0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krągłej o średnicy 28mm (+/-5m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48536" w14:textId="77777777" w:rsidR="00EA49C0" w:rsidRPr="002D0A0A" w:rsidRDefault="00EA49C0" w:rsidP="00346E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79671259" w14:textId="77777777" w:rsidR="00EA49C0" w:rsidRPr="00097D9F" w:rsidRDefault="00EA49C0" w:rsidP="00346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735" w14:textId="77777777" w:rsidR="00EA49C0" w:rsidRPr="00097D9F" w:rsidRDefault="006A6EC2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6A31B2DE" w14:textId="77777777" w:rsidTr="006A6EC2">
        <w:trPr>
          <w:trHeight w:val="44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ACDB6" w14:textId="77777777" w:rsidR="00EA49C0" w:rsidRDefault="00EA49C0" w:rsidP="00346E5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9F54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5AE" w14:textId="77777777" w:rsidR="00EA49C0" w:rsidRPr="002D0A0A" w:rsidRDefault="00EA49C0" w:rsidP="00346E5E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Stelaż malowany farbami proszkowymi wg wzornika RAL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na kolor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zarny (RAL9005) lub niebieski (RAL 5002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7AEF2" w14:textId="77777777" w:rsidR="00EA49C0" w:rsidRPr="002D0A0A" w:rsidRDefault="00EA49C0" w:rsidP="00346E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9F419E" w14:textId="77777777" w:rsidR="00EA49C0" w:rsidRPr="00097D9F" w:rsidRDefault="00EA49C0" w:rsidP="00346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416" w14:textId="77777777" w:rsidR="00EA49C0" w:rsidRPr="00097D9F" w:rsidRDefault="006A6EC2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EA49C0" w:rsidRPr="00200DB7" w14:paraId="01E886DE" w14:textId="77777777" w:rsidTr="006A6EC2">
        <w:trPr>
          <w:trHeight w:val="44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7D54E" w14:textId="77777777" w:rsidR="00EA49C0" w:rsidRDefault="00EA49C0" w:rsidP="00346E5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EBEF8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FB53" w14:textId="77777777" w:rsidR="00EA49C0" w:rsidRPr="002D0A0A" w:rsidRDefault="00EA49C0" w:rsidP="006A6EC2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Krzesło </w:t>
            </w:r>
            <w:r w:rsidR="006A6EC2">
              <w:rPr>
                <w:rFonts w:cs="Times New Roman"/>
                <w:color w:val="000000"/>
                <w:sz w:val="22"/>
                <w:szCs w:val="22"/>
              </w:rPr>
              <w:t>zaopatrzone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w plastikowe nakładki skutecznie zabezpieczające rysowaniu podłogi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660B8" w14:textId="77777777" w:rsidR="00EA49C0" w:rsidRPr="002D0A0A" w:rsidRDefault="00EA49C0" w:rsidP="00346E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8923D8" w14:textId="77777777" w:rsidR="00EA49C0" w:rsidRPr="00097D9F" w:rsidRDefault="006A6EC2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DBA" w14:textId="77777777" w:rsidR="00EA49C0" w:rsidRPr="00097D9F" w:rsidRDefault="006A6EC2" w:rsidP="00346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EA49C0" w:rsidRPr="00200DB7" w14:paraId="4169A54F" w14:textId="77777777" w:rsidTr="006474CC">
        <w:trPr>
          <w:trHeight w:val="44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AB482" w14:textId="77777777" w:rsidR="00EA49C0" w:rsidRDefault="00EA49C0" w:rsidP="00346E5E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D277" w14:textId="77777777" w:rsidR="00EA49C0" w:rsidRPr="009223C9" w:rsidRDefault="00EA49C0" w:rsidP="00346E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1E03" w14:textId="77777777" w:rsidR="00EA49C0" w:rsidRPr="00574FE3" w:rsidRDefault="00C73533" w:rsidP="00346E5E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A1975" w14:textId="77777777" w:rsidR="00EA49C0" w:rsidRPr="002D0A0A" w:rsidRDefault="00EA49C0" w:rsidP="00346E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56F521B" w14:textId="77777777" w:rsidR="00EA49C0" w:rsidRPr="00097D9F" w:rsidRDefault="00EA49C0" w:rsidP="00346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CEB" w14:textId="77777777" w:rsidR="00EA49C0" w:rsidRPr="00097D9F" w:rsidRDefault="006A6EC2" w:rsidP="00346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177E25E" w14:textId="77777777" w:rsidTr="006A0D88">
        <w:trPr>
          <w:trHeight w:val="27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79B8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0727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CFA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C2314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2C7A68D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F13F" w14:textId="77777777" w:rsidR="00C73533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91DF0E7" w14:textId="77777777" w:rsidTr="00857240">
        <w:trPr>
          <w:trHeight w:val="441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F33F9F4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08DC42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A8EB" w14:textId="77777777" w:rsidR="00C73533" w:rsidRPr="002D0A0A" w:rsidRDefault="00C73533" w:rsidP="00C735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color w:val="333333"/>
                <w:sz w:val="22"/>
                <w:szCs w:val="22"/>
                <w:lang w:eastAsia="pl-PL" w:bidi="ar-SA"/>
              </w:rPr>
              <w:drawing>
                <wp:inline distT="0" distB="0" distL="0" distR="0" wp14:anchorId="44F886E4" wp14:editId="0D5BC34E">
                  <wp:extent cx="990600" cy="139072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17" cy="14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0A27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5813849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59124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42A6D36F" w14:textId="77777777" w:rsidTr="00857240">
        <w:trPr>
          <w:trHeight w:val="600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F849D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47F6BCD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223C9">
              <w:rPr>
                <w:rFonts w:cs="Times New Roman"/>
                <w:b/>
                <w:color w:val="000000"/>
                <w:sz w:val="22"/>
                <w:szCs w:val="22"/>
              </w:rPr>
              <w:t>Krzesło ucznia o regulowanej wysokości 5-6</w:t>
            </w:r>
          </w:p>
          <w:p w14:paraId="37577F79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34B" w14:textId="77777777" w:rsidR="006A6EC2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0C4A3E">
              <w:rPr>
                <w:rFonts w:cs="Times New Roman"/>
                <w:color w:val="000000"/>
                <w:sz w:val="22"/>
                <w:szCs w:val="22"/>
              </w:rPr>
              <w:t xml:space="preserve">Krzesło </w:t>
            </w:r>
            <w:r>
              <w:rPr>
                <w:rFonts w:cs="Times New Roman"/>
                <w:color w:val="000000"/>
                <w:sz w:val="22"/>
                <w:szCs w:val="22"/>
              </w:rPr>
              <w:t>ucznia o regulowanej wysokości 5</w:t>
            </w:r>
            <w:r w:rsidRPr="000C4A3E">
              <w:rPr>
                <w:rFonts w:cs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  <w:p w14:paraId="5CD0C205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Tabela rozmiarów mebli wg normy PN-EN 1729-1:2007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0287C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</w:t>
            </w:r>
          </w:p>
          <w:p w14:paraId="340E01C0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18660163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641" w14:textId="0E6A06A3" w:rsidR="00C73533" w:rsidRDefault="008E245B" w:rsidP="008E245B">
            <w:pPr>
              <w:jc w:val="center"/>
            </w:pPr>
            <w:r w:rsidRPr="00BD391E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75DADAB8" w14:textId="77777777" w:rsidTr="006A6EC2">
        <w:trPr>
          <w:trHeight w:val="59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A2F8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1E97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ACF" w14:textId="69608C2F" w:rsidR="00C73533" w:rsidRPr="002D0A0A" w:rsidRDefault="008E245B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telaż z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rury stalowej owalnej o przekroju 38mm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x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20mm i 35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mm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x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73533" w:rsidRPr="002D0A0A">
              <w:rPr>
                <w:rFonts w:cs="Times New Roman"/>
                <w:color w:val="000000"/>
                <w:sz w:val="22"/>
                <w:szCs w:val="22"/>
              </w:rPr>
              <w:t>15mm.</w:t>
            </w:r>
            <w:r w:rsidR="00C73533">
              <w:rPr>
                <w:rFonts w:cs="Times New Roman"/>
                <w:color w:val="000000"/>
                <w:sz w:val="22"/>
                <w:szCs w:val="22"/>
              </w:rPr>
              <w:t xml:space="preserve"> (+/- 5mm) lub </w:t>
            </w:r>
            <w:r w:rsidR="00C7353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krągłej o średnicy 28mm (+/-5m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66CE1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ABB9F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A53" w14:textId="77777777" w:rsidR="00C73533" w:rsidRPr="00097D9F" w:rsidRDefault="006A6EC2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4E1596" w:rsidRPr="00200DB7" w14:paraId="63BA813D" w14:textId="77777777" w:rsidTr="004E1596">
        <w:trPr>
          <w:trHeight w:val="47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5CA5D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4600" w14:textId="77777777" w:rsidR="004E1596" w:rsidRPr="009223C9" w:rsidRDefault="004E1596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D47" w14:textId="77777777" w:rsidR="004E1596" w:rsidRPr="002D0A0A" w:rsidRDefault="004E1596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Stelaż malowany farbami proszkowymi wg wzornika RAL</w:t>
            </w:r>
          </w:p>
          <w:p w14:paraId="1FD68704" w14:textId="77777777" w:rsidR="004E1596" w:rsidRPr="006A0D88" w:rsidRDefault="004E1596" w:rsidP="00C73533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kolor RAL 5010 (niebieski) – 100 sztuk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65D1A" w14:textId="77777777" w:rsidR="004E1596" w:rsidRPr="002D0A0A" w:rsidRDefault="004E1596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2E6E37" w14:textId="77777777" w:rsidR="004E1596" w:rsidRPr="00097D9F" w:rsidRDefault="004E1596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733" w14:textId="77777777" w:rsidR="004E1596" w:rsidRPr="00097D9F" w:rsidRDefault="004E1596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4E1596" w:rsidRPr="00200DB7" w14:paraId="7C506C63" w14:textId="77777777" w:rsidTr="004E1596">
        <w:trPr>
          <w:trHeight w:val="2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CFD78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A52E" w14:textId="77777777" w:rsidR="004E1596" w:rsidRPr="009223C9" w:rsidRDefault="004E1596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593" w14:textId="77777777" w:rsidR="004E1596" w:rsidRPr="002D0A0A" w:rsidRDefault="004E1596" w:rsidP="004E1596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kolor RAL 6016 (zielony) – 100 sztuk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59FF2" w14:textId="77777777" w:rsidR="004E1596" w:rsidRPr="002D0A0A" w:rsidRDefault="004E1596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37E5F762" w14:textId="77777777" w:rsidR="004E1596" w:rsidRPr="00BD391E" w:rsidRDefault="004E1596" w:rsidP="006A6EC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6BB" w14:textId="77777777" w:rsidR="004E1596" w:rsidRPr="00BD391E" w:rsidRDefault="004E1596" w:rsidP="006A6EC2">
            <w:pPr>
              <w:jc w:val="right"/>
              <w:rPr>
                <w:rFonts w:cs="Times New Roman"/>
                <w:b/>
              </w:rPr>
            </w:pPr>
            <w:r w:rsidRPr="004E1596">
              <w:rPr>
                <w:rFonts w:cs="Times New Roman"/>
                <w:b/>
              </w:rPr>
              <w:t>**</w:t>
            </w:r>
          </w:p>
        </w:tc>
      </w:tr>
      <w:tr w:rsidR="004E1596" w:rsidRPr="00200DB7" w14:paraId="06F2684E" w14:textId="77777777" w:rsidTr="004E1596">
        <w:trPr>
          <w:trHeight w:val="26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B049B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84DA" w14:textId="77777777" w:rsidR="004E1596" w:rsidRPr="009223C9" w:rsidRDefault="004E1596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712B" w14:textId="77777777" w:rsidR="004E1596" w:rsidRPr="002D0A0A" w:rsidRDefault="004E1596" w:rsidP="004E1596">
            <w:pPr>
              <w:pStyle w:val="Akapitzlist"/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kolor RAL 9005 (czarny)- 42 sztuki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2F4D86" w14:textId="77777777" w:rsidR="004E1596" w:rsidRPr="002D0A0A" w:rsidRDefault="004E1596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3CBDCB6C" w14:textId="77777777" w:rsidR="004E1596" w:rsidRPr="00BD391E" w:rsidRDefault="004E1596" w:rsidP="006A6EC2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B7C" w14:textId="77777777" w:rsidR="004E1596" w:rsidRPr="00BD391E" w:rsidRDefault="004E1596" w:rsidP="006A6EC2">
            <w:pPr>
              <w:jc w:val="right"/>
              <w:rPr>
                <w:rFonts w:cs="Times New Roman"/>
                <w:b/>
              </w:rPr>
            </w:pPr>
            <w:r w:rsidRPr="004E1596">
              <w:rPr>
                <w:rFonts w:cs="Times New Roman"/>
                <w:b/>
              </w:rPr>
              <w:t>**</w:t>
            </w:r>
          </w:p>
        </w:tc>
      </w:tr>
      <w:tr w:rsidR="006A6EC2" w:rsidRPr="00200DB7" w14:paraId="44CDD257" w14:textId="77777777" w:rsidTr="003956EC">
        <w:trPr>
          <w:trHeight w:val="59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82D2A" w14:textId="77777777" w:rsidR="006A6EC2" w:rsidRDefault="006A6EC2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59E9" w14:textId="77777777" w:rsidR="006A6EC2" w:rsidRPr="009223C9" w:rsidRDefault="006A6EC2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F538" w14:textId="77777777" w:rsidR="006A6EC2" w:rsidRPr="002D0A0A" w:rsidRDefault="006A6EC2" w:rsidP="006A6EC2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Krzesło </w:t>
            </w:r>
            <w:r>
              <w:rPr>
                <w:rFonts w:cs="Times New Roman"/>
                <w:color w:val="000000"/>
                <w:sz w:val="22"/>
                <w:szCs w:val="22"/>
              </w:rPr>
              <w:t>zaopatrzone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w plastikowe nakładki skutecznie zabezpieczające rysowaniu podłogi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E3A50" w14:textId="77777777" w:rsidR="006A6EC2" w:rsidRPr="002D0A0A" w:rsidRDefault="006A6EC2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0B7FE828" w14:textId="77777777" w:rsidR="006A6EC2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8E2" w14:textId="77777777" w:rsidR="006A6EC2" w:rsidRDefault="006A6EC2" w:rsidP="006A6EC2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6A6EC2" w:rsidRPr="00200DB7" w14:paraId="7578F874" w14:textId="77777777" w:rsidTr="003956EC">
        <w:trPr>
          <w:trHeight w:val="59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B1E16" w14:textId="77777777" w:rsidR="006A6EC2" w:rsidRDefault="006A6EC2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FA98" w14:textId="77777777" w:rsidR="006A6EC2" w:rsidRPr="009223C9" w:rsidRDefault="006A6EC2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99CD" w14:textId="77777777" w:rsidR="006A6EC2" w:rsidRPr="00574FE3" w:rsidRDefault="006A6EC2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BFF542" w14:textId="77777777" w:rsidR="006A6EC2" w:rsidRPr="002D0A0A" w:rsidRDefault="006A6EC2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830D020" w14:textId="77777777" w:rsidR="006A6EC2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BE0" w14:textId="77777777" w:rsidR="006A6EC2" w:rsidRDefault="006A6EC2" w:rsidP="006A6EC2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6A6EC2" w:rsidRPr="00200DB7" w14:paraId="0C68290D" w14:textId="77777777" w:rsidTr="003956EC">
        <w:trPr>
          <w:trHeight w:val="33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0704E" w14:textId="77777777" w:rsidR="006A6EC2" w:rsidRDefault="006A6EC2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250D" w14:textId="77777777" w:rsidR="006A6EC2" w:rsidRPr="009223C9" w:rsidRDefault="006A6EC2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67E" w14:textId="77777777" w:rsidR="006A6EC2" w:rsidRPr="00574FE3" w:rsidRDefault="006A6EC2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 PZH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0CE0B" w14:textId="77777777" w:rsidR="006A6EC2" w:rsidRPr="002D0A0A" w:rsidRDefault="006A6EC2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66ED2D4C" w14:textId="77777777" w:rsidR="006A6EC2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A61" w14:textId="77777777" w:rsidR="006A6EC2" w:rsidRDefault="006A6EC2" w:rsidP="006A6EC2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A2B30F8" w14:textId="77777777" w:rsidTr="00857240">
        <w:trPr>
          <w:trHeight w:val="597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2FB9B1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7959C8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FBD" w14:textId="77777777" w:rsidR="00C73533" w:rsidRPr="002D0A0A" w:rsidRDefault="00C73533" w:rsidP="00C735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color w:val="333333"/>
                <w:sz w:val="22"/>
                <w:szCs w:val="22"/>
                <w:lang w:eastAsia="pl-PL" w:bidi="ar-SA"/>
              </w:rPr>
              <w:drawing>
                <wp:inline distT="0" distB="0" distL="0" distR="0" wp14:anchorId="14603F16" wp14:editId="4B60E7DD">
                  <wp:extent cx="1038225" cy="1457587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69" cy="14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96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9C4D29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EAF6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144B3A8D" w14:textId="77777777" w:rsidTr="00857240">
        <w:trPr>
          <w:trHeight w:val="228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28949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59A4A3" w14:textId="77777777" w:rsidR="00C73533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223C9">
              <w:rPr>
                <w:rFonts w:cs="Times New Roman"/>
                <w:b/>
                <w:color w:val="000000"/>
                <w:sz w:val="22"/>
                <w:szCs w:val="22"/>
              </w:rPr>
              <w:t>Tablica biała ceramiczna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9223C9">
              <w:rPr>
                <w:rFonts w:cs="Times New Roman"/>
                <w:b/>
                <w:color w:val="000000"/>
                <w:sz w:val="22"/>
                <w:szCs w:val="22"/>
              </w:rPr>
              <w:t xml:space="preserve"> magnetyczna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typu </w:t>
            </w:r>
            <w:r w:rsidRPr="009223C9">
              <w:rPr>
                <w:rFonts w:cs="Times New Roman"/>
                <w:b/>
                <w:color w:val="000000"/>
                <w:sz w:val="22"/>
                <w:szCs w:val="22"/>
              </w:rPr>
              <w:t>tryptyk</w:t>
            </w:r>
            <w:r w:rsidRPr="00CB488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3C0DE971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C160EC" w14:textId="77777777" w:rsidR="006A6EC2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Wymiary 200cmx100cm </w:t>
            </w:r>
            <w:r w:rsidR="006A6EC2">
              <w:rPr>
                <w:rFonts w:cs="Times New Roman"/>
                <w:color w:val="000000"/>
                <w:sz w:val="22"/>
                <w:szCs w:val="22"/>
              </w:rPr>
              <w:t xml:space="preserve"> (+/-2cm)</w:t>
            </w:r>
          </w:p>
          <w:p w14:paraId="21B04BE0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(po rozłożeniu 400cmx100cm)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+/-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B99E2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6C2B2DD8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A0E4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79157BBD" w14:textId="77777777" w:rsidTr="006A6EC2">
        <w:trPr>
          <w:trHeight w:val="22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1E00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C5E36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470625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a bocznych skrzydłach liniatury: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prawa strona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potrójna linia do nauczania początkowego </w:t>
            </w:r>
            <w:r>
              <w:rPr>
                <w:rFonts w:cs="Times New Roman"/>
                <w:color w:val="000000"/>
                <w:sz w:val="22"/>
                <w:szCs w:val="22"/>
              </w:rPr>
              <w:t>lewa strona kratka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3B30C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1B8CC12" w14:textId="77777777" w:rsidR="00C73533" w:rsidRDefault="00C73533" w:rsidP="006A6EC2">
            <w:pPr>
              <w:jc w:val="right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9FD" w14:textId="77777777" w:rsidR="00C73533" w:rsidRDefault="006A6EC2" w:rsidP="00C73533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5126B27" w14:textId="77777777" w:rsidTr="006A6EC2">
        <w:trPr>
          <w:trHeight w:val="22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8F30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26A3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B6725EB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Powierzchnia tablicy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ceramiczn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(porcelanow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)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magnetyczn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, suchościeraln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64EAA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A47C44" w14:textId="77777777" w:rsidR="00C73533" w:rsidRDefault="00C73533" w:rsidP="006A6EC2">
            <w:pPr>
              <w:jc w:val="right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280" w14:textId="77777777" w:rsidR="00C73533" w:rsidRDefault="00F3333D" w:rsidP="00C73533">
            <w:pPr>
              <w:jc w:val="center"/>
            </w:pPr>
            <w:r w:rsidRPr="00F3333D">
              <w:t>tak/ nie*</w:t>
            </w:r>
          </w:p>
        </w:tc>
      </w:tr>
      <w:tr w:rsidR="00C73533" w:rsidRPr="00200DB7" w14:paraId="7DCAEECB" w14:textId="77777777" w:rsidTr="006A6EC2">
        <w:trPr>
          <w:trHeight w:val="22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588EB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67C0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D31C6C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Powłoka ceramiczna o grubości 40 mikronów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+-5mikronów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635C0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78CA69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8CF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32B9F0ED" w14:textId="77777777" w:rsidTr="006474CC">
        <w:trPr>
          <w:trHeight w:val="22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7DA8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65C1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6976892" w14:textId="77777777" w:rsidR="00C73533" w:rsidRPr="002D0A0A" w:rsidRDefault="00C73533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osiada półkę na pisaki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35924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24CFAB72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782" w14:textId="77777777" w:rsidR="00C73533" w:rsidRDefault="006A6EC2" w:rsidP="00C73533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99BC980" w14:textId="77777777" w:rsidTr="006474CC">
        <w:trPr>
          <w:trHeight w:val="228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C80C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1C4189F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F1618D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85D9A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26BAEB2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CA9" w14:textId="77777777" w:rsidR="00C73533" w:rsidRDefault="006A6EC2" w:rsidP="00C73533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2E6A97A" w14:textId="77777777" w:rsidTr="00857240">
        <w:trPr>
          <w:trHeight w:val="408"/>
        </w:trPr>
        <w:tc>
          <w:tcPr>
            <w:tcW w:w="60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88DFFA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948BF2" w14:textId="77777777" w:rsidR="00C73533" w:rsidRPr="009223C9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FFFFCC" w:fill="FFFFFF"/>
          </w:tcPr>
          <w:p w14:paraId="3FC98F31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132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5113F34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25EAC" w14:textId="77777777" w:rsidR="00C73533" w:rsidRDefault="006A6EC2" w:rsidP="00C73533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2BCD0C9E" w14:textId="77777777" w:rsidTr="00857240">
        <w:trPr>
          <w:trHeight w:val="370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819E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C796223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  <w:r w:rsidRPr="009223C9">
              <w:rPr>
                <w:rFonts w:cs="Times New Roman"/>
                <w:b/>
                <w:sz w:val="22"/>
                <w:szCs w:val="22"/>
              </w:rPr>
              <w:t>Fotel obrotowy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07B6CD75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B4FC" w14:textId="77777777" w:rsidR="00C73533" w:rsidRPr="008E245B" w:rsidRDefault="00C73533" w:rsidP="00C73533">
            <w:pPr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Wymiary: 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D2DA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07D8F4F4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DC81" w14:textId="77777777" w:rsidR="00C73533" w:rsidRDefault="00C73533" w:rsidP="00C73533">
            <w:pPr>
              <w:jc w:val="center"/>
            </w:pPr>
          </w:p>
        </w:tc>
      </w:tr>
      <w:tr w:rsidR="00C73533" w:rsidRPr="00200DB7" w14:paraId="521EC3FF" w14:textId="77777777" w:rsidTr="006A6EC2">
        <w:trPr>
          <w:trHeight w:val="37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D55F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BA4C3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7B11" w14:textId="77777777" w:rsidR="00C73533" w:rsidRPr="008E245B" w:rsidRDefault="00C73533" w:rsidP="006A6EC2">
            <w:pPr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wysokość całkowita: 92-110 cm ( +/- 6cm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E27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275F2520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6FE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78B284DE" w14:textId="77777777" w:rsidTr="006A6EC2">
        <w:trPr>
          <w:trHeight w:val="41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F08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D558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A70" w14:textId="77777777" w:rsidR="00C73533" w:rsidRPr="008E245B" w:rsidRDefault="00C73533" w:rsidP="006A6EC2">
            <w:pPr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wysokość siedziska : 43-56 cm (+/- 5c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E04FB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6851F729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1E7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4AF17882" w14:textId="77777777" w:rsidTr="006A6EC2">
        <w:trPr>
          <w:trHeight w:val="4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0439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E285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838" w14:textId="77777777" w:rsidR="00C73533" w:rsidRPr="008E245B" w:rsidRDefault="00C73533" w:rsidP="00C73533">
            <w:pPr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szerokość siedziska : 48</w:t>
            </w:r>
            <w:r w:rsidR="006A6EC2" w:rsidRPr="008E245B">
              <w:rPr>
                <w:rFonts w:cs="Times New Roman"/>
                <w:sz w:val="22"/>
                <w:szCs w:val="22"/>
              </w:rPr>
              <w:t xml:space="preserve"> c</w:t>
            </w:r>
            <w:r w:rsidRPr="008E245B">
              <w:rPr>
                <w:rFonts w:cs="Times New Roman"/>
                <w:sz w:val="22"/>
                <w:szCs w:val="22"/>
              </w:rPr>
              <w:t>m (+/- 2cm)</w:t>
            </w:r>
          </w:p>
          <w:p w14:paraId="0C972882" w14:textId="77777777" w:rsidR="00C73533" w:rsidRPr="008E245B" w:rsidRDefault="00C73533" w:rsidP="00C7353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9C6BD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4A0D64" w14:textId="77777777" w:rsidR="00C73533" w:rsidRDefault="00C73533" w:rsidP="00C7353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8CE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1C487DFB" w14:textId="77777777" w:rsidTr="006A6EC2">
        <w:trPr>
          <w:trHeight w:val="43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8EC9E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379F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C0E1" w14:textId="77777777" w:rsidR="00C73533" w:rsidRPr="008E245B" w:rsidRDefault="006A6EC2" w:rsidP="006A6EC2">
            <w:pPr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głębokość siedziska: 42-48 c</w:t>
            </w:r>
            <w:r w:rsidR="00C73533" w:rsidRPr="008E245B">
              <w:rPr>
                <w:rFonts w:cs="Times New Roman"/>
                <w:sz w:val="22"/>
                <w:szCs w:val="22"/>
              </w:rPr>
              <w:t>m (+/- 2c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843B7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7AA45D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84F" w14:textId="77777777" w:rsidR="00C73533" w:rsidRDefault="006A6EC2" w:rsidP="006A6EC2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6C20EA67" w14:textId="77777777" w:rsidTr="006474CC">
        <w:trPr>
          <w:trHeight w:val="37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5D144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D153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320" w14:textId="77777777" w:rsidR="00C73533" w:rsidRPr="008E245B" w:rsidRDefault="00C73533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Siłownik gazowy umożliwiający płynną regulację wysokości siedziska w zakresie min. 10 cm (+/- 2c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793C7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5D4CE1E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5FD" w14:textId="77777777" w:rsidR="00C73533" w:rsidRPr="00F3333D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F3333D" w:rsidRPr="00200DB7" w14:paraId="05FFBAFD" w14:textId="77777777" w:rsidTr="00F3333D">
        <w:trPr>
          <w:trHeight w:val="49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D560C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E219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CDD2" w14:textId="77777777" w:rsidR="00F3333D" w:rsidRPr="008E245B" w:rsidRDefault="00F3333D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Mechanizm z blokadą oparcia w 5 położeniach (zakres reg. odchylenia: oparcia 21°, siedziska 9°)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4CB20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2D4182A9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66EF" w14:textId="77777777" w:rsidR="00F3333D" w:rsidRPr="00F3333D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F3333D" w:rsidRPr="00200DB7" w14:paraId="67CCB9F7" w14:textId="77777777" w:rsidTr="00F3333D">
        <w:trPr>
          <w:trHeight w:val="2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53F6C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DEF6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5D35" w14:textId="77777777" w:rsidR="00F3333D" w:rsidRPr="008E245B" w:rsidRDefault="00F3333D" w:rsidP="00F3333D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z reg. głębokości siedziska (zakres 60mm);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08BEE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28A4DC7D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75A2" w14:textId="77777777" w:rsidR="00F3333D" w:rsidRPr="00F3333D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F3333D" w:rsidRPr="00200DB7" w14:paraId="233C54E7" w14:textId="77777777" w:rsidTr="00F3333D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72B12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C326D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2DC0" w14:textId="77777777" w:rsidR="00F3333D" w:rsidRPr="008E245B" w:rsidRDefault="00F3333D" w:rsidP="00F3333D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z 5° kątem pochylenia siedziska w pozycji do pracy z blokadą w 3 położeniach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31AC2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35464FA1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472" w14:textId="77777777" w:rsidR="00F3333D" w:rsidRPr="00F3333D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333D" w:rsidRPr="00200DB7" w14:paraId="586CED0C" w14:textId="77777777" w:rsidTr="00F3333D">
        <w:trPr>
          <w:trHeight w:val="39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1F370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50180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855" w14:textId="77777777" w:rsidR="00F3333D" w:rsidRPr="008E245B" w:rsidRDefault="00F3333D" w:rsidP="00F3333D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5EFE1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19508420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CFE" w14:textId="77777777" w:rsidR="00F3333D" w:rsidRPr="00F3333D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73EA9516" w14:textId="77777777" w:rsidTr="006A6EC2">
        <w:trPr>
          <w:trHeight w:val="38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B7DA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25E0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9A1" w14:textId="77777777" w:rsidR="00C73533" w:rsidRPr="008E245B" w:rsidRDefault="00C73533" w:rsidP="006A6EC2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Siedzisko tapicerowane tkaniną, o grubości 40 mm (+/- 5mm).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91BBA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2B597A2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E64" w14:textId="77777777" w:rsidR="00C73533" w:rsidRPr="00097D9F" w:rsidRDefault="006A6EC2" w:rsidP="006A6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6A6EC2" w:rsidRPr="00200DB7" w14:paraId="01C20B6F" w14:textId="77777777" w:rsidTr="006A6EC2">
        <w:trPr>
          <w:trHeight w:val="2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66721" w14:textId="77777777" w:rsidR="006A6EC2" w:rsidRDefault="006A6EC2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1376" w14:textId="77777777" w:rsidR="006A6EC2" w:rsidRPr="009223C9" w:rsidRDefault="006A6EC2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1BA" w14:textId="77777777" w:rsidR="006A6EC2" w:rsidRPr="008E245B" w:rsidRDefault="006A6EC2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Poduszka siedziska posiada zaokrąglenie krawędzi przedniej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9E0EF" w14:textId="77777777" w:rsidR="006A6EC2" w:rsidRPr="002D0A0A" w:rsidRDefault="006A6EC2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5FD70E09" w14:textId="77777777" w:rsidR="006A6EC2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79C" w14:textId="77777777" w:rsidR="006A6EC2" w:rsidRPr="00097D9F" w:rsidRDefault="006A6EC2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275D9066" w14:textId="77777777" w:rsidTr="00F3333D">
        <w:trPr>
          <w:trHeight w:val="26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D5A0C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4519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862C" w14:textId="77777777" w:rsidR="00F3333D" w:rsidRPr="008E245B" w:rsidRDefault="00F3333D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Tkanina o odporności na ścieranie min. 100 tys. cykli Martindale'a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7161E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04487413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FBC" w14:textId="77777777" w:rsidR="00F3333D" w:rsidRPr="00097D9F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F3333D" w:rsidRPr="00200DB7" w14:paraId="38A18E0F" w14:textId="77777777" w:rsidTr="00F3333D">
        <w:trPr>
          <w:trHeight w:val="23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9719F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8AF11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CB89" w14:textId="77777777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skład 100% Polyester  FR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D0EA0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7226F161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D99" w14:textId="77777777" w:rsidR="00F3333D" w:rsidRPr="00097D9F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34F5FA45" w14:textId="77777777" w:rsidTr="006474CC">
        <w:trPr>
          <w:trHeight w:val="88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A95F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65C5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29D" w14:textId="77777777" w:rsidR="00C73533" w:rsidRPr="008E245B" w:rsidRDefault="00C73533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Poduszki oparcia i siedziska wykonane z pianki poliuretanowej, trudnopalnej odpornej na odkształcenia, o podwyższonej twardości i elastyczności min. 40 %, odpornej na ściskanie wielokrotne – strata grubości zgodnie z normą EN ISO 3385.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2B806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34AB9F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EEE8" w14:textId="77777777" w:rsidR="00C73533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0B83A5A" w14:textId="77777777" w:rsidTr="004B6E87">
        <w:trPr>
          <w:trHeight w:val="5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F078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87F0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C241" w14:textId="77777777" w:rsidR="00C73533" w:rsidRPr="008E245B" w:rsidRDefault="00C73533" w:rsidP="004B6E87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Oparcie składające się z części tapicerowanej, a także z panelu z tworzywa w kolorze </w:t>
            </w:r>
            <w:r w:rsidR="004B6E87" w:rsidRPr="008E245B">
              <w:rPr>
                <w:rFonts w:cs="Times New Roman"/>
                <w:sz w:val="22"/>
                <w:szCs w:val="22"/>
              </w:rPr>
              <w:t>czarnym lub zbliżonym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0F6B3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6352EFC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10" w14:textId="77777777" w:rsidR="00C73533" w:rsidRPr="00097D9F" w:rsidRDefault="004B6E87" w:rsidP="004B6E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111D775F" w14:textId="77777777" w:rsidTr="006474CC">
        <w:trPr>
          <w:trHeight w:val="41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34D9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5000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E843" w14:textId="77777777" w:rsidR="00C73533" w:rsidRPr="008E245B" w:rsidRDefault="00C73533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Oparcie posiada mechanizm regulacji wysokości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5B517F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E52320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069" w14:textId="77777777" w:rsidR="00C73533" w:rsidRPr="00097D9F" w:rsidRDefault="004B6E87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20AE7F7D" w14:textId="77777777" w:rsidTr="00F3333D">
        <w:trPr>
          <w:trHeight w:val="23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9284B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823C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274" w14:textId="77777777" w:rsidR="00F3333D" w:rsidRPr="008E245B" w:rsidRDefault="00F3333D" w:rsidP="00C73533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Podłokietnik regulowany góra-dół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C7351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3D10C8E9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E5B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68FE0F5A" w14:textId="77777777" w:rsidTr="00F3333D">
        <w:trPr>
          <w:trHeight w:val="30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D9D80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0F17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C28" w14:textId="77777777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 xml:space="preserve">z miękką, przesuwaną nakładką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7FC77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3CAD2438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AA7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576FEE34" w14:textId="77777777" w:rsidTr="00F3333D">
        <w:trPr>
          <w:trHeight w:val="1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FE51B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2EDA" w14:textId="77777777" w:rsidR="00F3333D" w:rsidRPr="009223C9" w:rsidRDefault="00F3333D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65B" w14:textId="77777777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E245B">
              <w:rPr>
                <w:rFonts w:cs="Times New Roman"/>
                <w:sz w:val="22"/>
                <w:szCs w:val="22"/>
              </w:rPr>
              <w:t>oparty na konstrukcji: metalowej malowanej proszkowo kolor Alu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33DA3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2340621F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2CF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ADE19DA" w14:textId="77777777" w:rsidTr="006474CC">
        <w:trPr>
          <w:trHeight w:val="29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2163B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D15D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C768" w14:textId="77777777" w:rsidR="00C73533" w:rsidRPr="003956EC" w:rsidRDefault="00C73533" w:rsidP="004B6E87">
            <w:pPr>
              <w:ind w:left="18"/>
              <w:jc w:val="both"/>
              <w:rPr>
                <w:rFonts w:cs="Times New Roman"/>
                <w:sz w:val="22"/>
                <w:szCs w:val="22"/>
              </w:rPr>
            </w:pPr>
            <w:r w:rsidRPr="003956EC">
              <w:rPr>
                <w:rFonts w:cs="Times New Roman"/>
                <w:sz w:val="22"/>
                <w:szCs w:val="22"/>
              </w:rPr>
              <w:t>Podstawa (krzyżak) pięcioramienna aluminiowa malowana na  kolor ALU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DCCD3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F97B80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A38" w14:textId="77777777" w:rsidR="00C73533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9D8758C" w14:textId="77777777" w:rsidTr="003956EC">
        <w:trPr>
          <w:trHeight w:val="44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27C1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50AB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EAE" w14:textId="77777777" w:rsidR="00C73533" w:rsidRPr="003956EC" w:rsidRDefault="00C73533" w:rsidP="00C73533">
            <w:pPr>
              <w:rPr>
                <w:rFonts w:cs="Times New Roman"/>
                <w:sz w:val="22"/>
                <w:szCs w:val="22"/>
              </w:rPr>
            </w:pPr>
            <w:r w:rsidRPr="003956EC">
              <w:rPr>
                <w:rFonts w:cs="Times New Roman"/>
                <w:sz w:val="22"/>
                <w:szCs w:val="22"/>
              </w:rPr>
              <w:t>Samohamowne kółka jezdne do twardych powierzchni, średnica min. 50mm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EF4BF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B500B5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AA8" w14:textId="77777777" w:rsidR="00C73533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5261245F" w14:textId="77777777" w:rsidTr="003956EC">
        <w:trPr>
          <w:trHeight w:val="36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23D45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6FDC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2510" w14:textId="77777777" w:rsidR="00C73533" w:rsidRPr="003956EC" w:rsidRDefault="00C73533" w:rsidP="00C73533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3956EC">
              <w:rPr>
                <w:rFonts w:cs="Times New Roman"/>
                <w:sz w:val="22"/>
                <w:szCs w:val="22"/>
                <w:u w:val="single"/>
              </w:rPr>
              <w:t>Krzesło posiada następujące regulacje: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9DFF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3E5088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8C3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1870892D" w14:textId="77777777" w:rsidTr="003956EC">
        <w:trPr>
          <w:trHeight w:val="15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D3D2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0FE8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122B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eastAsia="Times New Roman"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wysokości siedziska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E220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007ABB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C0C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73479C58" w14:textId="77777777" w:rsidTr="003956EC">
        <w:trPr>
          <w:trHeight w:val="29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B3B65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666F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9AE0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wysokości oparcia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924217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70FE477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BA3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B557BCC" w14:textId="77777777" w:rsidTr="006474CC">
        <w:trPr>
          <w:trHeight w:val="12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5DDE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E72D6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2AA5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kąta odchylenia oparcia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8F0E8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7C7EBC9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AB33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55177A91" w14:textId="77777777" w:rsidTr="006474CC">
        <w:trPr>
          <w:trHeight w:val="12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B2AC3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32A9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639A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głębokości podparcia lędźwiowego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1B522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1C1E96F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13A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E47BB65" w14:textId="77777777" w:rsidTr="006474CC">
        <w:trPr>
          <w:trHeight w:val="12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5E71E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02697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4DA5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głębokości siedziska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06944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0AE323A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DBB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2088E7BD" w14:textId="77777777" w:rsidTr="004B6E87">
        <w:trPr>
          <w:trHeight w:val="12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CF114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4883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7E90" w14:textId="77777777" w:rsidR="00C73533" w:rsidRPr="003956EC" w:rsidRDefault="00C73533" w:rsidP="003956EC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714" w:hanging="357"/>
              <w:rPr>
                <w:rFonts w:cs="Times New Roman"/>
                <w:color w:val="1F1F1F"/>
                <w:sz w:val="22"/>
                <w:szCs w:val="22"/>
              </w:rPr>
            </w:pPr>
            <w:r w:rsidRPr="003956EC">
              <w:rPr>
                <w:rFonts w:cs="Times New Roman"/>
                <w:color w:val="1F1F1F"/>
                <w:sz w:val="22"/>
                <w:szCs w:val="22"/>
              </w:rPr>
              <w:t>Regulacja siły odchylania oparcia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74443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402922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8BB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23880D1B" w14:textId="77777777" w:rsidTr="004B6E87">
        <w:trPr>
          <w:trHeight w:val="32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F144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C0BD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3B713" w14:textId="77777777" w:rsidR="00C73533" w:rsidRPr="002D0A0A" w:rsidRDefault="00C73533" w:rsidP="00C73533">
            <w:pPr>
              <w:rPr>
                <w:rFonts w:cs="Times New Roman"/>
                <w:sz w:val="22"/>
                <w:szCs w:val="22"/>
              </w:rPr>
            </w:pPr>
            <w:r w:rsidRPr="004B6E87">
              <w:rPr>
                <w:rFonts w:cs="Times New Roman"/>
                <w:sz w:val="22"/>
                <w:szCs w:val="22"/>
                <w:u w:val="single"/>
              </w:rPr>
              <w:t>Wymagane atesty i dokumenty, które należy złożyć wraz z ofertą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3862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B36D15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798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011416EC" w14:textId="77777777" w:rsidTr="004B6E87">
        <w:trPr>
          <w:trHeight w:val="88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B8F3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F29D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75BC" w14:textId="77777777" w:rsidR="00C73533" w:rsidRPr="004B6E87" w:rsidRDefault="00C73533" w:rsidP="004B6E87">
            <w:pPr>
              <w:rPr>
                <w:rFonts w:cs="Times New Roman"/>
              </w:rPr>
            </w:pPr>
            <w:r w:rsidRPr="004B6E87">
              <w:rPr>
                <w:rFonts w:cs="Times New Roman"/>
                <w:sz w:val="22"/>
                <w:szCs w:val="22"/>
              </w:rPr>
              <w:t xml:space="preserve">Atest badań wytrzymałościowych w zakresie bezpieczeństwa użytkowania dotyczących wymiarów, wytrzymałości, trwałości, stateczności i bezpieczeństwa użytkowania 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B25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6C5B301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FDA" w14:textId="77777777" w:rsidR="00C73533" w:rsidRPr="00097D9F" w:rsidRDefault="004B6E87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41240AE" w14:textId="77777777" w:rsidTr="00574FE3">
        <w:trPr>
          <w:trHeight w:val="3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FFC1A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68C4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757" w14:textId="44A5044C" w:rsidR="00C73533" w:rsidRPr="004B6E87" w:rsidRDefault="00C73533" w:rsidP="00574FE3">
            <w:pPr>
              <w:rPr>
                <w:rFonts w:cs="Times New Roman"/>
              </w:rPr>
            </w:pPr>
            <w:r w:rsidRPr="00574FE3">
              <w:rPr>
                <w:rFonts w:cs="Times New Roman"/>
                <w:sz w:val="22"/>
                <w:szCs w:val="22"/>
              </w:rPr>
              <w:t xml:space="preserve">Atest higieniczny </w:t>
            </w:r>
            <w:r w:rsidR="00574FE3" w:rsidRPr="00574FE3">
              <w:rPr>
                <w:rFonts w:cs="Times New Roman"/>
                <w:sz w:val="22"/>
                <w:szCs w:val="22"/>
              </w:rPr>
              <w:t>PZH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549CE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7BD3C5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9D9" w14:textId="77777777" w:rsidR="00C73533" w:rsidRPr="00097D9F" w:rsidRDefault="004B6E87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7D5141E2" w14:textId="77777777" w:rsidTr="00857240">
        <w:trPr>
          <w:trHeight w:val="888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B47F454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751F4C" w14:textId="77777777" w:rsidR="00C73533" w:rsidRPr="009223C9" w:rsidRDefault="00C73533" w:rsidP="00C7353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3E65DA" w14:textId="77777777" w:rsidR="00C73533" w:rsidRPr="002D0A0A" w:rsidRDefault="00C73533" w:rsidP="00C735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FABDDF4" wp14:editId="5F6EBD38">
                  <wp:extent cx="1000125" cy="1390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1B5C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66E476F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574D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23A5F9C2" w14:textId="77777777" w:rsidTr="00857240">
        <w:trPr>
          <w:trHeight w:val="350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9881E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C7BB0B" w14:textId="77777777" w:rsidR="00C73533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B4882">
              <w:rPr>
                <w:rFonts w:cs="Times New Roman"/>
                <w:b/>
                <w:color w:val="000000"/>
                <w:sz w:val="22"/>
                <w:szCs w:val="22"/>
              </w:rPr>
              <w:t xml:space="preserve">Biurko nauczyciela </w:t>
            </w:r>
          </w:p>
          <w:p w14:paraId="535F6E29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C6D7E2" w14:textId="45547989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ymiary: szerokość 120cm,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głębokość 60cm, wysokość 75 cm  (+/- 2cm)</w:t>
            </w:r>
            <w:r w:rsidRPr="002D0A0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4C3F4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0EE5317" w14:textId="77777777" w:rsidR="00C73533" w:rsidRDefault="003956EC" w:rsidP="003956EC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EF7" w14:textId="77777777" w:rsidR="00C73533" w:rsidRDefault="003956EC" w:rsidP="003956EC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F3333D" w:rsidRPr="00200DB7" w14:paraId="46EF59A9" w14:textId="77777777" w:rsidTr="00F3333D">
        <w:trPr>
          <w:trHeight w:val="23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B3AA7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F4D4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7E52E3" w14:textId="77777777" w:rsidR="00F3333D" w:rsidRPr="002D0A0A" w:rsidRDefault="00F3333D" w:rsidP="00C7353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Blat wykonany z płyty wiórowej trójwarstwowej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EC1A2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3B971E4C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729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28C69B00" w14:textId="77777777" w:rsidTr="00F3333D">
        <w:trPr>
          <w:trHeight w:val="23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F7319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F6397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99C8C11" w14:textId="77777777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E245B">
              <w:rPr>
                <w:rFonts w:cs="Times New Roman"/>
                <w:color w:val="000000"/>
                <w:sz w:val="22"/>
                <w:szCs w:val="22"/>
              </w:rPr>
              <w:t xml:space="preserve">w klasie higieniczności E1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65DE4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403CB517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535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58FC0D64" w14:textId="77777777" w:rsidTr="00F3333D">
        <w:trPr>
          <w:trHeight w:val="26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51581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6F325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D2AA0E4" w14:textId="77777777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E245B">
              <w:rPr>
                <w:rFonts w:cs="Times New Roman"/>
                <w:color w:val="000000"/>
                <w:sz w:val="22"/>
                <w:szCs w:val="22"/>
              </w:rPr>
              <w:t xml:space="preserve">obustronnie  melaminowanej o grubości 25 mm- 28mm (+/- 2mm)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B2B7C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75701A05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A2F" w14:textId="77777777" w:rsidR="00F3333D" w:rsidRPr="00097D9F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F3333D" w:rsidRPr="00200DB7" w14:paraId="4D2C4988" w14:textId="77777777" w:rsidTr="00F3333D">
        <w:trPr>
          <w:trHeight w:val="2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A99E1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43CD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4BDB00" w14:textId="48023765" w:rsidR="00F3333D" w:rsidRPr="008E245B" w:rsidRDefault="00F3333D" w:rsidP="008E245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E245B">
              <w:rPr>
                <w:rFonts w:cs="Times New Roman"/>
                <w:color w:val="000000"/>
                <w:sz w:val="22"/>
                <w:szCs w:val="22"/>
              </w:rPr>
              <w:t xml:space="preserve">oklejony dookoła obrzeżem PCV lub ABS grubości </w:t>
            </w:r>
            <w:r w:rsidR="008E245B">
              <w:rPr>
                <w:rFonts w:cs="Times New Roman"/>
                <w:color w:val="000000"/>
                <w:sz w:val="22"/>
                <w:szCs w:val="22"/>
              </w:rPr>
              <w:t>minimum</w:t>
            </w:r>
            <w:r w:rsidRPr="008E245B">
              <w:rPr>
                <w:rFonts w:cs="Times New Roman"/>
                <w:color w:val="000000"/>
                <w:sz w:val="22"/>
                <w:szCs w:val="22"/>
              </w:rPr>
              <w:t xml:space="preserve"> 2 mm.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D6C70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5CD5CB91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70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2801051" w14:textId="77777777" w:rsidTr="003956EC">
        <w:trPr>
          <w:trHeight w:val="34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DC8F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738F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77FCA8" w14:textId="664EB80F" w:rsidR="00C73533" w:rsidRPr="003956EC" w:rsidRDefault="00C73533" w:rsidP="00C73533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 kolorze buk</w:t>
            </w:r>
            <w:r w:rsidR="003956E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57240">
              <w:rPr>
                <w:rFonts w:cs="Times New Roman"/>
                <w:color w:val="000000"/>
                <w:sz w:val="22"/>
                <w:szCs w:val="22"/>
              </w:rPr>
              <w:t>lub zbliżonym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2D0A0A">
              <w:rPr>
                <w:rFonts w:cs="Times New Roman"/>
                <w:color w:val="000000"/>
                <w:sz w:val="22"/>
                <w:szCs w:val="22"/>
                <w:u w:val="single"/>
              </w:rPr>
              <w:t>22 sztuki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48C5B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2931F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479" w14:textId="77777777" w:rsidR="00C73533" w:rsidRPr="00097D9F" w:rsidRDefault="003956EC" w:rsidP="003956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1A4B3F9B" w14:textId="77777777" w:rsidTr="003956EC">
        <w:trPr>
          <w:trHeight w:val="25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EBEA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F498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884295" w14:textId="050BF683" w:rsidR="00C73533" w:rsidRPr="003956EC" w:rsidRDefault="00C73533" w:rsidP="00C73533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 kolorze calvados</w:t>
            </w:r>
            <w:r w:rsidR="00857240">
              <w:rPr>
                <w:rFonts w:cs="Times New Roman"/>
                <w:color w:val="000000"/>
                <w:sz w:val="22"/>
                <w:szCs w:val="22"/>
              </w:rPr>
              <w:t xml:space="preserve"> lub zbliżonym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2D0A0A">
              <w:rPr>
                <w:rFonts w:cs="Times New Roman"/>
                <w:color w:val="000000"/>
                <w:sz w:val="22"/>
                <w:szCs w:val="22"/>
                <w:u w:val="single"/>
              </w:rPr>
              <w:t>2 sztuki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F4663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EC3255" w14:textId="77777777" w:rsidR="00C73533" w:rsidRPr="00097D9F" w:rsidRDefault="003956EC" w:rsidP="003956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626" w14:textId="77777777" w:rsidR="00C73533" w:rsidRPr="00097D9F" w:rsidRDefault="003956EC" w:rsidP="003956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F3333D" w:rsidRPr="00200DB7" w14:paraId="71939BAD" w14:textId="77777777" w:rsidTr="00F3333D">
        <w:trPr>
          <w:trHeight w:val="2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3E1F1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FC314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3B98A7" w14:textId="77777777" w:rsidR="00F3333D" w:rsidRPr="00574FE3" w:rsidRDefault="00F3333D" w:rsidP="00C73533">
            <w:pPr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 xml:space="preserve">Rama metalowa wykonana z blachy stalowej profilowanej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C15F6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0CC3604D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CF5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F3333D" w:rsidRPr="00200DB7" w14:paraId="45A121F9" w14:textId="77777777" w:rsidTr="00F3333D">
        <w:trPr>
          <w:trHeight w:val="24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83289" w14:textId="77777777" w:rsidR="00F3333D" w:rsidRDefault="00F3333D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80D3" w14:textId="77777777" w:rsidR="00F3333D" w:rsidRPr="00CB4882" w:rsidRDefault="00F3333D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25C3F8" w14:textId="77777777" w:rsidR="00F3333D" w:rsidRPr="00574FE3" w:rsidRDefault="00F3333D" w:rsidP="008E245B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o grubości co najmniej 2 mm lub kształtownika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DBC61B" w14:textId="77777777" w:rsidR="00F3333D" w:rsidRPr="002D0A0A" w:rsidRDefault="00F3333D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704BB872" w14:textId="77777777" w:rsidR="00F3333D" w:rsidRPr="00097D9F" w:rsidRDefault="00F3333D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7ED" w14:textId="77777777" w:rsidR="00F3333D" w:rsidRPr="00097D9F" w:rsidRDefault="00F3333D" w:rsidP="00F333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3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45DBB8D2" w14:textId="77777777" w:rsidTr="00574FE3">
        <w:trPr>
          <w:trHeight w:val="3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1341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EA2B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1C3ED9" w14:textId="09A2C323" w:rsidR="00C73533" w:rsidRPr="00574FE3" w:rsidRDefault="00C73533" w:rsidP="00574FE3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 xml:space="preserve">przykręcana do blatu po jego obwodzie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3F2C1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8A4D3D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784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27A8222" w14:textId="77777777" w:rsidTr="003956EC">
        <w:trPr>
          <w:trHeight w:val="3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E304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BB0E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F7AE8D1" w14:textId="77777777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Istnieje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możliw</w:t>
            </w:r>
            <w:r>
              <w:rPr>
                <w:rFonts w:cs="Times New Roman"/>
                <w:color w:val="000000"/>
                <w:sz w:val="22"/>
                <w:szCs w:val="22"/>
              </w:rPr>
              <w:t>ość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wielokrotne</w:t>
            </w:r>
            <w:r>
              <w:rPr>
                <w:rFonts w:cs="Times New Roman"/>
                <w:color w:val="000000"/>
                <w:sz w:val="22"/>
                <w:szCs w:val="22"/>
              </w:rPr>
              <w:t>go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odkręcani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i przykręcani</w:t>
            </w: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ramy do blatu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286DF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483CF6E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FE2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57EE5229" w14:textId="77777777" w:rsidTr="003071B4">
        <w:trPr>
          <w:trHeight w:val="2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F34CE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B69A" w14:textId="77777777" w:rsidR="003071B4" w:rsidRPr="00CB4882" w:rsidRDefault="003071B4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DEFDD9" w14:textId="77777777" w:rsidR="003071B4" w:rsidRPr="002D0A0A" w:rsidRDefault="003071B4" w:rsidP="003956EC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Od strony frontowej biurka blenda maskująca,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D47C0" w14:textId="77777777" w:rsidR="003071B4" w:rsidRPr="002D0A0A" w:rsidRDefault="003071B4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14:paraId="30764307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8D0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609434C7" w14:textId="77777777" w:rsidTr="003071B4">
        <w:trPr>
          <w:trHeight w:val="2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2DD7C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7E225" w14:textId="77777777" w:rsidR="003071B4" w:rsidRPr="00CB4882" w:rsidRDefault="003071B4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FB8846" w14:textId="77777777" w:rsidR="003071B4" w:rsidRPr="008E245B" w:rsidRDefault="003071B4" w:rsidP="008E245B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E245B">
              <w:rPr>
                <w:rFonts w:cs="Times New Roman"/>
                <w:color w:val="000000"/>
                <w:sz w:val="22"/>
                <w:szCs w:val="22"/>
              </w:rPr>
              <w:t xml:space="preserve">wykonana z płyty o grubości 18 mm lub z perforowanej blachy malowanej 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7AF61" w14:textId="77777777" w:rsidR="003071B4" w:rsidRPr="002D0A0A" w:rsidRDefault="003071B4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77002727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A61" w14:textId="77777777" w:rsidR="003071B4" w:rsidRPr="00097D9F" w:rsidRDefault="003071B4" w:rsidP="00307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3071B4" w:rsidRPr="00200DB7" w14:paraId="143B005B" w14:textId="77777777" w:rsidTr="003071B4">
        <w:trPr>
          <w:trHeight w:val="20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99275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5603" w14:textId="77777777" w:rsidR="003071B4" w:rsidRPr="00CB4882" w:rsidRDefault="003071B4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4D4A42F" w14:textId="77777777" w:rsidR="003071B4" w:rsidRPr="008E245B" w:rsidRDefault="003071B4" w:rsidP="008E245B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E245B">
              <w:rPr>
                <w:rFonts w:cs="Times New Roman"/>
                <w:color w:val="000000"/>
                <w:sz w:val="22"/>
                <w:szCs w:val="22"/>
              </w:rPr>
              <w:t>w kolorze RAL 9006 szerokość: 40 cm (+/- 2cm)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AB528E" w14:textId="77777777" w:rsidR="003071B4" w:rsidRPr="002D0A0A" w:rsidRDefault="003071B4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14:paraId="238ABCE6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695" w14:textId="77777777" w:rsidR="003071B4" w:rsidRPr="00097D9F" w:rsidRDefault="003071B4" w:rsidP="00307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7CFBFDAA" w14:textId="77777777" w:rsidTr="006474CC">
        <w:trPr>
          <w:trHeight w:val="49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96ED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ED8A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AE1A804" w14:textId="7895E034" w:rsidR="00C73533" w:rsidRPr="002D0A0A" w:rsidRDefault="00C73533" w:rsidP="008E245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Nogi mocowane do ramy </w:t>
            </w:r>
            <w:r>
              <w:rPr>
                <w:rFonts w:cs="Times New Roman"/>
                <w:color w:val="000000"/>
                <w:sz w:val="22"/>
                <w:szCs w:val="22"/>
              </w:rPr>
              <w:t>z możliwością wielokrotnego montażu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oraz wielokrotn</w:t>
            </w:r>
            <w:r>
              <w:rPr>
                <w:rFonts w:cs="Times New Roman"/>
                <w:color w:val="000000"/>
                <w:sz w:val="22"/>
                <w:szCs w:val="22"/>
              </w:rPr>
              <w:t>ego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demontaż</w:t>
            </w:r>
            <w:r>
              <w:rPr>
                <w:rFonts w:cs="Times New Roman"/>
                <w:color w:val="000000"/>
                <w:sz w:val="22"/>
                <w:szCs w:val="22"/>
              </w:rPr>
              <w:t>u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bez utraty sztywności i stabilności konstrukcji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775FA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3975A71A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B85" w14:textId="77777777" w:rsidR="00C73533" w:rsidRPr="00097D9F" w:rsidRDefault="003956EC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6F820F7" w14:textId="77777777" w:rsidTr="003956EC">
        <w:trPr>
          <w:trHeight w:val="31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F68C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7F07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AAA015D" w14:textId="77777777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Nogi z regulacją wysokości w zakresie minimum 16 cm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3341C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50F3028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4F9" w14:textId="77777777" w:rsidR="00C73533" w:rsidRPr="00097D9F" w:rsidRDefault="003956EC" w:rsidP="00307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3A6C632A" w14:textId="77777777" w:rsidTr="003956EC">
        <w:trPr>
          <w:trHeight w:val="39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798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E2B2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7C986A" w14:textId="77777777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telaż pod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blatowy oraz nogi malowane proszkowo w kolorze RAL 9006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FD480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</w:tcPr>
          <w:p w14:paraId="54B822F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039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4F3BF1F8" w14:textId="77777777" w:rsidTr="00857240">
        <w:trPr>
          <w:trHeight w:val="492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B250E8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B742A" w14:textId="77777777" w:rsidR="00C73533" w:rsidRPr="00CB4882" w:rsidRDefault="00C73533" w:rsidP="00C7353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FFFFCC" w:fill="FFFFFF"/>
          </w:tcPr>
          <w:p w14:paraId="7F6168B4" w14:textId="6D2D717F" w:rsidR="00C73533" w:rsidRDefault="00650471" w:rsidP="00C73533">
            <w:p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color w:val="000000"/>
                <w:sz w:val="22"/>
                <w:szCs w:val="22"/>
                <w:lang w:eastAsia="pl-PL" w:bidi="ar-SA"/>
              </w:rPr>
              <w:drawing>
                <wp:anchor distT="0" distB="0" distL="0" distR="0" simplePos="0" relativeHeight="251673600" behindDoc="0" locked="0" layoutInCell="1" allowOverlap="1" wp14:anchorId="365DF68B" wp14:editId="3416A071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353695</wp:posOffset>
                  </wp:positionV>
                  <wp:extent cx="2091055" cy="1408430"/>
                  <wp:effectExtent l="0" t="0" r="4445" b="127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0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74624" behindDoc="0" locked="0" layoutInCell="1" allowOverlap="1" wp14:anchorId="0EB08F5E" wp14:editId="03680695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49860</wp:posOffset>
                  </wp:positionV>
                  <wp:extent cx="841375" cy="1682115"/>
                  <wp:effectExtent l="0" t="0" r="0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68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533" w:rsidRPr="002D0A0A">
              <w:rPr>
                <w:rFonts w:cs="Times New Roman"/>
                <w:sz w:val="22"/>
                <w:szCs w:val="22"/>
              </w:rPr>
              <w:object w:dxaOrig="1706" w:dyaOrig="1267" w14:anchorId="396F9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5pt;height:93.45pt" o:ole="">
                  <v:imagedata r:id="rId14" o:title=""/>
                </v:shape>
                <o:OLEObject Type="Embed" ProgID="CorelDRAW.Graphic.11" ShapeID="_x0000_i1025" DrawAspect="Content" ObjectID="_1591180133" r:id="rId15"/>
              </w:object>
            </w:r>
          </w:p>
          <w:p w14:paraId="5794335E" w14:textId="77777777" w:rsidR="00857240" w:rsidRPr="002D0A0A" w:rsidRDefault="00857240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B42" w14:textId="77777777" w:rsidR="00C73533" w:rsidRPr="002D0A0A" w:rsidRDefault="00C73533" w:rsidP="00C735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2E1C723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56565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6EFB2479" w14:textId="77777777" w:rsidTr="00857240">
        <w:trPr>
          <w:trHeight w:val="479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E9C2C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307A1F19" w14:textId="77777777" w:rsidR="00C73533" w:rsidRPr="00372131" w:rsidRDefault="00C73533" w:rsidP="00C73533">
            <w:pPr>
              <w:spacing w:line="100" w:lineRule="atLeast"/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>Kon</w:t>
            </w:r>
            <w:r>
              <w:rPr>
                <w:rFonts w:cs="Times New Roman"/>
                <w:b/>
              </w:rPr>
              <w:t>tener 3-szufladowy, podblatowy.</w:t>
            </w:r>
          </w:p>
          <w:p w14:paraId="5807D720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C6AF" w14:textId="77777777" w:rsidR="00C73533" w:rsidRPr="002D0A0A" w:rsidRDefault="00C73533" w:rsidP="003956EC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Wymiary szerokość 43cm, głębokość 57cm, wysokość 60cm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D0A0A">
              <w:rPr>
                <w:rFonts w:cs="Times New Roman"/>
                <w:sz w:val="22"/>
                <w:szCs w:val="22"/>
              </w:rPr>
              <w:t>(+-2cm):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6FC2B" w14:textId="77777777" w:rsidR="00C73533" w:rsidRPr="002D0A0A" w:rsidRDefault="00C73533" w:rsidP="000E411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4113" w:rsidRPr="00EC57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294DA3C" w14:textId="77777777" w:rsidR="00C73533" w:rsidRDefault="003956EC" w:rsidP="003956EC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6C2" w14:textId="77777777" w:rsidR="00C73533" w:rsidRDefault="003956EC" w:rsidP="003956EC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587669DD" w14:textId="77777777" w:rsidTr="003956EC">
        <w:trPr>
          <w:trHeight w:val="6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33869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7D0C2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A0A7" w14:textId="77777777" w:rsidR="00C73533" w:rsidRPr="00EC57DA" w:rsidRDefault="00C73533" w:rsidP="003956EC">
            <w:pPr>
              <w:pStyle w:val="Akapitzlist"/>
              <w:numPr>
                <w:ilvl w:val="0"/>
                <w:numId w:val="24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EC57DA">
              <w:rPr>
                <w:rFonts w:cs="Times New Roman"/>
                <w:sz w:val="22"/>
                <w:szCs w:val="22"/>
              </w:rPr>
              <w:t>Kolorystyka i użyte materiały spójne z kolorystyką i materiałami użytymi do produkcji biurek z poz</w:t>
            </w:r>
            <w:r w:rsidR="00EC57DA">
              <w:rPr>
                <w:rFonts w:cs="Times New Roman"/>
                <w:sz w:val="22"/>
                <w:szCs w:val="22"/>
              </w:rPr>
              <w:t>.</w:t>
            </w:r>
            <w:r w:rsidRPr="00EC57DA">
              <w:rPr>
                <w:rFonts w:cs="Times New Roman"/>
                <w:sz w:val="22"/>
                <w:szCs w:val="22"/>
              </w:rPr>
              <w:t xml:space="preserve"> 7 –  </w:t>
            </w:r>
            <w:r w:rsidRPr="00EC57DA">
              <w:rPr>
                <w:rFonts w:cs="Times New Roman"/>
                <w:sz w:val="22"/>
                <w:szCs w:val="22"/>
                <w:u w:val="single"/>
              </w:rPr>
              <w:t>22 sztuki</w:t>
            </w:r>
            <w:r w:rsidR="00EC57DA">
              <w:rPr>
                <w:rFonts w:cs="Times New Roman"/>
                <w:sz w:val="22"/>
                <w:szCs w:val="22"/>
                <w:u w:val="single"/>
              </w:rPr>
              <w:t xml:space="preserve"> w kolorze buk 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0226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C33927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387" w14:textId="77777777" w:rsidR="00C73533" w:rsidRPr="003071B4" w:rsidRDefault="003071B4" w:rsidP="003071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cs="Times New Roman"/>
              </w:rPr>
              <w:t>tak/ nie*</w:t>
            </w:r>
          </w:p>
        </w:tc>
      </w:tr>
      <w:tr w:rsidR="00C73533" w:rsidRPr="00200DB7" w14:paraId="3607B9DB" w14:textId="77777777" w:rsidTr="003956EC">
        <w:trPr>
          <w:trHeight w:val="64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8297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C70F6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4AF6" w14:textId="77777777" w:rsidR="00C73533" w:rsidRPr="00EC57DA" w:rsidRDefault="00C73533" w:rsidP="00EC57DA">
            <w:pPr>
              <w:pStyle w:val="Akapitzlist"/>
              <w:numPr>
                <w:ilvl w:val="0"/>
                <w:numId w:val="24"/>
              </w:numPr>
              <w:spacing w:line="100" w:lineRule="atLeast"/>
              <w:rPr>
                <w:rFonts w:cs="Times New Roman"/>
                <w:sz w:val="22"/>
                <w:szCs w:val="22"/>
                <w:u w:val="single"/>
              </w:rPr>
            </w:pPr>
            <w:r w:rsidRPr="00EC57DA">
              <w:rPr>
                <w:rFonts w:cs="Times New Roman"/>
                <w:sz w:val="22"/>
                <w:szCs w:val="22"/>
              </w:rPr>
              <w:t>Kolorystyka i użyte materiały spójne z kolorystyką i materiałami użytymi do produkcji biurek z poz</w:t>
            </w:r>
            <w:r w:rsidR="00EC57DA">
              <w:rPr>
                <w:rFonts w:cs="Times New Roman"/>
                <w:sz w:val="22"/>
                <w:szCs w:val="22"/>
              </w:rPr>
              <w:t>.</w:t>
            </w:r>
            <w:r w:rsidRPr="00EC57DA">
              <w:rPr>
                <w:rFonts w:cs="Times New Roman"/>
                <w:sz w:val="22"/>
                <w:szCs w:val="22"/>
              </w:rPr>
              <w:t xml:space="preserve"> </w:t>
            </w:r>
            <w:r w:rsidR="00EC57DA">
              <w:rPr>
                <w:rFonts w:cs="Times New Roman"/>
                <w:sz w:val="22"/>
                <w:szCs w:val="22"/>
              </w:rPr>
              <w:t>7</w:t>
            </w:r>
            <w:r w:rsidRPr="00EC57DA">
              <w:rPr>
                <w:rFonts w:cs="Times New Roman"/>
                <w:sz w:val="22"/>
                <w:szCs w:val="22"/>
              </w:rPr>
              <w:t xml:space="preserve"> –</w:t>
            </w:r>
            <w:r w:rsidRPr="00EC57DA">
              <w:rPr>
                <w:rFonts w:cs="Times New Roman"/>
                <w:sz w:val="22"/>
                <w:szCs w:val="22"/>
                <w:u w:val="single"/>
              </w:rPr>
              <w:t>2 sztuki</w:t>
            </w:r>
            <w:r w:rsidR="00EC57DA">
              <w:rPr>
                <w:rFonts w:cs="Times New Roman"/>
                <w:sz w:val="22"/>
                <w:szCs w:val="22"/>
                <w:u w:val="single"/>
              </w:rPr>
              <w:t xml:space="preserve"> w kolorze calvados 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67EA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5B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B32" w14:textId="77777777" w:rsidR="00C73533" w:rsidRPr="003071B4" w:rsidRDefault="003071B4" w:rsidP="003071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cs="Times New Roman"/>
              </w:rPr>
              <w:t>tak/ nie*</w:t>
            </w:r>
          </w:p>
        </w:tc>
      </w:tr>
      <w:tr w:rsidR="003071B4" w:rsidRPr="00200DB7" w14:paraId="4E9C5C66" w14:textId="77777777" w:rsidTr="003071B4">
        <w:trPr>
          <w:trHeight w:val="22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1E557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83230" w14:textId="77777777" w:rsidR="003071B4" w:rsidRPr="00155E5D" w:rsidRDefault="003071B4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A57BE" w14:textId="77777777" w:rsidR="003071B4" w:rsidRPr="002D0A0A" w:rsidRDefault="003071B4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Kontener podblatowy, wsuwany pod blat biurka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4FAF9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1254" w14:textId="77777777" w:rsidR="003071B4" w:rsidRPr="00097D9F" w:rsidRDefault="003071B4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42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66B3798E" w14:textId="77777777" w:rsidTr="003071B4">
        <w:trPr>
          <w:trHeight w:val="4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1A4B2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333A" w14:textId="77777777" w:rsidR="003071B4" w:rsidRPr="00155E5D" w:rsidRDefault="003071B4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2DDC" w14:textId="77777777" w:rsidR="003071B4" w:rsidRPr="002D0A0A" w:rsidRDefault="003071B4" w:rsidP="003071B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ykonany w technologii zapewniającej długoletnią trwałość w warunkach intensywnej eksploatacji w obiektach użyteczności publicznej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61914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EB09" w14:textId="77777777" w:rsidR="003071B4" w:rsidRPr="00BD391E" w:rsidRDefault="003071B4" w:rsidP="008F597F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8C8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2DA03092" w14:textId="77777777" w:rsidTr="003071B4">
        <w:trPr>
          <w:trHeight w:val="55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B21D1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D119C" w14:textId="77777777" w:rsidR="003071B4" w:rsidRPr="00155E5D" w:rsidRDefault="003071B4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80D6" w14:textId="4424BBEE" w:rsidR="003071B4" w:rsidRPr="002D0A0A" w:rsidRDefault="003071B4" w:rsidP="00574FE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Klasa higieniczności płyty użytej do produkcji E1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072A0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38A5" w14:textId="77777777" w:rsidR="003071B4" w:rsidRPr="00BD391E" w:rsidRDefault="003071B4" w:rsidP="008F597F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96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0108888" w14:textId="77777777" w:rsidTr="00423F62">
        <w:trPr>
          <w:trHeight w:val="54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42B0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38B28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2852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Korpus, fronty, plecy, dolny i górny wieniec wykonane z płyty melaminowanej grubości</w:t>
            </w:r>
            <w:r w:rsidR="00423F62">
              <w:rPr>
                <w:rFonts w:cs="Times New Roman"/>
                <w:sz w:val="22"/>
                <w:szCs w:val="22"/>
              </w:rPr>
              <w:t xml:space="preserve"> </w:t>
            </w:r>
            <w:r w:rsidR="00423F62" w:rsidRPr="008E245B">
              <w:rPr>
                <w:rFonts w:cs="Times New Roman"/>
                <w:sz w:val="22"/>
                <w:szCs w:val="22"/>
              </w:rPr>
              <w:t>minimum</w:t>
            </w:r>
            <w:r w:rsidRPr="008E245B">
              <w:rPr>
                <w:rFonts w:cs="Times New Roman"/>
                <w:sz w:val="22"/>
                <w:szCs w:val="22"/>
              </w:rPr>
              <w:t xml:space="preserve"> </w:t>
            </w:r>
            <w:r w:rsidRPr="002D0A0A">
              <w:rPr>
                <w:rFonts w:cs="Times New Roman"/>
                <w:sz w:val="22"/>
                <w:szCs w:val="22"/>
              </w:rPr>
              <w:t>18mm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D7A6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34D862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91E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E6915D7" w14:textId="77777777" w:rsidTr="008F597F">
        <w:trPr>
          <w:trHeight w:val="56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27AB5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5F87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757D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szystkie widoczne krawędzie oklejone listwą PCV lub ABS, o grubości minimum 1 mm, w kolorze blatu. 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B262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5F2CB8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F5F2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2E46C056" w14:textId="77777777" w:rsidTr="008F597F">
        <w:trPr>
          <w:trHeight w:val="55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7932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F66C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553D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Dolny wieniec kontenera wyposażony w cztery kółka obrotowe, pozwalające na swobodne przemieszczanie kontenera po podłożu </w:t>
            </w:r>
            <w:r>
              <w:rPr>
                <w:rFonts w:cs="Times New Roman"/>
                <w:sz w:val="22"/>
                <w:szCs w:val="22"/>
              </w:rPr>
              <w:t>twardym</w:t>
            </w:r>
            <w:r w:rsidRPr="002D0A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F45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7E80FD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6CA" w14:textId="77777777" w:rsidR="00C73533" w:rsidRPr="00097D9F" w:rsidRDefault="008F597F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54AC42D3" w14:textId="77777777" w:rsidTr="008F597F">
        <w:trPr>
          <w:trHeight w:val="41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D6B9F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69E70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E2EA" w14:textId="77777777" w:rsidR="00C73533" w:rsidRPr="002D0A0A" w:rsidRDefault="008F597F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C73533" w:rsidRPr="002D0A0A">
              <w:rPr>
                <w:rFonts w:cs="Times New Roman"/>
                <w:sz w:val="22"/>
                <w:szCs w:val="22"/>
              </w:rPr>
              <w:t>amek centralny z wymienną wkładką patentową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5F5A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2ED44C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874" w14:textId="77777777" w:rsidR="00C73533" w:rsidRPr="00097D9F" w:rsidRDefault="008F597F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66223002" w14:textId="77777777" w:rsidTr="006474CC">
        <w:trPr>
          <w:trHeight w:val="15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8AB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193AB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1291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chwyty metalowe satynow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3F98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E077F8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086" w14:textId="77777777" w:rsidR="00C73533" w:rsidRPr="00097D9F" w:rsidRDefault="008F597F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5D1559F1" w14:textId="77777777" w:rsidTr="006474CC">
        <w:trPr>
          <w:trHeight w:val="15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8BC2E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096E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76D5" w14:textId="77777777" w:rsidR="00C73533" w:rsidRPr="002D0A0A" w:rsidRDefault="008F597F" w:rsidP="008F597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C73533" w:rsidRPr="002D0A0A">
              <w:rPr>
                <w:rFonts w:cs="Times New Roman"/>
                <w:sz w:val="22"/>
                <w:szCs w:val="22"/>
              </w:rPr>
              <w:t>rzy szuflady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1BA38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B81E54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847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2F53D380" w14:textId="77777777" w:rsidTr="00857240">
        <w:trPr>
          <w:trHeight w:val="153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57A8519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50D0E6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AFA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32E71356" wp14:editId="65DDAB92">
                  <wp:extent cx="1119481" cy="1333500"/>
                  <wp:effectExtent l="0" t="0" r="5080" b="0"/>
                  <wp:docPr id="16" name="Obraz 16" descr="Kontener jezdny EC13 wymiary: 43,5x52,5x5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ontener jezdny EC13 wymiary: 43,5x52,5x5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02" cy="13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ABF99" w14:textId="77777777" w:rsidR="00857240" w:rsidRPr="002D0A0A" w:rsidRDefault="00857240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4BB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5899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2B1F12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30107B8" w14:textId="77777777" w:rsidTr="00857240">
        <w:trPr>
          <w:trHeight w:val="364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5A6CC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2E3CBD06" w14:textId="77777777" w:rsidR="00C73533" w:rsidRDefault="00C73533" w:rsidP="00C73533">
            <w:pPr>
              <w:spacing w:line="100" w:lineRule="atLeast"/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 xml:space="preserve">Tablica tekstylna w ramie aluminiowej </w:t>
            </w:r>
          </w:p>
          <w:p w14:paraId="6B2C4BA5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EE930" w14:textId="77777777" w:rsidR="00C73533" w:rsidRPr="002D0A0A" w:rsidRDefault="00C73533" w:rsidP="008F597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Wymiary: 180cm x 100 cm</w:t>
            </w:r>
            <w:r>
              <w:rPr>
                <w:rFonts w:cs="Times New Roman"/>
                <w:sz w:val="22"/>
                <w:szCs w:val="22"/>
              </w:rPr>
              <w:t xml:space="preserve"> (+/- 5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8DCF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14:paraId="5E6120F4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9EA" w14:textId="77777777" w:rsidR="00C73533" w:rsidRDefault="003071B4" w:rsidP="003071B4">
            <w:pPr>
              <w:jc w:val="right"/>
            </w:pPr>
            <w:r w:rsidRPr="003071B4">
              <w:rPr>
                <w:b/>
              </w:rPr>
              <w:t>**</w:t>
            </w:r>
          </w:p>
        </w:tc>
      </w:tr>
      <w:tr w:rsidR="00C73533" w:rsidRPr="00200DB7" w14:paraId="51CF1428" w14:textId="77777777" w:rsidTr="008F597F">
        <w:trPr>
          <w:trHeight w:val="41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1CBE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4911C6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F23" w14:textId="77777777" w:rsidR="00C73533" w:rsidRPr="008F597F" w:rsidRDefault="00C73533" w:rsidP="00C73533">
            <w:pPr>
              <w:spacing w:line="100" w:lineRule="atLeast"/>
              <w:rPr>
                <w:rFonts w:cs="Times New Roman"/>
                <w:color w:val="0070C0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Powierzchnia wykonana z materiału tekstylnego</w:t>
            </w:r>
            <w:r w:rsidR="008F597F">
              <w:rPr>
                <w:rFonts w:cs="Times New Roman"/>
                <w:color w:val="0070C0"/>
                <w:sz w:val="22"/>
                <w:szCs w:val="22"/>
              </w:rPr>
              <w:t xml:space="preserve">: 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04BE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500C9A8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30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50B66DC5" w14:textId="77777777" w:rsidTr="008F597F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514BB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390760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C59E" w14:textId="77777777" w:rsidR="00C73533" w:rsidRPr="008F597F" w:rsidRDefault="00C73533" w:rsidP="00C73533">
            <w:pPr>
              <w:pStyle w:val="Akapitzlist"/>
              <w:numPr>
                <w:ilvl w:val="0"/>
                <w:numId w:val="25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kolor niebieski  16 tablic, 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0CC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3674E19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47F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01FD981C" w14:textId="77777777" w:rsidTr="008F597F">
        <w:trPr>
          <w:trHeight w:val="43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DEC0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534CB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1E93" w14:textId="77777777" w:rsidR="00C73533" w:rsidRPr="008F597F" w:rsidRDefault="00C73533" w:rsidP="00C73533">
            <w:pPr>
              <w:pStyle w:val="Akapitzlist"/>
              <w:numPr>
                <w:ilvl w:val="0"/>
                <w:numId w:val="25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kolor niebieski  16 tablic,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AFAD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3E4C5FD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BE8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723FD85D" w14:textId="77777777" w:rsidTr="008F597F">
        <w:trPr>
          <w:trHeight w:val="25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11FD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E973B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780C" w14:textId="77777777" w:rsidR="00C73533" w:rsidRPr="008F597F" w:rsidRDefault="00C73533" w:rsidP="00C73533">
            <w:pPr>
              <w:pStyle w:val="Akapitzlist"/>
              <w:numPr>
                <w:ilvl w:val="0"/>
                <w:numId w:val="25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zielony 16 tablic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0E05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4AF5A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238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25BFA51F" w14:textId="77777777" w:rsidTr="008F597F">
        <w:trPr>
          <w:trHeight w:val="55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C68E4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0A51A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D214" w14:textId="56B43E09" w:rsidR="00C73533" w:rsidRPr="002D0A0A" w:rsidRDefault="00C73533" w:rsidP="00574FE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Rama aluminiowa– anodowana, możliwość zawieszenia w pionie i poziomi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1805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9827A0" w14:textId="77777777" w:rsidR="00C73533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442" w14:textId="77777777" w:rsidR="00C73533" w:rsidRPr="00097D9F" w:rsidRDefault="000E411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486DD01" w14:textId="77777777" w:rsidTr="00857240">
        <w:trPr>
          <w:trHeight w:val="1984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42E522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119AD9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4F05" w14:textId="77777777" w:rsidR="00C73533" w:rsidRPr="002D0A0A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040BFE5F" wp14:editId="5B2A3F6D">
                  <wp:extent cx="1695450" cy="1452436"/>
                  <wp:effectExtent l="0" t="0" r="0" b="0"/>
                  <wp:docPr id="7" name="Obraz 7" descr="Znalezione obrazy dla zapytania Tablica tekstylna w ramie aluminiowej 180 x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Tablica tekstylna w ramie aluminiowej 180 x 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A6B0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1E47C65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904A8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5D44C520" w14:textId="77777777" w:rsidTr="00857240">
        <w:trPr>
          <w:trHeight w:val="426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9344C" w14:textId="77777777" w:rsidR="00C73533" w:rsidRPr="00200DB7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0BB825A6" w14:textId="03754385" w:rsidR="00C73533" w:rsidRDefault="00C73533" w:rsidP="00C73533">
            <w:pPr>
              <w:spacing w:line="100" w:lineRule="atLeast"/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>Szafa z drzwiami suwanymi</w:t>
            </w:r>
            <w:r>
              <w:rPr>
                <w:rFonts w:cs="Times New Roman"/>
                <w:b/>
              </w:rPr>
              <w:t xml:space="preserve"> </w:t>
            </w:r>
            <w:r w:rsidR="003716CE">
              <w:rPr>
                <w:rFonts w:cs="Times New Roman"/>
                <w:b/>
              </w:rPr>
              <w:t>(600 cm)</w:t>
            </w:r>
          </w:p>
          <w:p w14:paraId="32890335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E10B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ymiary: szerokość 600cm,  </w:t>
            </w:r>
            <w:r>
              <w:rPr>
                <w:rFonts w:cs="Times New Roman"/>
                <w:sz w:val="22"/>
                <w:szCs w:val="22"/>
              </w:rPr>
              <w:t>głębokość 45cm, wysokość 280 cm (+/- 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2463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2BFF3F" w14:textId="77777777" w:rsidR="00C73533" w:rsidRDefault="008F597F" w:rsidP="008F597F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033B" w14:textId="77777777" w:rsidR="00C73533" w:rsidRDefault="008F597F" w:rsidP="008F597F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8F597F" w:rsidRPr="00200DB7" w14:paraId="42CFD661" w14:textId="77777777" w:rsidTr="008F597F">
        <w:trPr>
          <w:trHeight w:val="36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B3C89" w14:textId="77777777" w:rsidR="008F597F" w:rsidRDefault="008F597F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E1A6E" w14:textId="77777777" w:rsidR="008F597F" w:rsidRPr="00155E5D" w:rsidRDefault="008F597F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AC74" w14:textId="77777777" w:rsidR="008F597F" w:rsidRDefault="008F597F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lor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buk</w:t>
            </w:r>
            <w:r>
              <w:rPr>
                <w:rFonts w:cs="Times New Roman"/>
                <w:sz w:val="22"/>
                <w:szCs w:val="22"/>
              </w:rPr>
              <w:t xml:space="preserve"> lub zbliżony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CA45A" w14:textId="77777777" w:rsidR="008F597F" w:rsidRPr="002D0A0A" w:rsidRDefault="008F597F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DE9CBBD" w14:textId="77777777" w:rsidR="008F597F" w:rsidRPr="00097D9F" w:rsidRDefault="008F597F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098" w14:textId="77777777" w:rsidR="008F597F" w:rsidRPr="00097D9F" w:rsidRDefault="008F597F" w:rsidP="00307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3071B4" w:rsidRPr="00200DB7" w14:paraId="12E5BDF6" w14:textId="77777777" w:rsidTr="003071B4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014F1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022E4" w14:textId="77777777" w:rsidR="003071B4" w:rsidRPr="00155E5D" w:rsidRDefault="003071B4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74749" w14:textId="77777777" w:rsidR="003071B4" w:rsidRPr="002D0A0A" w:rsidRDefault="003071B4" w:rsidP="008F597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Pr="002D0A0A">
              <w:rPr>
                <w:rFonts w:cs="Times New Roman"/>
                <w:sz w:val="22"/>
                <w:szCs w:val="22"/>
              </w:rPr>
              <w:t xml:space="preserve">ykonana w całości (również tył) z płyty wiórowej laminowanej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6C025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61266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D6B" w14:textId="77777777" w:rsidR="003071B4" w:rsidRPr="003071B4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188C0108" w14:textId="77777777" w:rsidTr="003071B4">
        <w:trPr>
          <w:trHeight w:val="26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542EA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4B57E" w14:textId="77777777" w:rsidR="003071B4" w:rsidRPr="00155E5D" w:rsidRDefault="003071B4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7C3D" w14:textId="77777777" w:rsidR="003071B4" w:rsidRPr="00304857" w:rsidRDefault="003071B4" w:rsidP="00304857">
            <w:pPr>
              <w:pStyle w:val="Akapitzlist"/>
              <w:numPr>
                <w:ilvl w:val="0"/>
                <w:numId w:val="25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304857">
              <w:rPr>
                <w:rFonts w:cs="Times New Roman"/>
                <w:sz w:val="22"/>
                <w:szCs w:val="22"/>
              </w:rPr>
              <w:t xml:space="preserve">o grubości minimum 18 mm </w:t>
            </w:r>
            <w:r w:rsidRPr="00304857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2055B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3BB0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A8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6B87D674" w14:textId="77777777" w:rsidTr="008F597F">
        <w:trPr>
          <w:trHeight w:val="37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04FD2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302CE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78AB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Pr="002D0A0A">
              <w:rPr>
                <w:rFonts w:cs="Times New Roman"/>
                <w:sz w:val="22"/>
                <w:szCs w:val="22"/>
              </w:rPr>
              <w:t>szystkie połączenia na mimośrody,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51E2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04366F7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134" w14:textId="77777777" w:rsidR="00C73533" w:rsidRPr="00097D9F" w:rsidRDefault="000E411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8F597F" w:rsidRPr="00200DB7" w14:paraId="16427A35" w14:textId="77777777" w:rsidTr="008F597F">
        <w:trPr>
          <w:trHeight w:val="41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B2211" w14:textId="77777777" w:rsidR="008F597F" w:rsidRDefault="008F597F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6BED1" w14:textId="77777777" w:rsidR="008F597F" w:rsidRPr="00155E5D" w:rsidRDefault="008F597F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2D32" w14:textId="77777777" w:rsidR="008F597F" w:rsidRDefault="008F597F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ilość półek 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9A5C4" w14:textId="77777777" w:rsidR="008F597F" w:rsidRPr="002D0A0A" w:rsidRDefault="008F597F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870" w14:textId="77777777" w:rsidR="008F597F" w:rsidRPr="00097D9F" w:rsidRDefault="008F597F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810" w14:textId="77777777" w:rsidR="008F597F" w:rsidRPr="00097D9F" w:rsidRDefault="008F597F" w:rsidP="008F59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11A2B054" w14:textId="77777777" w:rsidTr="008F597F">
        <w:trPr>
          <w:trHeight w:val="41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7062B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45AF8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8A2E" w14:textId="77777777" w:rsidR="00C73533" w:rsidRPr="002D0A0A" w:rsidRDefault="00C73533" w:rsidP="008F597F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2D0A0A">
              <w:rPr>
                <w:rFonts w:cs="Times New Roman"/>
                <w:sz w:val="22"/>
                <w:szCs w:val="22"/>
              </w:rPr>
              <w:t xml:space="preserve">ółki regulowane na całej wewnętrznej wysokości szafy,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BAF05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4861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ADA" w14:textId="77777777" w:rsidR="00C73533" w:rsidRPr="00097D9F" w:rsidRDefault="000E411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D34B45F" w14:textId="77777777" w:rsidTr="006474CC">
        <w:trPr>
          <w:trHeight w:val="55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345E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DA261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5FEB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2D0A0A">
              <w:rPr>
                <w:rFonts w:cs="Times New Roman"/>
                <w:sz w:val="22"/>
                <w:szCs w:val="22"/>
              </w:rPr>
              <w:t>ółki na podpórkach typu secura co zapobiega przypadkowemu wypadnięciu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B9DC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6419CD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B3A" w14:textId="77777777" w:rsidR="00C73533" w:rsidRPr="00097D9F" w:rsidRDefault="000E411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E5A69FE" w14:textId="77777777" w:rsidTr="000E4113">
        <w:trPr>
          <w:trHeight w:val="31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721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E6E98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8F90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szystkie krawędzie wykończone </w:t>
            </w:r>
            <w:r>
              <w:rPr>
                <w:rFonts w:cs="Times New Roman"/>
                <w:sz w:val="22"/>
                <w:szCs w:val="22"/>
              </w:rPr>
              <w:t>PCV</w:t>
            </w:r>
            <w:r w:rsidRPr="002D0A0A">
              <w:rPr>
                <w:rFonts w:cs="Times New Roman"/>
                <w:sz w:val="22"/>
                <w:szCs w:val="22"/>
              </w:rPr>
              <w:t xml:space="preserve"> </w:t>
            </w:r>
            <w:r w:rsidR="000E4113" w:rsidRPr="00304857">
              <w:rPr>
                <w:rFonts w:cs="Times New Roman"/>
                <w:sz w:val="22"/>
                <w:szCs w:val="22"/>
              </w:rPr>
              <w:t xml:space="preserve">minimum </w:t>
            </w:r>
            <w:r w:rsidRPr="002D0A0A">
              <w:rPr>
                <w:rFonts w:cs="Times New Roman"/>
                <w:sz w:val="22"/>
                <w:szCs w:val="22"/>
              </w:rPr>
              <w:t>2 mm w dekorze mebli 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790D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C8DDD9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2B2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2DFCA484" w14:textId="77777777" w:rsidTr="000E4113">
        <w:trPr>
          <w:trHeight w:val="4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0F902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DA35B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CDE5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Szafa stoi na cokole metalowym o wysokości 7 cm.</w:t>
            </w:r>
            <w:r>
              <w:rPr>
                <w:rFonts w:cs="Times New Roman"/>
                <w:sz w:val="22"/>
                <w:szCs w:val="22"/>
              </w:rPr>
              <w:t xml:space="preserve"> (+/- 2cm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C359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4AE228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573" w14:textId="77777777" w:rsidR="00C73533" w:rsidRPr="00097D9F" w:rsidRDefault="000E4113" w:rsidP="000E41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5328E720" w14:textId="77777777" w:rsidTr="006474CC">
        <w:trPr>
          <w:trHeight w:val="367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0197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DEF4E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4D98" w14:textId="77777777" w:rsidR="00C73533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 Drzwi suwane 4 sztuki z wypełnieniem płytowym, (ramki pionowe i poziome skręcane w kolorze aluminium, rolki dolne z protektorem (system zapobiegający wypadaniu drzwi) profile są o przekroju co najmniej 38/34 mm.</w:t>
            </w:r>
          </w:p>
          <w:p w14:paraId="0D1773EC" w14:textId="77777777" w:rsidR="00C73533" w:rsidRPr="002D0A0A" w:rsidRDefault="003D5D3B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0" distR="0" simplePos="0" relativeHeight="251675648" behindDoc="0" locked="0" layoutInCell="1" allowOverlap="1" wp14:anchorId="7ED02C49" wp14:editId="133FD7BF">
                  <wp:simplePos x="0" y="0"/>
                  <wp:positionH relativeFrom="column">
                    <wp:posOffset>3090545</wp:posOffset>
                  </wp:positionH>
                  <wp:positionV relativeFrom="paragraph">
                    <wp:posOffset>13970</wp:posOffset>
                  </wp:positionV>
                  <wp:extent cx="1090930" cy="167830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67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6E4F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44A0B4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EB0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E965608" w14:textId="77777777" w:rsidTr="00D85F65">
        <w:trPr>
          <w:trHeight w:val="215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79183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63517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9FC6" w14:textId="77777777" w:rsidR="00C73533" w:rsidRPr="002D0A0A" w:rsidRDefault="00C73533" w:rsidP="00D85F65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0" distR="0" simplePos="0" relativeHeight="251676672" behindDoc="0" locked="0" layoutInCell="1" allowOverlap="1" wp14:anchorId="13446B2B" wp14:editId="42D00D9D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405130</wp:posOffset>
                  </wp:positionV>
                  <wp:extent cx="901065" cy="908685"/>
                  <wp:effectExtent l="0" t="0" r="0" b="5715"/>
                  <wp:wrapTopAndBottom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8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0A">
              <w:rPr>
                <w:rFonts w:cs="Times New Roman"/>
                <w:sz w:val="22"/>
                <w:szCs w:val="22"/>
              </w:rPr>
              <w:t>Drzwi wyposażone w zamek wciskano obrotowy zapre</w:t>
            </w:r>
            <w:r w:rsidR="00D85F65">
              <w:rPr>
                <w:rFonts w:cs="Times New Roman"/>
                <w:sz w:val="22"/>
                <w:szCs w:val="22"/>
              </w:rPr>
              <w:t>zentowany na rysunkach poniżej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168C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AFCE80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FDC" w14:textId="77777777" w:rsidR="00C73533" w:rsidRPr="00097D9F" w:rsidRDefault="003D5D3B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23A9857" w14:textId="77777777" w:rsidTr="00D85F65">
        <w:trPr>
          <w:trHeight w:val="51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F351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4986F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B570" w14:textId="1FE8FFF6" w:rsidR="00C73533" w:rsidRPr="00C73533" w:rsidRDefault="00C73533" w:rsidP="00574FE3">
            <w:pPr>
              <w:jc w:val="both"/>
              <w:rPr>
                <w:rFonts w:cs="Times New Roman"/>
                <w:noProof/>
                <w:color w:val="FF0000"/>
                <w:sz w:val="22"/>
                <w:szCs w:val="22"/>
                <w:lang w:eastAsia="pl-PL" w:bidi="ar-SA"/>
              </w:rPr>
            </w:pPr>
            <w:r w:rsidRPr="00574FE3">
              <w:rPr>
                <w:rFonts w:cs="Times New Roman"/>
                <w:sz w:val="22"/>
                <w:szCs w:val="22"/>
              </w:rPr>
              <w:t xml:space="preserve">Produkt posiada atest higieniczny </w:t>
            </w:r>
            <w:r w:rsidR="00574FE3" w:rsidRPr="00574FE3">
              <w:rPr>
                <w:rFonts w:cs="Times New Roman"/>
                <w:sz w:val="22"/>
                <w:szCs w:val="22"/>
              </w:rPr>
              <w:t>PZ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55EBB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E100BF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3DD" w14:textId="77777777" w:rsidR="00C73533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717A3A11" w14:textId="77777777" w:rsidTr="00D85F65">
        <w:trPr>
          <w:trHeight w:val="7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2E93F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CBD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37A4" w14:textId="77777777" w:rsidR="00C73533" w:rsidRPr="00F27B86" w:rsidRDefault="00C73533" w:rsidP="00F27B86">
            <w:pPr>
              <w:pStyle w:val="Akapitzlist"/>
              <w:numPr>
                <w:ilvl w:val="0"/>
                <w:numId w:val="26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Przykładowy podział szafy w klasach 4-6 w liczbie </w:t>
            </w:r>
            <w:r w:rsidRPr="002D0A0A">
              <w:rPr>
                <w:rFonts w:cs="Times New Roman"/>
                <w:b/>
                <w:sz w:val="22"/>
                <w:szCs w:val="22"/>
              </w:rPr>
              <w:t>8 sztuk.</w:t>
            </w:r>
          </w:p>
          <w:p w14:paraId="2D0C654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object w:dxaOrig="4549" w:dyaOrig="1730" w14:anchorId="011DEA11">
                <v:shape id="_x0000_i1026" type="#_x0000_t75" style="width:302.55pt;height:115.65pt" o:ole="">
                  <v:imagedata r:id="rId20" o:title=""/>
                </v:shape>
                <o:OLEObject Type="Embed" ProgID="CorelDRAW.Graphic.11" ShapeID="_x0000_i1026" DrawAspect="Content" ObjectID="_1591180134" r:id="rId21"/>
              </w:object>
            </w:r>
          </w:p>
          <w:p w14:paraId="4F95E7F9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1287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2AAB52C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58F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236CD3A5" w14:textId="77777777" w:rsidTr="006474CC">
        <w:trPr>
          <w:trHeight w:val="11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28413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1CE4D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547E" w14:textId="77777777" w:rsidR="00C73533" w:rsidRPr="0012772C" w:rsidRDefault="00C73533" w:rsidP="00C73533">
            <w:pPr>
              <w:pStyle w:val="Akapitzlist"/>
              <w:numPr>
                <w:ilvl w:val="0"/>
                <w:numId w:val="26"/>
              </w:num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Przykładowy podział szafy z boksami w edukacji wczesnoszkolnej  w liczbie </w:t>
            </w:r>
            <w:r w:rsidRPr="002D0A0A">
              <w:rPr>
                <w:rFonts w:cs="Times New Roman"/>
                <w:b/>
                <w:sz w:val="22"/>
                <w:szCs w:val="22"/>
              </w:rPr>
              <w:t>8 sztuk.</w:t>
            </w:r>
          </w:p>
          <w:p w14:paraId="4F9A0432" w14:textId="77777777" w:rsidR="00C73533" w:rsidRPr="0012772C" w:rsidRDefault="00C73533" w:rsidP="00C73533">
            <w:pPr>
              <w:spacing w:line="100" w:lineRule="atLeast"/>
              <w:ind w:left="360"/>
              <w:rPr>
                <w:rFonts w:cs="Times New Roman"/>
                <w:sz w:val="22"/>
                <w:szCs w:val="22"/>
              </w:rPr>
            </w:pPr>
          </w:p>
          <w:p w14:paraId="629FC243" w14:textId="77777777" w:rsidR="00C73533" w:rsidRPr="002D0A0A" w:rsidRDefault="00C73533" w:rsidP="00C73533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object w:dxaOrig="4549" w:dyaOrig="2544" w14:anchorId="73A93596">
                <v:shape id="_x0000_i1027" type="#_x0000_t75" style="width:302.55pt;height:165.45pt" o:ole="">
                  <v:imagedata r:id="rId22" o:title=""/>
                </v:shape>
                <o:OLEObject Type="Embed" ProgID="CorelDRAW.Graphic.11" ShapeID="_x0000_i1027" DrawAspect="Content" ObjectID="_1591180135" r:id="rId23"/>
              </w:objec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C705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9D7D1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E89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5BB9EAD1" w14:textId="77777777" w:rsidTr="00857240">
        <w:trPr>
          <w:trHeight w:val="1125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1002B6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8E96D8" w14:textId="77777777" w:rsidR="00C73533" w:rsidRPr="00155E5D" w:rsidRDefault="00C73533" w:rsidP="00C7353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D905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Arial" w:cs="Times New Roman"/>
                <w:b/>
                <w:bCs/>
                <w:noProof/>
                <w:color w:val="000000"/>
                <w:sz w:val="22"/>
                <w:szCs w:val="22"/>
                <w:u w:val="single"/>
                <w:lang w:eastAsia="pl-PL" w:bidi="ar-SA"/>
              </w:rPr>
              <w:drawing>
                <wp:inline distT="0" distB="0" distL="0" distR="0" wp14:anchorId="56E7A1D7" wp14:editId="0F388DF9">
                  <wp:extent cx="3133052" cy="16469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485" cy="166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667F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14:paraId="575E4D55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14:paraId="57C9AC57" w14:textId="77777777" w:rsidR="003071B4" w:rsidRPr="002D0A0A" w:rsidRDefault="003071B4" w:rsidP="00C7353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61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8B3E9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C77B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05470C36" w14:textId="77777777" w:rsidTr="00857240">
        <w:trPr>
          <w:trHeight w:val="515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24260" w14:textId="77777777" w:rsidR="00C73533" w:rsidRPr="00200DB7" w:rsidRDefault="00C73533" w:rsidP="00444E6D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44E6D">
              <w:rPr>
                <w:rFonts w:cs="Times New Roman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69064F" w14:textId="77777777" w:rsidR="00C73533" w:rsidRDefault="00C73533" w:rsidP="00C73533">
            <w:pPr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 xml:space="preserve">Biurko komputerowe </w:t>
            </w:r>
          </w:p>
          <w:p w14:paraId="2023EFB3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6831" w14:textId="77777777" w:rsidR="00C73533" w:rsidRPr="002D0A0A" w:rsidRDefault="00C73533" w:rsidP="00F27B86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ymiary: szerokość 75cm, głębokość 80cm, wysokość 75cm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(+</w:t>
            </w:r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F27B86">
              <w:rPr>
                <w:rFonts w:cs="Times New Roman"/>
                <w:color w:val="000000"/>
                <w:sz w:val="22"/>
                <w:szCs w:val="22"/>
              </w:rPr>
              <w:t>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CE22F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E22BA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2AF0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2B916E21" w14:textId="77777777" w:rsidTr="006474CC">
        <w:trPr>
          <w:trHeight w:val="4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C30F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0453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9049" w14:textId="77777777" w:rsidR="00C73533" w:rsidRPr="00B60A1B" w:rsidRDefault="00C73533" w:rsidP="00C73533">
            <w:pPr>
              <w:jc w:val="both"/>
              <w:rPr>
                <w:rFonts w:cs="Times New Roman"/>
              </w:rPr>
            </w:pPr>
            <w:r w:rsidRPr="00B60A1B">
              <w:rPr>
                <w:rFonts w:cs="Times New Roman"/>
                <w:sz w:val="22"/>
                <w:szCs w:val="22"/>
              </w:rPr>
              <w:t>Kolor: buk</w:t>
            </w:r>
            <w:r w:rsidR="00F27B86">
              <w:rPr>
                <w:rFonts w:cs="Times New Roman"/>
                <w:sz w:val="22"/>
                <w:szCs w:val="22"/>
              </w:rPr>
              <w:t xml:space="preserve"> lub zbliżony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619D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B89EDFF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5E0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3071B4" w:rsidRPr="00200DB7" w14:paraId="1D315960" w14:textId="77777777" w:rsidTr="003071B4">
        <w:trPr>
          <w:trHeight w:val="23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AB3F8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6EB9D" w14:textId="77777777" w:rsidR="003071B4" w:rsidRPr="00155E5D" w:rsidRDefault="003071B4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BA8D" w14:textId="77777777" w:rsidR="003071B4" w:rsidRPr="00B60A1B" w:rsidRDefault="003071B4" w:rsidP="00C73533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 xml:space="preserve">Blat wykonany z płyty wiórowej trójwarstwowej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AF3B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D3583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C95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2BFFE134" w14:textId="77777777" w:rsidTr="003071B4">
        <w:trPr>
          <w:trHeight w:val="26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E8907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7A28" w14:textId="77777777" w:rsidR="003071B4" w:rsidRPr="00155E5D" w:rsidRDefault="003071B4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153E" w14:textId="77777777" w:rsidR="003071B4" w:rsidRPr="00304857" w:rsidRDefault="003071B4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w klasie higieniczności E1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DB4A8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4F4D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E47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140DFC9D" w14:textId="77777777" w:rsidTr="003071B4">
        <w:trPr>
          <w:trHeight w:val="30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3F57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AFF7" w14:textId="77777777" w:rsidR="003071B4" w:rsidRPr="00155E5D" w:rsidRDefault="003071B4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7BE2" w14:textId="77777777" w:rsidR="003071B4" w:rsidRPr="00304857" w:rsidRDefault="003071B4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bustronnie  melaminowanej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16F2F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2EFF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D12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1B4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3071B4" w:rsidRPr="00200DB7" w14:paraId="4161D5A3" w14:textId="77777777" w:rsidTr="003071B4">
        <w:trPr>
          <w:trHeight w:val="18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0DB0A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FDD3" w14:textId="77777777" w:rsidR="003071B4" w:rsidRPr="00155E5D" w:rsidRDefault="003071B4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6C6" w14:textId="77777777" w:rsidR="003071B4" w:rsidRPr="00304857" w:rsidRDefault="003071B4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 grubości 25 mm – 28mm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E4BCB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779F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689" w14:textId="77777777" w:rsidR="003071B4" w:rsidRPr="00097D9F" w:rsidRDefault="004E1596" w:rsidP="004E1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3071B4" w:rsidRPr="00200DB7" w14:paraId="6921B94C" w14:textId="77777777" w:rsidTr="003071B4">
        <w:trPr>
          <w:trHeight w:val="30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AF52" w14:textId="77777777" w:rsidR="003071B4" w:rsidRDefault="003071B4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C636" w14:textId="77777777" w:rsidR="003071B4" w:rsidRPr="00155E5D" w:rsidRDefault="003071B4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544" w14:textId="77777777" w:rsidR="003071B4" w:rsidRPr="00304857" w:rsidRDefault="003071B4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klejony dookoła obrzeżem PCV lub ABS grubości </w:t>
            </w:r>
            <w:r w:rsidRPr="00574FE3">
              <w:rPr>
                <w:rFonts w:cs="Times New Roman"/>
                <w:sz w:val="22"/>
                <w:szCs w:val="22"/>
              </w:rPr>
              <w:t xml:space="preserve">minimum </w:t>
            </w:r>
            <w:r w:rsidRPr="00304857">
              <w:rPr>
                <w:rFonts w:cs="Times New Roman"/>
                <w:color w:val="000000"/>
                <w:sz w:val="22"/>
                <w:szCs w:val="22"/>
              </w:rPr>
              <w:t>2 mm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0D7B1" w14:textId="77777777" w:rsidR="003071B4" w:rsidRPr="002D0A0A" w:rsidRDefault="003071B4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7EAA" w14:textId="77777777" w:rsidR="003071B4" w:rsidRPr="00097D9F" w:rsidRDefault="003071B4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6AE" w14:textId="77777777" w:rsidR="003071B4" w:rsidRPr="00097D9F" w:rsidRDefault="004E1596" w:rsidP="004E1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26294804" w14:textId="77777777" w:rsidTr="00F27B86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385D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27659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2E17" w14:textId="77777777" w:rsidR="00C73533" w:rsidRPr="00B60A1B" w:rsidRDefault="00C73533" w:rsidP="00C73533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>Łączenie blatu z nogą płytową powinno odbywać się na zasadzie połączenia mimośrodowego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C08A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EB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2BB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59886DBE" w14:textId="77777777" w:rsidTr="00F27B86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C914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D2F40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6C6A" w14:textId="77777777" w:rsidR="00C73533" w:rsidRPr="00B60A1B" w:rsidRDefault="00C73533" w:rsidP="00F27B86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 xml:space="preserve"> Nogi biurka </w:t>
            </w:r>
            <w:r w:rsidR="00F27B86">
              <w:rPr>
                <w:rFonts w:cs="Times New Roman"/>
                <w:color w:val="000000"/>
                <w:sz w:val="22"/>
                <w:szCs w:val="22"/>
              </w:rPr>
              <w:t>posiadają</w:t>
            </w:r>
            <w:r w:rsidRPr="00B60A1B">
              <w:rPr>
                <w:rFonts w:cs="Times New Roman"/>
                <w:color w:val="000000"/>
                <w:sz w:val="22"/>
                <w:szCs w:val="22"/>
              </w:rPr>
              <w:t xml:space="preserve"> stopki metalowe obejmujące nogę biurka umożliwiające poziomowanie biurka w zakresie +/-15 mm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DE0E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887B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80C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7AD4056A" w14:textId="77777777" w:rsidTr="006474CC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6F5C0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BDE2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7FF6" w14:textId="77777777" w:rsidR="00C73533" w:rsidRPr="00B60A1B" w:rsidRDefault="00C73533" w:rsidP="00C73533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>Biurko z poprzecznym elementem płytowym - nadającym sztywność konstrukcji, pełniącym jednocześnie funkcję frontowej blendy maskującej, wykonany z płyty o grubości 18 mm.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 xml:space="preserve"> (+/- 2mm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4D9C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3D2B5B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625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155B4673" w14:textId="77777777" w:rsidTr="00304857">
        <w:trPr>
          <w:trHeight w:val="33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0BAC1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52B4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65D" w14:textId="77777777" w:rsidR="00C73533" w:rsidRPr="00B60A1B" w:rsidRDefault="00C73533" w:rsidP="00C73533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>Blenda wysokości 35 cm.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(+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cm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4CB1B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630A52C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512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4E1596" w:rsidRPr="00200DB7" w14:paraId="7645E10E" w14:textId="77777777" w:rsidTr="004E1596">
        <w:trPr>
          <w:trHeight w:val="4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A5442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67CE" w14:textId="77777777" w:rsidR="004E1596" w:rsidRPr="00155E5D" w:rsidRDefault="004E1596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1F08" w14:textId="77777777" w:rsidR="004E1596" w:rsidRPr="00B60A1B" w:rsidRDefault="004E1596" w:rsidP="00C73533">
            <w:pPr>
              <w:jc w:val="both"/>
              <w:rPr>
                <w:rFonts w:cs="Times New Roman"/>
                <w:color w:val="000000"/>
              </w:rPr>
            </w:pPr>
            <w:r w:rsidRPr="00B60A1B">
              <w:rPr>
                <w:rFonts w:cs="Times New Roman"/>
                <w:color w:val="000000"/>
                <w:sz w:val="22"/>
                <w:szCs w:val="22"/>
              </w:rPr>
              <w:t xml:space="preserve">Szuflada na klawiaturę i myszkę - wykonana z płyty obustronnie laminowanej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93D89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AA37C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968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4E1596" w:rsidRPr="00200DB7" w14:paraId="16DEF842" w14:textId="77777777" w:rsidTr="004E1596">
        <w:trPr>
          <w:trHeight w:val="2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7D3F6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8A8F" w14:textId="77777777" w:rsidR="004E1596" w:rsidRPr="00155E5D" w:rsidRDefault="004E1596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9C72" w14:textId="77777777" w:rsidR="004E1596" w:rsidRPr="00304857" w:rsidRDefault="004E1596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 klasie higieniczności E1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164B4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3C6F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F81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4E1596" w:rsidRPr="00200DB7" w14:paraId="65D1BD59" w14:textId="77777777" w:rsidTr="004E1596">
        <w:trPr>
          <w:trHeight w:val="2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6C124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C284A" w14:textId="77777777" w:rsidR="004E1596" w:rsidRPr="00155E5D" w:rsidRDefault="004E1596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127" w14:textId="77777777" w:rsidR="004E1596" w:rsidRPr="00304857" w:rsidRDefault="004E1596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>o grubości 18mm (+/- 2mm)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74FB9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3BC7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DC0" w14:textId="77777777" w:rsidR="004E1596" w:rsidRPr="00097D9F" w:rsidRDefault="004E1596" w:rsidP="004E1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C73533" w:rsidRPr="00200DB7" w14:paraId="705CE866" w14:textId="77777777" w:rsidTr="006474CC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9EDED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7AD6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023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FA1A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19858D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7D2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0C1F1330" w14:textId="77777777" w:rsidTr="00F27B86">
        <w:trPr>
          <w:trHeight w:val="34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C8DA9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68EF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58D0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5020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2AC621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32F7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A3C23AC" w14:textId="77777777" w:rsidTr="00857240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F2FC9AB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586590" w14:textId="77777777" w:rsidR="00C73533" w:rsidRPr="00155E5D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0E1" w14:textId="77777777" w:rsidR="00C73533" w:rsidRDefault="00C73533" w:rsidP="00C735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object w:dxaOrig="2119" w:dyaOrig="1876" w14:anchorId="6743AAB6">
                <v:shape id="_x0000_i1028" type="#_x0000_t75" style="width:91.9pt;height:80.45pt" o:ole="">
                  <v:imagedata r:id="rId25" o:title=""/>
                </v:shape>
                <o:OLEObject Type="Embed" ProgID="CorelDRAW.Graphic.11" ShapeID="_x0000_i1028" DrawAspect="Content" ObjectID="_1591180136" r:id="rId26"/>
              </w:object>
            </w:r>
          </w:p>
          <w:p w14:paraId="7057A116" w14:textId="77777777" w:rsidR="004E1596" w:rsidRPr="002D0A0A" w:rsidRDefault="004E1596" w:rsidP="00C7353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1A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6BBD85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26D6A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200DB7" w14:paraId="56FA3CCE" w14:textId="77777777" w:rsidTr="00857240">
        <w:trPr>
          <w:trHeight w:val="362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13EC0" w14:textId="77777777" w:rsidR="00C73533" w:rsidRPr="00200DB7" w:rsidRDefault="00C73533" w:rsidP="00444E6D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44E6D">
              <w:rPr>
                <w:rFonts w:cs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6C41073E" w14:textId="77777777" w:rsidR="00C73533" w:rsidRDefault="00C73533" w:rsidP="00C73533">
            <w:pPr>
              <w:rPr>
                <w:rFonts w:cs="Times New Roman"/>
                <w:b/>
                <w:color w:val="000000"/>
              </w:rPr>
            </w:pPr>
            <w:r w:rsidRPr="00155E5D">
              <w:rPr>
                <w:rFonts w:cs="Times New Roman"/>
                <w:b/>
                <w:color w:val="000000"/>
              </w:rPr>
              <w:t>Wózek na komputer</w:t>
            </w:r>
            <w:r>
              <w:rPr>
                <w:rFonts w:cs="Times New Roman"/>
                <w:b/>
                <w:color w:val="000000"/>
              </w:rPr>
              <w:t xml:space="preserve">y </w:t>
            </w:r>
          </w:p>
          <w:p w14:paraId="15BFB7E8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FF05C9" w14:textId="77777777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ymiary  47cm x 25cm x 14cm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(+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034EE8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034EE8" w:rsidRPr="002D0A0A">
              <w:rPr>
                <w:rFonts w:cs="Times New Roman"/>
                <w:color w:val="000000"/>
                <w:sz w:val="22"/>
                <w:szCs w:val="22"/>
              </w:rPr>
              <w:t>cm)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DED4D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D5716C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CE4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4E1596" w:rsidRPr="00200DB7" w14:paraId="69E65E0C" w14:textId="77777777" w:rsidTr="004E1596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B8CD7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557046C" w14:textId="77777777" w:rsidR="004E1596" w:rsidRPr="00155E5D" w:rsidRDefault="004E1596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65187CA" w14:textId="77777777" w:rsidR="004E1596" w:rsidRPr="00BE6BD1" w:rsidRDefault="004E1596" w:rsidP="00C73533">
            <w:pPr>
              <w:jc w:val="both"/>
              <w:rPr>
                <w:rFonts w:cs="Times New Roman"/>
                <w:color w:val="000000"/>
              </w:rPr>
            </w:pPr>
            <w:r w:rsidRPr="00BE6BD1">
              <w:rPr>
                <w:rFonts w:cs="Times New Roman"/>
                <w:color w:val="000000"/>
                <w:sz w:val="22"/>
                <w:szCs w:val="22"/>
              </w:rPr>
              <w:t xml:space="preserve">Wykonany z płyty obustronnie melaminowanej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2114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8EE27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1F7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4E1596" w:rsidRPr="00200DB7" w14:paraId="70096347" w14:textId="77777777" w:rsidTr="004E1596">
        <w:trPr>
          <w:trHeight w:val="2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2F316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D246F13" w14:textId="77777777" w:rsidR="004E1596" w:rsidRPr="00155E5D" w:rsidRDefault="004E1596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9C6352B" w14:textId="77777777" w:rsidR="004E1596" w:rsidRPr="00304857" w:rsidRDefault="004E1596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 klasie higieniczności E1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2A9D5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29EB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889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4E1596" w:rsidRPr="00200DB7" w14:paraId="60FF001E" w14:textId="77777777" w:rsidTr="004E1596">
        <w:trPr>
          <w:trHeight w:val="20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28DE2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3579F0F1" w14:textId="77777777" w:rsidR="004E1596" w:rsidRPr="00155E5D" w:rsidRDefault="004E1596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221D1F3A" w14:textId="77777777" w:rsidR="004E1596" w:rsidRPr="00304857" w:rsidRDefault="004E1596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 grubości 18 mm (+/- 2mm),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3A718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3850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A75" w14:textId="77777777" w:rsidR="004E1596" w:rsidRPr="00097D9F" w:rsidRDefault="004E1596" w:rsidP="004E1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4E1596" w:rsidRPr="00200DB7" w14:paraId="79A5216C" w14:textId="77777777" w:rsidTr="00684619">
        <w:trPr>
          <w:trHeight w:val="2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45FC8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FCB502C" w14:textId="77777777" w:rsidR="004E1596" w:rsidRPr="00155E5D" w:rsidRDefault="004E1596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5CFA3FD" w14:textId="77777777" w:rsidR="004E1596" w:rsidRPr="00304857" w:rsidRDefault="004E1596" w:rsidP="00304857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04857">
              <w:rPr>
                <w:rFonts w:cs="Times New Roman"/>
                <w:color w:val="000000"/>
                <w:sz w:val="22"/>
                <w:szCs w:val="22"/>
              </w:rPr>
              <w:t xml:space="preserve">oklejonej obrzeżem ABS lub PCV grubości 2 mm,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3126D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C08E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313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4E1596" w:rsidRPr="00200DB7" w14:paraId="55F8846F" w14:textId="77777777" w:rsidTr="00304857">
        <w:trPr>
          <w:trHeight w:val="34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01E0D" w14:textId="77777777" w:rsidR="004E1596" w:rsidRDefault="004E1596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28DAF44" w14:textId="77777777" w:rsidR="004E1596" w:rsidRPr="00155E5D" w:rsidRDefault="004E1596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8995AD" w14:textId="77777777" w:rsidR="004E1596" w:rsidRPr="00BE6BD1" w:rsidRDefault="004E1596" w:rsidP="004E1596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BE6BD1">
              <w:rPr>
                <w:rFonts w:cs="Times New Roman"/>
                <w:color w:val="000000"/>
                <w:sz w:val="22"/>
                <w:szCs w:val="22"/>
              </w:rPr>
              <w:t xml:space="preserve">w kolorze blatu biurka (poz16)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FDCBF" w14:textId="77777777" w:rsidR="004E1596" w:rsidRPr="002D0A0A" w:rsidRDefault="004E1596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F7F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205" w14:textId="77777777" w:rsidR="004E1596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200DB7" w14:paraId="3AF3CEB3" w14:textId="77777777" w:rsidTr="00F27B86">
        <w:trPr>
          <w:trHeight w:val="35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D8897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E6DE2C5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A17834" w14:textId="77777777" w:rsidR="00C73533" w:rsidRPr="00BE6BD1" w:rsidRDefault="00C73533" w:rsidP="00F27B86">
            <w:pPr>
              <w:jc w:val="both"/>
              <w:rPr>
                <w:rFonts w:cs="Times New Roman"/>
                <w:color w:val="000000"/>
              </w:rPr>
            </w:pPr>
            <w:r w:rsidRPr="00BE6BD1">
              <w:rPr>
                <w:rFonts w:cs="Times New Roman"/>
                <w:color w:val="000000"/>
                <w:sz w:val="22"/>
                <w:szCs w:val="22"/>
              </w:rPr>
              <w:t xml:space="preserve">Wózek wyposażony w </w:t>
            </w:r>
            <w:r w:rsidR="00F27B86">
              <w:rPr>
                <w:rFonts w:cs="Times New Roman"/>
                <w:color w:val="000000"/>
                <w:sz w:val="22"/>
                <w:szCs w:val="22"/>
              </w:rPr>
              <w:t xml:space="preserve">4 </w:t>
            </w:r>
            <w:r w:rsidRPr="00BE6BD1">
              <w:rPr>
                <w:rFonts w:cs="Times New Roman"/>
                <w:color w:val="000000"/>
                <w:sz w:val="22"/>
                <w:szCs w:val="22"/>
              </w:rPr>
              <w:t xml:space="preserve">gumowane kółka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D5E8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00947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763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7DFAEC31" w14:textId="77777777" w:rsidTr="006474CC">
        <w:trPr>
          <w:trHeight w:val="29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D8BC9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7F860EE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AB6C2A" w14:textId="77777777" w:rsidR="00C73533" w:rsidRDefault="00F27B86" w:rsidP="00C73533">
            <w:r>
              <w:rPr>
                <w:rFonts w:cs="Times New Roman"/>
                <w:color w:val="000000"/>
                <w:sz w:val="22"/>
                <w:szCs w:val="22"/>
              </w:rPr>
              <w:t>Kolor buk lub zbliżony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18211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4C794E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E45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200DB7" w14:paraId="26B3A045" w14:textId="77777777" w:rsidTr="00857240">
        <w:trPr>
          <w:trHeight w:val="564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E441DA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36330B5A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FFFFCC" w:fill="FFFFFF"/>
          </w:tcPr>
          <w:p w14:paraId="5F475A8E" w14:textId="77777777" w:rsidR="00C73533" w:rsidRPr="002D0A0A" w:rsidRDefault="00C73533" w:rsidP="00C735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C0124D" wp14:editId="508B03B1">
                  <wp:extent cx="1314450" cy="985837"/>
                  <wp:effectExtent l="0" t="0" r="0" b="508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11" cy="98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D1C7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1911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48ECD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155E5D" w14:paraId="2C002C20" w14:textId="77777777" w:rsidTr="00857240">
        <w:trPr>
          <w:trHeight w:val="255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84391" w14:textId="77777777" w:rsidR="00C73533" w:rsidRPr="00155E5D" w:rsidRDefault="00C73533" w:rsidP="00444E6D">
            <w:pPr>
              <w:spacing w:line="100" w:lineRule="atLeast"/>
              <w:jc w:val="center"/>
              <w:rPr>
                <w:rFonts w:cs="Times New Roman"/>
              </w:rPr>
            </w:pPr>
            <w:r w:rsidRPr="00155E5D">
              <w:rPr>
                <w:rFonts w:cs="Times New Roman"/>
              </w:rPr>
              <w:t>1</w:t>
            </w:r>
            <w:r w:rsidR="00444E6D">
              <w:rPr>
                <w:rFonts w:cs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1E4FCF9" w14:textId="77777777" w:rsidR="00C73533" w:rsidRDefault="00C73533" w:rsidP="00C73533">
            <w:pPr>
              <w:rPr>
                <w:rFonts w:cs="Times New Roman"/>
                <w:b/>
                <w:color w:val="000000"/>
              </w:rPr>
            </w:pPr>
            <w:r w:rsidRPr="00155E5D">
              <w:rPr>
                <w:rFonts w:cs="Times New Roman"/>
                <w:b/>
                <w:color w:val="000000"/>
              </w:rPr>
              <w:t xml:space="preserve">Tablica biała ceramiczna magnetyczna  </w:t>
            </w:r>
          </w:p>
          <w:p w14:paraId="08C9BA7F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C0A" w14:textId="77777777" w:rsidR="00C73533" w:rsidRPr="002D0A0A" w:rsidRDefault="00C73533" w:rsidP="00C7353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ymiary 200cm x 100cm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+/-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5F46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DEB671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368" w14:textId="77777777" w:rsidR="00C73533" w:rsidRDefault="00F27B86" w:rsidP="00F27B86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602976B0" w14:textId="77777777" w:rsidTr="00F27B86">
        <w:trPr>
          <w:trHeight w:val="2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99E78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F312914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A2AE" w14:textId="77777777" w:rsidR="00C73533" w:rsidRPr="00CD34AD" w:rsidRDefault="00C73533" w:rsidP="00C73533">
            <w:pPr>
              <w:jc w:val="both"/>
              <w:rPr>
                <w:rFonts w:cs="Times New Roman"/>
                <w:color w:val="000000"/>
              </w:rPr>
            </w:pPr>
            <w:r w:rsidRPr="00CD34AD">
              <w:rPr>
                <w:rFonts w:cs="Times New Roman"/>
                <w:color w:val="000000"/>
                <w:sz w:val="22"/>
                <w:szCs w:val="22"/>
              </w:rPr>
              <w:t xml:space="preserve">Wyposażona w ceramiczną (porcelanową) powierzchnię magnetyczną, suchościeralną dzięki czemu może być używana ze zwykłymi pisakami suchościeralnymi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AD2D1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B1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FEB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538E7C9D" w14:textId="77777777" w:rsidTr="00F27B86">
        <w:trPr>
          <w:trHeight w:val="2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B203F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2D0D059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E0C4" w14:textId="135920F7" w:rsidR="00C73533" w:rsidRPr="00CD34AD" w:rsidRDefault="00C73533" w:rsidP="00574FE3">
            <w:pPr>
              <w:rPr>
                <w:rFonts w:cs="Times New Roman"/>
                <w:color w:val="000000"/>
              </w:rPr>
            </w:pPr>
            <w:r w:rsidRPr="00CD34AD">
              <w:rPr>
                <w:rFonts w:cs="Times New Roman"/>
                <w:color w:val="000000"/>
                <w:sz w:val="22"/>
                <w:szCs w:val="22"/>
              </w:rPr>
              <w:t>Powłoka ceramiczna o grubości co najmniej 40 mikronów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C918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9999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872" w14:textId="77777777" w:rsidR="00C73533" w:rsidRPr="00097D9F" w:rsidRDefault="00F27B86" w:rsidP="00F2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172C69A9" w14:textId="77777777" w:rsidTr="006474CC">
        <w:trPr>
          <w:trHeight w:val="2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F6CA7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E07FF70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B15" w14:textId="77777777" w:rsidR="00C73533" w:rsidRPr="00CD34AD" w:rsidRDefault="00F27B86" w:rsidP="00F27B8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</w:t>
            </w:r>
            <w:r w:rsidR="00C73533" w:rsidRPr="00CD34AD">
              <w:rPr>
                <w:rFonts w:cs="Times New Roman"/>
                <w:color w:val="000000"/>
                <w:sz w:val="22"/>
                <w:szCs w:val="22"/>
              </w:rPr>
              <w:t xml:space="preserve">yposażona w półkę na pisaki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46B5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A17CB7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77A8" w14:textId="77777777" w:rsidR="00C73533" w:rsidRPr="00097D9F" w:rsidRDefault="00F27B8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3A5EE474" w14:textId="77777777" w:rsidTr="006474CC">
        <w:trPr>
          <w:trHeight w:val="2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E352A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0AA4BA5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EC68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E282D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FA80A6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8BF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32DF3495" w14:textId="77777777" w:rsidTr="00857240">
        <w:trPr>
          <w:trHeight w:val="252"/>
        </w:trPr>
        <w:tc>
          <w:tcPr>
            <w:tcW w:w="60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56F1167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70FB7F65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5343DE" w14:textId="77777777" w:rsidR="00C73533" w:rsidRPr="00574FE3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75B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3E53B4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1DEB78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1CF931D5" w14:textId="77777777" w:rsidTr="00857240">
        <w:trPr>
          <w:trHeight w:val="529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117BD" w14:textId="77777777" w:rsidR="00C73533" w:rsidRPr="00155E5D" w:rsidRDefault="00C73533" w:rsidP="00444E6D">
            <w:pPr>
              <w:spacing w:line="100" w:lineRule="atLeast"/>
              <w:jc w:val="center"/>
              <w:rPr>
                <w:rFonts w:cs="Times New Roman"/>
              </w:rPr>
            </w:pPr>
            <w:r w:rsidRPr="00155E5D">
              <w:rPr>
                <w:rFonts w:cs="Times New Roman"/>
              </w:rPr>
              <w:t>1</w:t>
            </w:r>
            <w:r w:rsidR="00444E6D">
              <w:rPr>
                <w:rFonts w:cs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7287ECF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  <w:r w:rsidRPr="000F6270">
              <w:rPr>
                <w:rFonts w:cs="Times New Roman"/>
                <w:b/>
              </w:rPr>
              <w:t>Fotel obrotowy tapicerowany</w:t>
            </w:r>
          </w:p>
          <w:p w14:paraId="27959A2D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50F" w14:textId="77777777" w:rsidR="00C73533" w:rsidRPr="00224BE4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Fotel obrotowy tapicerowany, na kółkach jezdnych samoham</w:t>
            </w:r>
            <w:r>
              <w:rPr>
                <w:rFonts w:cs="Times New Roman"/>
                <w:sz w:val="22"/>
                <w:szCs w:val="22"/>
              </w:rPr>
              <w:t>ownych do twardych powierzchni.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899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14:paraId="260DD765" w14:textId="77777777" w:rsidR="00C73533" w:rsidRDefault="00EC57DA" w:rsidP="00EC57DA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55B" w14:textId="77777777" w:rsidR="00C73533" w:rsidRDefault="00EC57DA" w:rsidP="00C73533">
            <w:pPr>
              <w:jc w:val="center"/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5CF808F9" w14:textId="77777777" w:rsidTr="00684619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96FE7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246BB3F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40EB" w14:textId="77777777" w:rsidR="00C73533" w:rsidRPr="00910A72" w:rsidRDefault="00C73533" w:rsidP="00F27B86">
            <w:pPr>
              <w:jc w:val="both"/>
              <w:rPr>
                <w:rFonts w:cs="Times New Roman"/>
              </w:rPr>
            </w:pPr>
            <w:r w:rsidRPr="00910A72">
              <w:rPr>
                <w:rFonts w:cs="Times New Roman"/>
                <w:sz w:val="22"/>
                <w:szCs w:val="22"/>
              </w:rPr>
              <w:t>Podstawa 5-cio ramienna metalowa z nak</w:t>
            </w:r>
            <w:r w:rsidR="00F27B86">
              <w:rPr>
                <w:rFonts w:cs="Times New Roman"/>
                <w:sz w:val="22"/>
                <w:szCs w:val="22"/>
              </w:rPr>
              <w:t>ładkami maskującymi z tworzywa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9D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1B27E76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FB2" w14:textId="77777777" w:rsidR="00C73533" w:rsidRPr="00097D9F" w:rsidRDefault="00EC57DA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0A8CD7B2" w14:textId="77777777" w:rsidTr="00EC57DA">
        <w:trPr>
          <w:trHeight w:val="27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1538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3A3DA3E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2848" w14:textId="5D526764" w:rsidR="00C73533" w:rsidRPr="00910A72" w:rsidRDefault="00F27B86" w:rsidP="006846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910A72">
              <w:rPr>
                <w:rFonts w:cs="Times New Roman"/>
                <w:sz w:val="22"/>
                <w:szCs w:val="22"/>
              </w:rPr>
              <w:t xml:space="preserve">telaż </w:t>
            </w:r>
            <w:r>
              <w:rPr>
                <w:rFonts w:cs="Times New Roman"/>
                <w:sz w:val="22"/>
                <w:szCs w:val="22"/>
              </w:rPr>
              <w:t>w kolorze czarnym</w:t>
            </w:r>
            <w:r w:rsidR="00684619">
              <w:rPr>
                <w:rFonts w:cs="Times New Roman"/>
                <w:sz w:val="22"/>
                <w:szCs w:val="22"/>
              </w:rPr>
              <w:t xml:space="preserve"> </w:t>
            </w:r>
            <w:r w:rsidR="00574FE3">
              <w:rPr>
                <w:rFonts w:cs="Times New Roman"/>
                <w:sz w:val="22"/>
                <w:szCs w:val="22"/>
              </w:rPr>
              <w:t>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2EF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CDA22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6B7" w14:textId="77777777" w:rsidR="00C73533" w:rsidRPr="00097D9F" w:rsidRDefault="00EC57DA" w:rsidP="00EC57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1B59E5A4" w14:textId="77777777" w:rsidTr="00EC57DA">
        <w:trPr>
          <w:trHeight w:val="56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B79A4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CB66855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8A53" w14:textId="77777777" w:rsidR="00C73533" w:rsidRPr="00684619" w:rsidRDefault="00C73533" w:rsidP="00C73533">
            <w:pPr>
              <w:jc w:val="both"/>
              <w:rPr>
                <w:rFonts w:cs="Times New Roman"/>
              </w:rPr>
            </w:pPr>
            <w:r w:rsidRPr="00684619">
              <w:rPr>
                <w:rFonts w:cs="Times New Roman"/>
                <w:sz w:val="22"/>
                <w:szCs w:val="22"/>
              </w:rPr>
              <w:t>Podłokietnik regulowany, z tworzywa gwarantującego doskonałą wytrzymałość na zginani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F5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615FA7" w14:textId="77777777" w:rsidR="00C73533" w:rsidRPr="00097D9F" w:rsidRDefault="00EC57DA" w:rsidP="00EC57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50A" w14:textId="77777777" w:rsidR="00C73533" w:rsidRPr="00097D9F" w:rsidRDefault="00EC57DA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205A15E0" w14:textId="77777777" w:rsidTr="00225880">
        <w:trPr>
          <w:trHeight w:val="55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B725C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31EF0C96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B62D" w14:textId="77777777" w:rsidR="00C73533" w:rsidRPr="00684619" w:rsidRDefault="00C73533" w:rsidP="00C73533">
            <w:pPr>
              <w:jc w:val="both"/>
              <w:rPr>
                <w:rFonts w:cs="Times New Roman"/>
              </w:rPr>
            </w:pPr>
            <w:r w:rsidRPr="00684619">
              <w:rPr>
                <w:rFonts w:cs="Times New Roman"/>
                <w:sz w:val="22"/>
                <w:szCs w:val="22"/>
              </w:rPr>
              <w:t>Płyta siedziska i oparcia  wyprofilowane odpowiednio do naturalnego wygięcia kręgosłupa i odcinka udowego kończyn dolnyc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B476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06BF041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513" w14:textId="77777777" w:rsidR="00C73533" w:rsidRPr="00097D9F" w:rsidRDefault="00EC57DA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10E435CB" w14:textId="77777777" w:rsidTr="00684619">
        <w:trPr>
          <w:trHeight w:val="55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60266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096DC97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F61" w14:textId="77777777" w:rsidR="00C73533" w:rsidRPr="00910A72" w:rsidRDefault="00C73533" w:rsidP="00C73533">
            <w:pPr>
              <w:jc w:val="both"/>
              <w:rPr>
                <w:rFonts w:cs="Times New Roman"/>
              </w:rPr>
            </w:pPr>
            <w:r w:rsidRPr="00910A72">
              <w:rPr>
                <w:rFonts w:cs="Times New Roman"/>
                <w:sz w:val="22"/>
                <w:szCs w:val="22"/>
              </w:rPr>
              <w:t>Ergonomicznie wyprofilowane siedzisko i oparcie z możliwością regulacji stopnia podparcia kręgosłupa w części lędźwiowej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664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2545F30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EF7" w14:textId="77777777" w:rsidR="00C73533" w:rsidRPr="00097D9F" w:rsidRDefault="00EC57DA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3BFCAE5E" w14:textId="77777777" w:rsidTr="00D85F65">
        <w:trPr>
          <w:trHeight w:val="59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058BB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888C950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D190" w14:textId="77777777" w:rsidR="00C73533" w:rsidRPr="00910A72" w:rsidRDefault="00C73533" w:rsidP="00C73533">
            <w:pPr>
              <w:jc w:val="both"/>
              <w:rPr>
                <w:rFonts w:cs="Times New Roman"/>
              </w:rPr>
            </w:pPr>
            <w:r w:rsidRPr="00910A72">
              <w:rPr>
                <w:rFonts w:cs="Times New Roman"/>
                <w:sz w:val="22"/>
                <w:szCs w:val="22"/>
              </w:rPr>
              <w:t>Regulacja wysokości siedziska w zakresie 440-560 mm (+-25mm) (licząc od podłogi)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506F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2D15AB5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322" w14:textId="77777777" w:rsidR="00C73533" w:rsidRPr="00097D9F" w:rsidRDefault="00EC57DA" w:rsidP="00EC57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44C97367" w14:textId="77777777" w:rsidTr="00684619">
        <w:trPr>
          <w:trHeight w:val="51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A1CC5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9EE9C7D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48F9" w14:textId="77777777" w:rsidR="00C73533" w:rsidRPr="00910A72" w:rsidRDefault="00C73533" w:rsidP="00C73533">
            <w:pPr>
              <w:jc w:val="both"/>
              <w:rPr>
                <w:rFonts w:cs="Times New Roman"/>
              </w:rPr>
            </w:pPr>
            <w:r w:rsidRPr="00910A72">
              <w:rPr>
                <w:rFonts w:cs="Times New Roman"/>
                <w:sz w:val="22"/>
                <w:szCs w:val="22"/>
              </w:rPr>
              <w:t>Krzesło jest wyposażone w podnośnik pneumatyczny do płynnej regulacji wysokości, z możliwość obrotu wokół osi pionowej o 360 stopn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189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7B6EA2DC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DBD" w14:textId="77777777" w:rsidR="00C73533" w:rsidRPr="00097D9F" w:rsidRDefault="00EC57DA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239ECA7E" w14:textId="77777777" w:rsidTr="00650471">
        <w:trPr>
          <w:trHeight w:val="411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04CA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E8DB970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C180" w14:textId="77777777" w:rsidR="00C73533" w:rsidRPr="002D0A0A" w:rsidRDefault="00C73533" w:rsidP="00C73533">
            <w:p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Przykładowe wymiary oparcia i siedziska (+-20mm)</w:t>
            </w:r>
          </w:p>
          <w:p w14:paraId="0D7F0DBD" w14:textId="77777777" w:rsidR="00C73533" w:rsidRPr="002D0A0A" w:rsidRDefault="00C73533" w:rsidP="00C735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0019707A" wp14:editId="0DA93501">
                  <wp:extent cx="4591456" cy="2410514"/>
                  <wp:effectExtent l="0" t="0" r="0" b="8890"/>
                  <wp:docPr id="35" name="Obraz 35" descr="https://www.centrumkrzesel.pl/web/uploads/opisy/SMART_R3D_stee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entrumkrzesel.pl/web/uploads/opisy/SMART_R3D_stee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528" cy="242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D50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2B7ECDA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E6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155E5D" w14:paraId="4C276EFC" w14:textId="77777777" w:rsidTr="00EC57DA">
        <w:trPr>
          <w:trHeight w:val="34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B1705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33EED17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4FC3" w14:textId="0BF010DE" w:rsidR="00C73533" w:rsidRPr="00F23F8D" w:rsidRDefault="00C73533" w:rsidP="00574FE3">
            <w:pPr>
              <w:jc w:val="both"/>
              <w:rPr>
                <w:rFonts w:cs="Times New Roman"/>
              </w:rPr>
            </w:pPr>
            <w:r w:rsidRPr="00F23F8D">
              <w:rPr>
                <w:rFonts w:cs="Times New Roman"/>
                <w:sz w:val="22"/>
                <w:szCs w:val="22"/>
              </w:rPr>
              <w:t xml:space="preserve">Tapicerka z atestem niepalności </w:t>
            </w:r>
            <w:r w:rsidR="00574FE3">
              <w:rPr>
                <w:rFonts w:cs="Times New Roman"/>
                <w:sz w:val="22"/>
                <w:szCs w:val="22"/>
                <w:u w:val="single"/>
              </w:rPr>
              <w:t>w kolorze czarnym 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E5D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1EE79E6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AB96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0095BB24" w14:textId="77777777" w:rsidTr="00EC57DA">
        <w:trPr>
          <w:trHeight w:val="27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99D0E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A6ADDF3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B87F" w14:textId="66A95568" w:rsidR="00C73533" w:rsidRPr="00F23F8D" w:rsidRDefault="00574FE3" w:rsidP="00574F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Wymagane atesty i dokumenty</w:t>
            </w:r>
            <w:r w:rsidR="00C73533" w:rsidRPr="00F23F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FDED7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6834BDF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863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155E5D" w14:paraId="043C9F0A" w14:textId="77777777" w:rsidTr="00857240">
        <w:trPr>
          <w:trHeight w:val="491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3EEB189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771D7F40" w14:textId="77777777" w:rsidR="00C73533" w:rsidRPr="000F6270" w:rsidRDefault="00C73533" w:rsidP="00C73533">
            <w:pPr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A7BA14" w14:textId="77777777" w:rsidR="00C73533" w:rsidRPr="00F23F8D" w:rsidRDefault="00034EE8" w:rsidP="00EC5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A669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705F443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C9C2A3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76427603" w14:textId="77777777" w:rsidTr="00857240">
        <w:trPr>
          <w:trHeight w:val="388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E0279" w14:textId="77777777" w:rsidR="00C73533" w:rsidRPr="00155E5D" w:rsidRDefault="00444E6D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2A1AC81" w14:textId="77777777" w:rsidR="00C73533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 xml:space="preserve">Stolik uczniowski 1 </w:t>
            </w:r>
            <w:r>
              <w:rPr>
                <w:rFonts w:cs="Times New Roman"/>
                <w:b/>
              </w:rPr>
              <w:t>–</w:t>
            </w:r>
            <w:r w:rsidRPr="00155E5D">
              <w:rPr>
                <w:rFonts w:cs="Times New Roman"/>
                <w:b/>
              </w:rPr>
              <w:t xml:space="preserve"> os</w:t>
            </w:r>
            <w:r>
              <w:rPr>
                <w:rFonts w:cs="Times New Roman"/>
                <w:b/>
              </w:rPr>
              <w:t xml:space="preserve">obowy </w:t>
            </w:r>
            <w:r w:rsidRPr="00155E5D">
              <w:rPr>
                <w:rFonts w:cs="Times New Roman"/>
                <w:b/>
              </w:rPr>
              <w:t xml:space="preserve"> </w:t>
            </w:r>
          </w:p>
          <w:p w14:paraId="4F63B4D1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F1C9B9B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Wymiary: s</w:t>
            </w:r>
            <w:r>
              <w:rPr>
                <w:rFonts w:cs="Times New Roman"/>
                <w:sz w:val="22"/>
                <w:szCs w:val="22"/>
              </w:rPr>
              <w:t>zerokości 70cm, głębokość 50cm (-/+ 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A4F71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167C7E" w14:textId="77777777" w:rsidR="00C73533" w:rsidRDefault="00D85F65" w:rsidP="00D85F65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AA78" w14:textId="77777777" w:rsidR="00C73533" w:rsidRDefault="00D85F65" w:rsidP="00D85F65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368321D4" w14:textId="77777777" w:rsidTr="00D85F65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648AC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20EEACA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1522E68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D0A0A">
              <w:rPr>
                <w:rFonts w:cs="Times New Roman"/>
                <w:sz w:val="22"/>
                <w:szCs w:val="22"/>
              </w:rPr>
              <w:t>egulacja wysokości w zakresie 2-6.</w:t>
            </w:r>
            <w:r>
              <w:rPr>
                <w:rFonts w:cs="Times New Roman"/>
                <w:sz w:val="22"/>
                <w:szCs w:val="22"/>
              </w:rPr>
              <w:t xml:space="preserve"> (Tabela rozmiarów mebli wg normy PN-EN 1729-1:2007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B429D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8C78489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D38" w14:textId="77777777" w:rsidR="00C73533" w:rsidRPr="00097D9F" w:rsidRDefault="00D85F65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3B5765D4" w14:textId="77777777" w:rsidTr="00D85F65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59C9A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545B0F0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DA1BDBA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telażu z rury stalowej owalnej o przekroju 50x30 mm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(+/- 5mm) lub okrągłej o średnicy 28mm (+/-5mm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880E7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35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FA2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27FC5327" w14:textId="77777777" w:rsidTr="00D85F65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A56E6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3148A14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601D08C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ogi wzmocnione,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połączone poprzeczk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A55F0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B22D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47F5" w14:textId="562F9066" w:rsidR="00C73533" w:rsidRPr="00097D9F" w:rsidRDefault="00684619" w:rsidP="00684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69CB7A80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ECE25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1072626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A4F6F4D" w14:textId="77777777" w:rsidR="00C73533" w:rsidRDefault="00C73533" w:rsidP="00C7353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telaż malowany farbami proszkowymi  wg wzornika RAL</w:t>
            </w:r>
          </w:p>
          <w:p w14:paraId="746D9B3C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Czarny (RAL9005) lub niebieski (RAL 5002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94AD4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FE86E93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2CA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34F3A00A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6668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8906F76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2810C6E1" w14:textId="376FF3C4" w:rsidR="00C73533" w:rsidRPr="002D0A0A" w:rsidRDefault="00C73533" w:rsidP="00684619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lat wykonany z płyty wiórowej laminowanej o grubości</w:t>
            </w:r>
            <w:r w:rsidR="00D85F6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D85F65" w:rsidRPr="0068461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minimum 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8 mm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A6461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1D9B161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5C4" w14:textId="77777777" w:rsidR="00C73533" w:rsidRPr="004E1596" w:rsidRDefault="004E1596" w:rsidP="004E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cs="Times New Roman"/>
              </w:rPr>
              <w:t>tak/ nie*</w:t>
            </w:r>
          </w:p>
        </w:tc>
      </w:tr>
      <w:tr w:rsidR="00684619" w:rsidRPr="00155E5D" w14:paraId="1FC6C4B3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97882" w14:textId="77777777" w:rsidR="00684619" w:rsidRDefault="00684619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EE0CEDE" w14:textId="77777777" w:rsidR="00684619" w:rsidRPr="00155E5D" w:rsidRDefault="00684619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16D0AF8" w14:textId="165BFAA7" w:rsidR="00684619" w:rsidRPr="00684619" w:rsidRDefault="00684619" w:rsidP="00684619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68461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kolorze bu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AA14A" w14:textId="77777777" w:rsidR="00684619" w:rsidRPr="002D0A0A" w:rsidRDefault="00684619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D1A5B84" w14:textId="77777777" w:rsidR="00684619" w:rsidRPr="00097D9F" w:rsidRDefault="00684619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34E" w14:textId="0727D307" w:rsidR="00684619" w:rsidRPr="004E1596" w:rsidRDefault="00684619" w:rsidP="00684619">
            <w:pPr>
              <w:jc w:val="right"/>
              <w:rPr>
                <w:rFonts w:cs="Times New Roman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14772E2F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F5F53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D08B5C3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231E60A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Blat o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klejony dookoła obrzeżem PCV lub ABS grubości</w:t>
            </w:r>
            <w:r w:rsidR="00D85F6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85F65" w:rsidRPr="00684619">
              <w:rPr>
                <w:rFonts w:cs="Times New Roman"/>
                <w:sz w:val="22"/>
                <w:szCs w:val="22"/>
              </w:rPr>
              <w:t>minimum</w:t>
            </w:r>
            <w:r w:rsidRPr="00684619">
              <w:rPr>
                <w:rFonts w:cs="Times New Roman"/>
                <w:sz w:val="22"/>
                <w:szCs w:val="22"/>
              </w:rPr>
              <w:t xml:space="preserve"> </w:t>
            </w:r>
            <w:r w:rsidRPr="002D0A0A">
              <w:rPr>
                <w:rFonts w:cs="Times New Roman"/>
                <w:color w:val="000000"/>
                <w:sz w:val="22"/>
                <w:szCs w:val="22"/>
              </w:rPr>
              <w:t>2 mm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2D7A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82859EA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8F2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21F67A53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374B3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010D6A3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106FC5C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ogi  wyposażone w plastikowe nakładki skuteczn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e zabezpieczające rysowaniu podłog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C4AC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69CDF8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D5B" w14:textId="77777777" w:rsidR="00C73533" w:rsidRPr="00097D9F" w:rsidRDefault="00D85F65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1DE3DF93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F99D2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C7CD4B2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BF88E7A" w14:textId="77777777" w:rsidR="00C73533" w:rsidRPr="002D0A0A" w:rsidRDefault="00C73533" w:rsidP="00C7353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Stolik posiada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 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haczy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do zawieszania plecaka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EA1A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A0D755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2DF" w14:textId="77777777" w:rsidR="00C73533" w:rsidRPr="00097D9F" w:rsidRDefault="00D85F65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019770D1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4C479" w14:textId="77777777" w:rsidR="00926D14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33F22708" w14:textId="77777777" w:rsidR="00926D14" w:rsidRPr="00155E5D" w:rsidRDefault="00926D14" w:rsidP="00926D14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BD025E9" w14:textId="77777777" w:rsidR="00926D14" w:rsidRPr="00574FE3" w:rsidRDefault="00926D14" w:rsidP="00926D14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cs="Times New Roman"/>
                <w:sz w:val="22"/>
                <w:szCs w:val="22"/>
              </w:rPr>
              <w:t>Produkt posiada certyfikaty poświadczające możliwość zastosowania w szkole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B4AD7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282E2DD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A12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683B6322" w14:textId="77777777" w:rsidTr="006474CC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FB81A" w14:textId="77777777" w:rsidR="00926D14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0D67D70" w14:textId="77777777" w:rsidR="00926D14" w:rsidRPr="00155E5D" w:rsidRDefault="00926D14" w:rsidP="00926D14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5F96F54F" w14:textId="77777777" w:rsidR="00926D14" w:rsidRPr="00574FE3" w:rsidRDefault="00926D14" w:rsidP="00926D14">
            <w:pPr>
              <w:jc w:val="both"/>
              <w:rPr>
                <w:rFonts w:cs="Times New Roman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DC20F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B1AA040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92E" w14:textId="77777777" w:rsidR="00926D14" w:rsidRPr="00097D9F" w:rsidRDefault="00D85F65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08EAAB02" w14:textId="77777777" w:rsidTr="00857240">
        <w:trPr>
          <w:trHeight w:val="382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956FF12" w14:textId="77777777" w:rsidR="00C73533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298428B6" w14:textId="77777777" w:rsidR="00C73533" w:rsidRPr="00155E5D" w:rsidRDefault="00C73533" w:rsidP="00C73533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FFFFCC" w:fill="FFFFFF"/>
          </w:tcPr>
          <w:p w14:paraId="4E1A996B" w14:textId="77777777" w:rsidR="00C73533" w:rsidRPr="002D0A0A" w:rsidRDefault="00C73533" w:rsidP="00C73533">
            <w:pPr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829DBDE" wp14:editId="78E4DB0A">
                  <wp:extent cx="1242022" cy="1228725"/>
                  <wp:effectExtent l="0" t="0" r="0" b="0"/>
                  <wp:docPr id="37" name="Obraz 37" descr="http://www.phu-atus.com.pl/UserFiles/Image/meble-szkolne-4/stolik-uczniowski-adam-1-osobowy-wielorozmiarowy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phu-atus.com.pl/UserFiles/Image/meble-szkolne-4/stolik-uczniowski-adam-1-osobowy-wielorozmiarowy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9378" cy="12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8CC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310E72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042420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533" w:rsidRPr="00155E5D" w14:paraId="09C1FB2D" w14:textId="77777777" w:rsidTr="00857240">
        <w:trPr>
          <w:trHeight w:val="525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F14DD" w14:textId="77777777" w:rsidR="00C73533" w:rsidRPr="00155E5D" w:rsidRDefault="00444E6D" w:rsidP="00C7353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0C03169" w14:textId="77777777" w:rsidR="00C73533" w:rsidRDefault="00C73533" w:rsidP="00C73533">
            <w:pPr>
              <w:rPr>
                <w:rFonts w:cs="Times New Roman"/>
                <w:b/>
                <w:color w:val="000000"/>
              </w:rPr>
            </w:pPr>
            <w:r w:rsidRPr="00155E5D">
              <w:rPr>
                <w:rFonts w:cs="Times New Roman"/>
                <w:b/>
                <w:color w:val="000000"/>
              </w:rPr>
              <w:t xml:space="preserve">Regał biblioteczny </w:t>
            </w:r>
            <w:r>
              <w:rPr>
                <w:rFonts w:cs="Times New Roman"/>
                <w:b/>
                <w:color w:val="000000"/>
              </w:rPr>
              <w:t>dwustronny</w:t>
            </w:r>
            <w:r w:rsidR="0007517B">
              <w:rPr>
                <w:rFonts w:cs="Times New Roman"/>
                <w:b/>
                <w:color w:val="000000"/>
              </w:rPr>
              <w:t xml:space="preserve"> (szer 100)</w:t>
            </w:r>
          </w:p>
          <w:p w14:paraId="58345BCA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BB23BA2" w14:textId="77777777" w:rsidR="00C73533" w:rsidRPr="002D0A0A" w:rsidRDefault="00C73533" w:rsidP="00C73533">
            <w:pPr>
              <w:jc w:val="both"/>
              <w:rPr>
                <w:rFonts w:cs="Times New Roman"/>
                <w:sz w:val="22"/>
                <w:szCs w:val="22"/>
              </w:rPr>
            </w:pPr>
            <w:bookmarkStart w:id="0" w:name="OLE_LINK6"/>
            <w:r w:rsidRPr="002D0A0A">
              <w:rPr>
                <w:rFonts w:cs="Times New Roman"/>
                <w:color w:val="000000"/>
                <w:sz w:val="22"/>
                <w:szCs w:val="22"/>
              </w:rPr>
              <w:t>Wymiary: szerokość 100cm,  głębokości 50cm, wysokości 200cm</w:t>
            </w:r>
            <w:r w:rsidRPr="002D0A0A">
              <w:rPr>
                <w:rFonts w:cs="Times New Roman"/>
                <w:b/>
                <w:color w:val="000000"/>
                <w:sz w:val="22"/>
                <w:szCs w:val="22"/>
              </w:rPr>
              <w:t xml:space="preserve"> (</w:t>
            </w:r>
            <w:r w:rsidRPr="002D0A0A">
              <w:rPr>
                <w:rFonts w:cs="Times New Roman"/>
                <w:sz w:val="22"/>
                <w:szCs w:val="22"/>
              </w:rPr>
              <w:t>+/- 5cm)</w:t>
            </w:r>
            <w:bookmarkEnd w:id="0"/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9B3B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14:paraId="259DF722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EE1" w14:textId="77777777" w:rsidR="00C73533" w:rsidRDefault="00D85F65" w:rsidP="00D85F65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1D1DBC6E" w14:textId="77777777" w:rsidTr="00684619">
        <w:trPr>
          <w:trHeight w:val="29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DB43A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B880ED3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2DADBB4D" w14:textId="0832A5E9" w:rsidR="00C73533" w:rsidRPr="00484CAE" w:rsidRDefault="00684619" w:rsidP="00684619">
            <w:pPr>
              <w:pStyle w:val="Standard"/>
              <w:numPr>
                <w:ilvl w:val="0"/>
                <w:numId w:val="6"/>
              </w:numPr>
              <w:ind w:left="70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lość poziomów użytkowych: 6</w:t>
            </w:r>
            <w:r w:rsidR="00C73533" w:rsidRPr="00484CAE">
              <w:rPr>
                <w:rFonts w:cs="Times New Roman"/>
                <w:sz w:val="22"/>
                <w:szCs w:val="22"/>
              </w:rPr>
              <w:t xml:space="preserve">,  prześwit 28 cm (+/- 1cm) 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3C2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33CCAE4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735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7E9CB24A" w14:textId="77777777" w:rsidTr="00684619">
        <w:trPr>
          <w:trHeight w:val="27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28914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FE171D2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6D86FE9" w14:textId="77777777" w:rsidR="00C73533" w:rsidRPr="00484CAE" w:rsidRDefault="00C73533" w:rsidP="00684619">
            <w:pPr>
              <w:pStyle w:val="Standard"/>
              <w:numPr>
                <w:ilvl w:val="0"/>
                <w:numId w:val="6"/>
              </w:numPr>
              <w:spacing w:line="249" w:lineRule="exact"/>
              <w:ind w:left="714" w:hanging="357"/>
              <w:jc w:val="both"/>
              <w:rPr>
                <w:rFonts w:cs="Times New Roman"/>
              </w:rPr>
            </w:pPr>
            <w:r w:rsidRPr="00484CAE">
              <w:rPr>
                <w:rFonts w:cs="Times New Roman"/>
                <w:sz w:val="22"/>
                <w:szCs w:val="22"/>
              </w:rPr>
              <w:t xml:space="preserve">Głębokość półek 25cm (+-2cm)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29B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E424A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CAA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0A1A0327" w14:textId="77777777" w:rsidTr="00684619">
        <w:trPr>
          <w:trHeight w:val="26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0CD99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E8C4537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64838A2" w14:textId="77777777" w:rsidR="00C73533" w:rsidRPr="00484CAE" w:rsidRDefault="00C73533" w:rsidP="00684619">
            <w:pPr>
              <w:pStyle w:val="Standard"/>
              <w:numPr>
                <w:ilvl w:val="0"/>
                <w:numId w:val="6"/>
              </w:numPr>
              <w:spacing w:line="249" w:lineRule="exact"/>
              <w:ind w:left="714" w:hanging="357"/>
              <w:jc w:val="both"/>
              <w:rPr>
                <w:rFonts w:cs="Times New Roman"/>
              </w:rPr>
            </w:pPr>
            <w:r w:rsidRPr="00484CAE">
              <w:rPr>
                <w:rFonts w:cs="Times New Roman"/>
                <w:sz w:val="22"/>
                <w:szCs w:val="22"/>
              </w:rPr>
              <w:t>Dopuszczalne obciążenie półki</w:t>
            </w:r>
            <w:r>
              <w:rPr>
                <w:rFonts w:cs="Times New Roman"/>
                <w:sz w:val="22"/>
                <w:szCs w:val="22"/>
              </w:rPr>
              <w:t xml:space="preserve"> :</w:t>
            </w:r>
            <w:r w:rsidRPr="00484CAE">
              <w:rPr>
                <w:rFonts w:cs="Times New Roman"/>
                <w:sz w:val="22"/>
                <w:szCs w:val="22"/>
              </w:rPr>
              <w:t xml:space="preserve"> min 65 kg/mb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56D2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5CAA6E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66B" w14:textId="77777777" w:rsidR="00C73533" w:rsidRPr="00097D9F" w:rsidRDefault="00D85F65" w:rsidP="00D85F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C73533" w:rsidRPr="00155E5D" w14:paraId="28267341" w14:textId="77777777" w:rsidTr="00574FE3">
        <w:trPr>
          <w:trHeight w:val="56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79F33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0A32B91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5ECB0A74" w14:textId="690333A3" w:rsidR="00C73533" w:rsidRPr="00484CAE" w:rsidRDefault="00C73533" w:rsidP="00574FE3">
            <w:pPr>
              <w:pStyle w:val="Standard"/>
              <w:jc w:val="both"/>
              <w:rPr>
                <w:rFonts w:cs="Times New Roman"/>
                <w:shd w:val="clear" w:color="auto" w:fill="FFFFFF"/>
              </w:rPr>
            </w:pPr>
            <w:r w:rsidRPr="00574FE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Półki powinny być wykonane z blachy stalowej malowanej lakierem proszkowym na kolor RAL 9006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E77F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3D29C76E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AE11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7261BBFF" w14:textId="77777777" w:rsidTr="00684619">
        <w:trPr>
          <w:trHeight w:val="109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05D7A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2AEFB7F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0DF2F960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Ściana boczna regału dwustronnego o konstrukcji ramowej lub wykonana z płyty wiórowej trójwarstwowej w kolorze buk, obustronnie laminowanej o grubości 25-28mm. Wyklucza się stosowanie wyprofilowanych ścianek z jednego arkusza blachy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A13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19173E9C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8E9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01AD6C13" w14:textId="77777777" w:rsidTr="00684619">
        <w:trPr>
          <w:trHeight w:val="53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61F2C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096A671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E7BED27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Środek regału dwustronnego  odsłonięty wzmocniony ramiakiem, tak aby regały były stabilne. Nie dopuszcza się pełnych pleców w regałac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E288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5B1074D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D0F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25DD70A9" w14:textId="77777777" w:rsidTr="0007517B">
        <w:trPr>
          <w:trHeight w:val="141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7BD49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AC5960E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91A5D4A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W celu dostosowania wysokości światła półek do przechowywanych materiałów, otwory do zamieszczania zaczepów półek w ścianie bocznej powinny być rozmieszczone co 20-40 mm. Nie dopuszcza się przykręcania półek do ścian za pomocą śrub lub w inny sposób uniemożliwiający łatwą i szybką regulację ich wysokośc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E7A8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76B8D099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31B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4DCC4D11" w14:textId="77777777" w:rsidTr="0007517B">
        <w:trPr>
          <w:trHeight w:val="94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7D2AB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799CAB4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2023A67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 xml:space="preserve">Konstrukcja zaczepów do półek mają wykluczać przypadkowe wypadanie zaczepów z otworów oraz gwarantować stabilność </w:t>
            </w:r>
            <w:r w:rsidRPr="00484C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np. </w:t>
            </w:r>
            <w:r w:rsidRPr="00484CAE">
              <w:rPr>
                <w:rFonts w:ascii="Times New Roman" w:hAnsi="Times New Roman" w:cs="Times New Roman"/>
                <w:i/>
                <w:sz w:val="22"/>
                <w:szCs w:val="22"/>
              </w:rPr>
              <w:t>przy wyjmowaniu półki/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412E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31DC71A8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BE4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54108C8B" w14:textId="77777777" w:rsidTr="0007517B">
        <w:trPr>
          <w:trHeight w:val="60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56D1A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82755D1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813DE76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Wymagane jest zabezpieczenie przed przypadkowym przesuwem zbiorów na sąsiednie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1CCC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4F3FA656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E31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384B0F68" w14:textId="77777777" w:rsidTr="006474CC">
        <w:trPr>
          <w:trHeight w:val="73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C9C2C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52FF823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C4F1A60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Każdy regał, którego ściana boczna jest o konstrukcji ramowej z obu stron musi być wyposażony w panel z płyty meblowej  w kolorze buk o grubości 25-28mm, wykończony listwą PCV wraz z tabliczką opisową formatu A4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AF8A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256212BB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25B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C73533" w:rsidRPr="00155E5D" w14:paraId="0950E5DB" w14:textId="77777777" w:rsidTr="0007517B">
        <w:trPr>
          <w:trHeight w:val="61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AD429" w14:textId="77777777" w:rsidR="00C73533" w:rsidRPr="00155E5D" w:rsidRDefault="00C73533" w:rsidP="00C7353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8C9F864" w14:textId="77777777" w:rsidR="00C73533" w:rsidRPr="00155E5D" w:rsidRDefault="00C73533" w:rsidP="00C73533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74B09D0" w14:textId="77777777" w:rsidR="00C73533" w:rsidRPr="00484CAE" w:rsidRDefault="00C73533" w:rsidP="00684619">
            <w:pPr>
              <w:pStyle w:val="Styl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484CAE">
              <w:rPr>
                <w:rFonts w:ascii="Times New Roman" w:hAnsi="Times New Roman" w:cs="Times New Roman"/>
                <w:sz w:val="22"/>
                <w:szCs w:val="22"/>
              </w:rPr>
              <w:t>Dla każdej półki (przestrzeni książkowej) wymagany jest co najmniej jeden przesuwany oddzielacz (dociąg książkowy)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6993" w14:textId="77777777" w:rsidR="00C73533" w:rsidRPr="002D0A0A" w:rsidRDefault="00C73533" w:rsidP="00C73533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4E12ED5D" w14:textId="77777777" w:rsidR="00C73533" w:rsidRPr="00097D9F" w:rsidRDefault="00C73533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522" w14:textId="77777777" w:rsidR="00C73533" w:rsidRPr="00097D9F" w:rsidRDefault="004E1596" w:rsidP="00C73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083E6B30" w14:textId="77777777" w:rsidTr="0007517B">
        <w:trPr>
          <w:trHeight w:val="42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BE65E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6C17EBC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827E349" w14:textId="77777777" w:rsidR="00926D14" w:rsidRPr="0007517B" w:rsidRDefault="00926D14" w:rsidP="00926D14">
            <w:pPr>
              <w:jc w:val="both"/>
              <w:rPr>
                <w:rFonts w:cs="Times New Roman"/>
                <w:color w:val="00B0F0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646D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</w:tcPr>
          <w:p w14:paraId="26E47BA5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ED0" w14:textId="77777777" w:rsidR="00926D14" w:rsidRPr="00097D9F" w:rsidRDefault="0007517B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7241F0EB" w14:textId="77777777" w:rsidTr="00857240">
        <w:trPr>
          <w:trHeight w:val="731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DA2B7B3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466E2EC2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FFFFCC" w:fill="FFFFFF"/>
          </w:tcPr>
          <w:p w14:paraId="0C04B56D" w14:textId="77777777" w:rsidR="00926D14" w:rsidRPr="002D0A0A" w:rsidRDefault="00926D14" w:rsidP="00926D1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color w:val="000000"/>
                <w:sz w:val="22"/>
                <w:szCs w:val="22"/>
                <w:lang w:eastAsia="pl-PL" w:bidi="ar-SA"/>
              </w:rPr>
              <w:drawing>
                <wp:inline distT="0" distB="0" distL="0" distR="0" wp14:anchorId="7EB41786" wp14:editId="5DF76A7C">
                  <wp:extent cx="1238319" cy="20002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19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0CE1F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8E04597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DA92E4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6D14" w:rsidRPr="00155E5D" w14:paraId="076DA863" w14:textId="77777777" w:rsidTr="00857240">
        <w:trPr>
          <w:trHeight w:val="425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45B22" w14:textId="77777777" w:rsidR="00926D14" w:rsidRPr="00155E5D" w:rsidRDefault="00444E6D" w:rsidP="00926D1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15E9199F" w14:textId="77777777" w:rsidR="00926D14" w:rsidRDefault="00926D14" w:rsidP="00926D14">
            <w:pPr>
              <w:rPr>
                <w:rFonts w:cs="Times New Roman"/>
                <w:b/>
                <w:color w:val="000000"/>
              </w:rPr>
            </w:pPr>
            <w:r w:rsidRPr="00155E5D">
              <w:rPr>
                <w:rFonts w:cs="Times New Roman"/>
                <w:b/>
                <w:color w:val="000000"/>
              </w:rPr>
              <w:t xml:space="preserve">Regał biblioteczny </w:t>
            </w:r>
            <w:r>
              <w:rPr>
                <w:rFonts w:cs="Times New Roman"/>
                <w:b/>
                <w:color w:val="000000"/>
              </w:rPr>
              <w:t xml:space="preserve">dwustronny </w:t>
            </w:r>
            <w:r w:rsidR="0007517B">
              <w:rPr>
                <w:rFonts w:cs="Times New Roman"/>
                <w:b/>
                <w:color w:val="000000"/>
              </w:rPr>
              <w:t>(szer 300)</w:t>
            </w:r>
          </w:p>
          <w:p w14:paraId="2A889C50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55E181B4" w14:textId="77777777" w:rsidR="00926D14" w:rsidRPr="0007517B" w:rsidRDefault="00926D14" w:rsidP="0007517B">
            <w:pPr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color w:val="000000"/>
                <w:sz w:val="22"/>
                <w:szCs w:val="22"/>
              </w:rPr>
              <w:t>Wymiary: szerokość 300cm,  głębokości 50cm wysokości 200cm</w:t>
            </w:r>
            <w:r w:rsidRPr="002D0A0A">
              <w:rPr>
                <w:rFonts w:cs="Times New Roman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cs="Times New Roman"/>
                <w:sz w:val="22"/>
                <w:szCs w:val="22"/>
              </w:rPr>
              <w:t>+/- 5cm</w:t>
            </w:r>
            <w:r w:rsidRPr="002D0A0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9ABA9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A7B40FF" w14:textId="77777777" w:rsidR="00926D14" w:rsidRDefault="0007517B" w:rsidP="0007517B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EDE" w14:textId="77777777" w:rsidR="00926D14" w:rsidRDefault="0007517B" w:rsidP="0007517B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4E605EA9" w14:textId="77777777" w:rsidTr="00857240">
        <w:trPr>
          <w:trHeight w:val="40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19A5C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DEB7E56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E5A6496" w14:textId="7873A69B" w:rsidR="00926D14" w:rsidRPr="003B22A0" w:rsidRDefault="00926D14" w:rsidP="00BC5F73">
            <w:pPr>
              <w:pStyle w:val="Standard"/>
              <w:numPr>
                <w:ilvl w:val="0"/>
                <w:numId w:val="6"/>
              </w:numPr>
              <w:ind w:left="709"/>
              <w:jc w:val="both"/>
              <w:rPr>
                <w:rFonts w:cs="Times New Roman"/>
              </w:rPr>
            </w:pPr>
            <w:r w:rsidRPr="003B22A0">
              <w:rPr>
                <w:rFonts w:cs="Times New Roman"/>
                <w:sz w:val="22"/>
                <w:szCs w:val="22"/>
              </w:rPr>
              <w:t xml:space="preserve">Ilość poziomów użytkowych: 6,  prześwit 28 cm (+/- 1cm) 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1A2F0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1649FDE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B07D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64E1A59F" w14:textId="77777777" w:rsidTr="0007517B">
        <w:trPr>
          <w:trHeight w:val="27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C6806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76CFA29D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69E6B95" w14:textId="77777777" w:rsidR="00926D14" w:rsidRPr="003B22A0" w:rsidRDefault="00926D14" w:rsidP="0007517B">
            <w:pPr>
              <w:pStyle w:val="Standard"/>
              <w:numPr>
                <w:ilvl w:val="0"/>
                <w:numId w:val="6"/>
              </w:numPr>
              <w:ind w:left="714" w:hanging="357"/>
              <w:jc w:val="both"/>
              <w:rPr>
                <w:rFonts w:cs="Times New Roman"/>
              </w:rPr>
            </w:pPr>
            <w:r w:rsidRPr="003B22A0">
              <w:rPr>
                <w:rFonts w:cs="Times New Roman"/>
                <w:sz w:val="22"/>
                <w:szCs w:val="22"/>
              </w:rPr>
              <w:t xml:space="preserve">Głębokość półek 25cm (+-2cm)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1E10F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38D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6FAA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409046F5" w14:textId="77777777" w:rsidTr="0007517B">
        <w:trPr>
          <w:trHeight w:val="24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BAEEF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292EF6C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9F7F1F3" w14:textId="77777777" w:rsidR="00926D14" w:rsidRPr="003B22A0" w:rsidRDefault="00926D14" w:rsidP="0007517B">
            <w:pPr>
              <w:pStyle w:val="Standard"/>
              <w:numPr>
                <w:ilvl w:val="0"/>
                <w:numId w:val="6"/>
              </w:numPr>
              <w:ind w:left="714" w:hanging="357"/>
              <w:jc w:val="both"/>
              <w:rPr>
                <w:rFonts w:cs="Times New Roman"/>
              </w:rPr>
            </w:pPr>
            <w:r w:rsidRPr="003B22A0">
              <w:rPr>
                <w:rFonts w:cs="Times New Roman"/>
                <w:sz w:val="22"/>
                <w:szCs w:val="22"/>
              </w:rPr>
              <w:t>Dopuszczalne obciążenie półki min 65 kg/mb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9F0CF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26DD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B2F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4272731C" w14:textId="77777777" w:rsidTr="0007517B">
        <w:trPr>
          <w:trHeight w:val="2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EF746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5612334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A905596" w14:textId="77777777" w:rsidR="00926D14" w:rsidRPr="003B22A0" w:rsidRDefault="00926D14" w:rsidP="0007517B">
            <w:pPr>
              <w:pStyle w:val="Standard"/>
              <w:jc w:val="both"/>
              <w:rPr>
                <w:rFonts w:cs="Times New Roman"/>
              </w:rPr>
            </w:pPr>
            <w:r w:rsidRPr="003B22A0">
              <w:rPr>
                <w:rFonts w:cs="Times New Roman"/>
                <w:sz w:val="22"/>
                <w:szCs w:val="22"/>
              </w:rPr>
              <w:t xml:space="preserve">Dopuszcza się połączenie ścianą boczną regałów o szerokości 100cm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03136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9DCB6AA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DA1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2757C4A9" w14:textId="77777777" w:rsidTr="006474CC">
        <w:trPr>
          <w:trHeight w:val="74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6C6CC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DF560D7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991050C" w14:textId="17EB8CFB" w:rsidR="00926D14" w:rsidRPr="003B22A0" w:rsidRDefault="00926D14" w:rsidP="00574FE3">
            <w:pPr>
              <w:pStyle w:val="Standard"/>
              <w:jc w:val="both"/>
              <w:rPr>
                <w:rFonts w:cs="Times New Roman"/>
                <w:shd w:val="clear" w:color="auto" w:fill="FFFFFF"/>
              </w:rPr>
            </w:pPr>
            <w:r w:rsidRPr="00574FE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Półki powinny być wykonane z blachy stalowej malowanej lakierem proszkowym na kolor RAL 9006.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BA1C2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0F967D1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CAF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64219708" w14:textId="77777777" w:rsidTr="0007517B">
        <w:trPr>
          <w:trHeight w:val="96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04E20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B620D73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BAAB6F0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Ściana boczna regału dwustronnego o konstrukcji ramowej lub wykonana z płyty wiórowej trójwarstwowej w kolorze buk, obustronnie laminowanej o grubości 25-28mm. Wyklucza się stosowanie wyprofilowanych ścianek z jednego arkusza blachy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8FDEF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872B77A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4AF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56009405" w14:textId="77777777" w:rsidTr="0007517B">
        <w:trPr>
          <w:trHeight w:val="59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BF89A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B6D1EF6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4499650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Środek regału dwustronnego  odsłonięty wzmocniony ramiakiem, tak aby regały były stabilne. Nie dopuszcza się pełnych pleców w regałac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857D3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EEE0E8B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2FC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4ED0C931" w14:textId="77777777" w:rsidTr="006474CC">
        <w:trPr>
          <w:trHeight w:val="74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B5FAD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3D26436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495B48E7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W celu dostosowania wysokości światła półek do przechowywanych materiałów, otwory do zamieszczania zaczepów półek w ścianie bocznej powinny być rozmieszczone co 20-40 mm. Nie dopuszcza się przykręcania półek do ścian za pomocą śrub lub w inny sposób uniemożliwiający łatwą i szybką regulację ich wysokośc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8A53A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CB77DB5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836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39856327" w14:textId="77777777" w:rsidTr="0007517B">
        <w:trPr>
          <w:trHeight w:val="708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33405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DAF67C6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D2D0D76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 xml:space="preserve">Konstrukcja zaczepów do półek mają wykluczać przypadkowe wypadanie zaczepów z otworów oraz gwarantować stabilność </w:t>
            </w:r>
            <w:r w:rsidRPr="003B2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np. </w:t>
            </w:r>
            <w:r w:rsidRPr="003B22A0">
              <w:rPr>
                <w:rFonts w:ascii="Times New Roman" w:hAnsi="Times New Roman" w:cs="Times New Roman"/>
                <w:i/>
                <w:sz w:val="22"/>
                <w:szCs w:val="22"/>
              </w:rPr>
              <w:t>przy wyjmowaniu półki/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A75DB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338347D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8C2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54CB3FB7" w14:textId="77777777" w:rsidTr="0007517B">
        <w:trPr>
          <w:trHeight w:val="5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99F7E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36A873D3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7703154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Wymagane jest zabezpieczenie przed przypadkowym przesuwem zbiorów na sąsiednie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14EE4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6DC3F8B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29C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0155FE14" w14:textId="77777777" w:rsidTr="006474CC">
        <w:trPr>
          <w:trHeight w:val="74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82F8B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62495BB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490DD2F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Każdy regał, którego ściana boczna jest o konstrukcji ramowej z obu stron musi być wyposażony w panel z płyty meblowej  w kolorze buk o grubości 25-28mm, wykończony listwą PCV wraz z tabliczką opisową formatu A4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21B09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E53DC45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F27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402257B9" w14:textId="77777777" w:rsidTr="0007517B">
        <w:trPr>
          <w:trHeight w:val="45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EFC0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DFA7237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BFC88A4" w14:textId="77777777" w:rsidR="00926D14" w:rsidRPr="003B22A0" w:rsidRDefault="00926D14" w:rsidP="0007517B">
            <w:pPr>
              <w:pStyle w:val="Styl"/>
              <w:jc w:val="both"/>
              <w:rPr>
                <w:rFonts w:ascii="Times New Roman" w:hAnsi="Times New Roman" w:cs="Times New Roman"/>
              </w:rPr>
            </w:pPr>
            <w:r w:rsidRPr="003B22A0">
              <w:rPr>
                <w:rFonts w:ascii="Times New Roman" w:hAnsi="Times New Roman" w:cs="Times New Roman"/>
                <w:sz w:val="22"/>
                <w:szCs w:val="22"/>
              </w:rPr>
              <w:t>Dla każdej półki (przestrzeni książkowej) wymagany jest co najmniej jeden przesuwany oddzielacz (dociąg książkowy)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2BB31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3A428CE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5728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7904642C" w14:textId="77777777" w:rsidTr="0007517B">
        <w:trPr>
          <w:trHeight w:val="34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473FA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C52157D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40F23D1" w14:textId="77777777" w:rsidR="00926D14" w:rsidRPr="0007517B" w:rsidRDefault="00926D14" w:rsidP="0007517B">
            <w:pPr>
              <w:jc w:val="both"/>
              <w:rPr>
                <w:rFonts w:cs="Times New Roman"/>
                <w:color w:val="00B0F0"/>
                <w:sz w:val="22"/>
                <w:szCs w:val="22"/>
              </w:rPr>
            </w:pPr>
            <w:r w:rsidRPr="00574FE3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rodukt posiada atesty PZH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DE6BD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2E9A405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8F8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0D2D3072" w14:textId="77777777" w:rsidTr="00857240">
        <w:trPr>
          <w:trHeight w:val="740"/>
        </w:trPr>
        <w:tc>
          <w:tcPr>
            <w:tcW w:w="60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883E345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36B2AE80" w14:textId="77777777" w:rsidR="00926D14" w:rsidRPr="00155E5D" w:rsidRDefault="00926D14" w:rsidP="00926D14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FFFFCC" w:fill="FFFFFF"/>
          </w:tcPr>
          <w:p w14:paraId="7FDD3592" w14:textId="77777777" w:rsidR="00926D14" w:rsidRPr="002D0A0A" w:rsidRDefault="00926D14" w:rsidP="00926D1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2D0A0A">
              <w:rPr>
                <w:rFonts w:eastAsia="Arial" w:cs="Times New Roman"/>
                <w:noProof/>
                <w:color w:val="000000"/>
                <w:sz w:val="22"/>
                <w:szCs w:val="22"/>
                <w:lang w:eastAsia="pl-PL" w:bidi="ar-SA"/>
              </w:rPr>
              <w:drawing>
                <wp:inline distT="0" distB="0" distL="0" distR="0" wp14:anchorId="77BD0C28" wp14:editId="0871BB44">
                  <wp:extent cx="1154824" cy="1865724"/>
                  <wp:effectExtent l="0" t="0" r="762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23" cy="18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068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4B550C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AA373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6D14" w:rsidRPr="00155E5D" w14:paraId="6CA9BFCE" w14:textId="77777777" w:rsidTr="00857240">
        <w:trPr>
          <w:trHeight w:val="335"/>
        </w:trPr>
        <w:tc>
          <w:tcPr>
            <w:tcW w:w="60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84BB3" w14:textId="77777777" w:rsidR="00926D14" w:rsidRPr="00155E5D" w:rsidRDefault="00444E6D" w:rsidP="00926D1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686CD409" w14:textId="44AC011C" w:rsidR="00926D14" w:rsidRDefault="00926D14" w:rsidP="00926D14">
            <w:pPr>
              <w:spacing w:line="100" w:lineRule="atLeast"/>
              <w:rPr>
                <w:rFonts w:cs="Times New Roman"/>
                <w:b/>
              </w:rPr>
            </w:pPr>
            <w:r w:rsidRPr="00155E5D">
              <w:rPr>
                <w:rFonts w:cs="Times New Roman"/>
                <w:b/>
              </w:rPr>
              <w:t xml:space="preserve">Szafa z drzwiami suwanymi </w:t>
            </w:r>
            <w:r w:rsidR="003716CE">
              <w:rPr>
                <w:rFonts w:cs="Times New Roman"/>
                <w:b/>
              </w:rPr>
              <w:t>(300 cm)</w:t>
            </w:r>
          </w:p>
          <w:p w14:paraId="320F5E72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AF3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Wymiary: szerokość 300cm,  głębokości 45cm, wysokości 280cm</w:t>
            </w:r>
            <w:r>
              <w:rPr>
                <w:rFonts w:cs="Times New Roman"/>
                <w:sz w:val="22"/>
                <w:szCs w:val="22"/>
              </w:rPr>
              <w:t xml:space="preserve">  (+/- 2cm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1A675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A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31BA99A" w14:textId="77777777" w:rsidR="00926D14" w:rsidRDefault="0007517B" w:rsidP="0007517B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48" w14:textId="77777777" w:rsidR="00926D14" w:rsidRDefault="0007517B" w:rsidP="0007517B">
            <w:pPr>
              <w:jc w:val="right"/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76A652BE" w14:textId="77777777" w:rsidTr="0007517B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03B12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2056F77C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0A3" w14:textId="77777777" w:rsidR="00926D14" w:rsidRPr="003E48D5" w:rsidRDefault="00926D14" w:rsidP="00926D14">
            <w:pPr>
              <w:pStyle w:val="Akapitzlist"/>
              <w:numPr>
                <w:ilvl w:val="0"/>
                <w:numId w:val="27"/>
              </w:numPr>
              <w:spacing w:line="100" w:lineRule="atLeast"/>
              <w:jc w:val="both"/>
              <w:rPr>
                <w:rFonts w:cs="Times New Roman"/>
              </w:rPr>
            </w:pPr>
            <w:r w:rsidRPr="003E48D5">
              <w:rPr>
                <w:rFonts w:cs="Times New Roman"/>
                <w:sz w:val="22"/>
                <w:szCs w:val="22"/>
              </w:rPr>
              <w:t>w kolorze buk</w:t>
            </w:r>
            <w:r w:rsidR="0007517B">
              <w:rPr>
                <w:rFonts w:cs="Times New Roman"/>
                <w:sz w:val="22"/>
                <w:szCs w:val="22"/>
              </w:rPr>
              <w:t xml:space="preserve"> lub zbliżonym</w:t>
            </w:r>
            <w:r w:rsidRPr="003E48D5">
              <w:rPr>
                <w:rFonts w:cs="Times New Roman"/>
                <w:sz w:val="22"/>
                <w:szCs w:val="22"/>
              </w:rPr>
              <w:t>- 3 sztuki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06B7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1F3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0B3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0E0970FB" w14:textId="77777777" w:rsidTr="0007517B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13C8E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13D0567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6E2" w14:textId="77777777" w:rsidR="00926D14" w:rsidRPr="003E48D5" w:rsidRDefault="00926D14" w:rsidP="00926D14">
            <w:pPr>
              <w:pStyle w:val="Akapitzlist"/>
              <w:numPr>
                <w:ilvl w:val="0"/>
                <w:numId w:val="27"/>
              </w:numPr>
              <w:spacing w:line="100" w:lineRule="atLeast"/>
              <w:jc w:val="both"/>
              <w:rPr>
                <w:rFonts w:cs="Times New Roman"/>
              </w:rPr>
            </w:pPr>
            <w:r w:rsidRPr="003E48D5">
              <w:rPr>
                <w:rFonts w:cs="Times New Roman"/>
                <w:sz w:val="22"/>
                <w:szCs w:val="22"/>
              </w:rPr>
              <w:t xml:space="preserve"> w kolorze calvados</w:t>
            </w:r>
            <w:r w:rsidR="0007517B">
              <w:rPr>
                <w:rFonts w:cs="Times New Roman"/>
                <w:sz w:val="22"/>
                <w:szCs w:val="22"/>
              </w:rPr>
              <w:t xml:space="preserve"> lub zbliżonym-</w:t>
            </w:r>
            <w:r w:rsidRPr="003E48D5">
              <w:rPr>
                <w:rFonts w:cs="Times New Roman"/>
                <w:sz w:val="22"/>
                <w:szCs w:val="22"/>
              </w:rPr>
              <w:t xml:space="preserve"> 1 sztuka, 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BCD78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479E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5C4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54B5AA2A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FF952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04C71BF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D49" w14:textId="77777777" w:rsidR="00926D14" w:rsidRPr="002D0A0A" w:rsidRDefault="00926D14" w:rsidP="0007517B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Szafa wykonana w całości (również tył) z płyty wiórowej laminowanej o grubości </w:t>
            </w:r>
            <w:r w:rsidR="0007517B" w:rsidRPr="00857240">
              <w:rPr>
                <w:rFonts w:cs="Times New Roman"/>
                <w:sz w:val="22"/>
                <w:szCs w:val="22"/>
              </w:rPr>
              <w:t xml:space="preserve">minimum </w:t>
            </w:r>
            <w:r w:rsidRPr="002D0A0A">
              <w:rPr>
                <w:rFonts w:cs="Times New Roman"/>
                <w:sz w:val="22"/>
                <w:szCs w:val="22"/>
              </w:rPr>
              <w:t xml:space="preserve">18 mm </w:t>
            </w:r>
            <w:r w:rsidRPr="002D0A0A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kolorze buk</w:t>
            </w:r>
            <w:r w:rsidR="0007517B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lub zbliżonym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59309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7E673E0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FD5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0F57D201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DFAA7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4295BA00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9F8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Pr="002D0A0A">
              <w:rPr>
                <w:rFonts w:cs="Times New Roman"/>
                <w:sz w:val="22"/>
                <w:szCs w:val="22"/>
              </w:rPr>
              <w:t>s</w:t>
            </w:r>
            <w:r w:rsidR="0007517B">
              <w:rPr>
                <w:rFonts w:cs="Times New Roman"/>
                <w:sz w:val="22"/>
                <w:szCs w:val="22"/>
              </w:rPr>
              <w:t>zystkie połączenia na mimośrody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70C02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9849C6B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9BC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5316916C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02663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76D7C61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BF6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2D0A0A">
              <w:rPr>
                <w:rFonts w:cs="Times New Roman"/>
                <w:sz w:val="22"/>
                <w:szCs w:val="22"/>
              </w:rPr>
              <w:t xml:space="preserve">ółki regulowane na całej wewnętrznej wysokości szafy, ilość półek 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58DB2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FB9ACEB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99C" w14:textId="77777777" w:rsidR="00926D14" w:rsidRPr="00097D9F" w:rsidRDefault="004E1596" w:rsidP="004E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4301B29C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5CE94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5C62BE49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0A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2D0A0A">
              <w:rPr>
                <w:rFonts w:cs="Times New Roman"/>
                <w:sz w:val="22"/>
                <w:szCs w:val="22"/>
              </w:rPr>
              <w:t>ółki na podpórkach typu secura co zapobiega przypadkowemu wypadnięciu półki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C1447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962B2DE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F01" w14:textId="77777777" w:rsidR="00926D14" w:rsidRPr="00097D9F" w:rsidRDefault="0007517B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21FC6A49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DDBD2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156D645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B369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 xml:space="preserve">Wszystkie krawędzie wykończone </w:t>
            </w:r>
            <w:r>
              <w:rPr>
                <w:rFonts w:cs="Times New Roman"/>
                <w:sz w:val="22"/>
                <w:szCs w:val="22"/>
              </w:rPr>
              <w:t>PCV</w:t>
            </w:r>
            <w:r w:rsidRPr="002D0A0A">
              <w:rPr>
                <w:rFonts w:cs="Times New Roman"/>
                <w:sz w:val="22"/>
                <w:szCs w:val="22"/>
              </w:rPr>
              <w:t xml:space="preserve"> </w:t>
            </w:r>
            <w:r w:rsidR="0007517B" w:rsidRPr="00857240">
              <w:rPr>
                <w:rFonts w:cs="Times New Roman"/>
                <w:sz w:val="22"/>
                <w:szCs w:val="22"/>
              </w:rPr>
              <w:t>minim</w:t>
            </w:r>
            <w:r w:rsidR="0007517B">
              <w:rPr>
                <w:rFonts w:cs="Times New Roman"/>
                <w:sz w:val="22"/>
                <w:szCs w:val="22"/>
              </w:rPr>
              <w:t xml:space="preserve">. </w:t>
            </w:r>
            <w:r w:rsidRPr="002D0A0A">
              <w:rPr>
                <w:rFonts w:cs="Times New Roman"/>
                <w:sz w:val="22"/>
                <w:szCs w:val="22"/>
              </w:rPr>
              <w:t>2 mm w dekorze mebli .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DB2A4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8BB0761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138" w14:textId="77777777" w:rsidR="00926D14" w:rsidRPr="00097D9F" w:rsidRDefault="004E1596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596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291D358E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63D4C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17EA7117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92A" w14:textId="77777777" w:rsidR="00926D14" w:rsidRPr="002D0A0A" w:rsidRDefault="00926D14" w:rsidP="0007517B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t>Szafa na cokole metalowym o wysokości 7 cm.</w:t>
            </w:r>
            <w:r>
              <w:rPr>
                <w:rFonts w:cs="Times New Roman"/>
                <w:sz w:val="22"/>
                <w:szCs w:val="22"/>
              </w:rPr>
              <w:t xml:space="preserve"> (+/- 2cm)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08084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52EFA89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FE2F" w14:textId="77777777" w:rsidR="00926D14" w:rsidRPr="00097D9F" w:rsidRDefault="0007517B" w:rsidP="000751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91E">
              <w:rPr>
                <w:rFonts w:cs="Times New Roman"/>
                <w:b/>
              </w:rPr>
              <w:t>**</w:t>
            </w:r>
          </w:p>
        </w:tc>
      </w:tr>
      <w:tr w:rsidR="00926D14" w:rsidRPr="00155E5D" w14:paraId="758955CD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C5263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68119CF1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C8DC" w14:textId="77777777" w:rsidR="00926D14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0" distR="0" simplePos="0" relativeHeight="251689984" behindDoc="0" locked="0" layoutInCell="1" allowOverlap="1" wp14:anchorId="4B80D675" wp14:editId="28B01195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60400</wp:posOffset>
                  </wp:positionV>
                  <wp:extent cx="1090930" cy="1678305"/>
                  <wp:effectExtent l="0" t="0" r="0" b="0"/>
                  <wp:wrapTopAndBottom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67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0A">
              <w:rPr>
                <w:rFonts w:cs="Times New Roman"/>
                <w:sz w:val="22"/>
                <w:szCs w:val="22"/>
              </w:rPr>
              <w:t>Drzwi suwane 4 sztuki z wypełnieniem płytowym, (ramki pionowe i poziome skręcane w kolorze aluminium, rolki dolne z protektorem (system zapobiegający wypadaniu drzwi) profile są o przekroju co najmniej 38/34 mm.</w:t>
            </w:r>
          </w:p>
          <w:p w14:paraId="602C4456" w14:textId="77777777" w:rsidR="00926D14" w:rsidRPr="002D0A0A" w:rsidRDefault="00926D14" w:rsidP="00926D14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67BB9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40531F0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93D6" w14:textId="77777777" w:rsidR="00926D14" w:rsidRPr="00097D9F" w:rsidRDefault="0007517B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671E995F" w14:textId="77777777" w:rsidTr="006474CC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8A3E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</w:tcPr>
          <w:p w14:paraId="0C9D2E3D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991B" w14:textId="77777777" w:rsidR="00926D14" w:rsidRDefault="0007517B" w:rsidP="00926D14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anchor distT="0" distB="0" distL="0" distR="0" simplePos="0" relativeHeight="251691008" behindDoc="0" locked="0" layoutInCell="1" allowOverlap="1" wp14:anchorId="059F5B1F" wp14:editId="4D776D82">
                  <wp:simplePos x="0" y="0"/>
                  <wp:positionH relativeFrom="column">
                    <wp:posOffset>3298190</wp:posOffset>
                  </wp:positionH>
                  <wp:positionV relativeFrom="paragraph">
                    <wp:posOffset>498475</wp:posOffset>
                  </wp:positionV>
                  <wp:extent cx="901065" cy="908685"/>
                  <wp:effectExtent l="0" t="0" r="0" b="5715"/>
                  <wp:wrapTopAndBottom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8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D14" w:rsidRPr="002D0A0A">
              <w:rPr>
                <w:rFonts w:cs="Times New Roman"/>
                <w:sz w:val="22"/>
                <w:szCs w:val="22"/>
              </w:rPr>
              <w:t>Drzwi wyposażone w zamek wciskano obrotowy zapre</w:t>
            </w:r>
            <w:r w:rsidR="00926D14">
              <w:rPr>
                <w:rFonts w:cs="Times New Roman"/>
                <w:sz w:val="22"/>
                <w:szCs w:val="22"/>
              </w:rPr>
              <w:t>zentowany na rysunkach poniżej.</w:t>
            </w:r>
          </w:p>
          <w:p w14:paraId="76154419" w14:textId="77777777" w:rsidR="00926D14" w:rsidRPr="002D0A0A" w:rsidRDefault="00926D14" w:rsidP="00926D14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26221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FDB46F6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CF8" w14:textId="77777777" w:rsidR="00926D14" w:rsidRPr="00097D9F" w:rsidRDefault="0007517B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AB9">
              <w:rPr>
                <w:rFonts w:ascii="Calibri" w:hAnsi="Calibri" w:cs="Calibri"/>
                <w:color w:val="000000"/>
                <w:sz w:val="22"/>
                <w:szCs w:val="22"/>
              </w:rPr>
              <w:t>tak/ nie*</w:t>
            </w:r>
          </w:p>
        </w:tc>
      </w:tr>
      <w:tr w:rsidR="00926D14" w:rsidRPr="00155E5D" w14:paraId="6E13D965" w14:textId="77777777" w:rsidTr="00857240">
        <w:trPr>
          <w:trHeight w:val="325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EC534" w14:textId="77777777" w:rsidR="00926D14" w:rsidRPr="00155E5D" w:rsidRDefault="00926D14" w:rsidP="00926D1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020C0" w14:textId="77777777" w:rsidR="00926D14" w:rsidRPr="00155E5D" w:rsidRDefault="00926D14" w:rsidP="00926D14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CD1" w14:textId="77777777" w:rsidR="00926D14" w:rsidRPr="002D0A0A" w:rsidRDefault="00926D14" w:rsidP="00926D14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D0A0A">
              <w:rPr>
                <w:rFonts w:cs="Times New Roman"/>
                <w:sz w:val="22"/>
                <w:szCs w:val="22"/>
              </w:rPr>
              <w:object w:dxaOrig="2633" w:dyaOrig="2733" w14:anchorId="7FC1FC60">
                <v:shape id="_x0000_i1029" type="#_x0000_t75" style="width:179.25pt;height:186.9pt" o:ole="">
                  <v:imagedata r:id="rId32" o:title=""/>
                </v:shape>
                <o:OLEObject Type="Embed" ProgID="CorelDRAW.Graphic.11" ShapeID="_x0000_i1029" DrawAspect="Content" ObjectID="_1591180137" r:id="rId33"/>
              </w:object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A50" w14:textId="77777777" w:rsidR="00926D14" w:rsidRPr="002D0A0A" w:rsidRDefault="00926D14" w:rsidP="00926D14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21A77A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22DA0C" w14:textId="77777777" w:rsidR="00926D14" w:rsidRPr="00097D9F" w:rsidRDefault="00926D14" w:rsidP="00926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8FFB2D" w14:textId="77777777" w:rsidR="00CC6025" w:rsidRDefault="00CC6025" w:rsidP="00F14A02">
      <w:pPr>
        <w:rPr>
          <w:rFonts w:cs="Times New Roman"/>
        </w:rPr>
      </w:pPr>
    </w:p>
    <w:p w14:paraId="39A3A193" w14:textId="77777777" w:rsidR="006A0D88" w:rsidRPr="00C066DE" w:rsidRDefault="006A0D88" w:rsidP="006A0D88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  <w:sz w:val="22"/>
          <w:szCs w:val="22"/>
        </w:rPr>
      </w:pPr>
      <w:r w:rsidRPr="00C066DE">
        <w:rPr>
          <w:rFonts w:cs="Times New Roman"/>
          <w:b/>
          <w:sz w:val="22"/>
          <w:szCs w:val="22"/>
        </w:rPr>
        <w:t>UWAGA:</w:t>
      </w:r>
    </w:p>
    <w:p w14:paraId="557A4F08" w14:textId="77777777" w:rsidR="006A0D88" w:rsidRPr="00C066DE" w:rsidRDefault="006A0D88" w:rsidP="006A0D88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  <w:sz w:val="22"/>
          <w:szCs w:val="22"/>
        </w:rPr>
      </w:pPr>
      <w:r w:rsidRPr="00C066DE">
        <w:rPr>
          <w:rFonts w:cs="Times New Roman"/>
          <w:b/>
          <w:sz w:val="22"/>
          <w:szCs w:val="22"/>
        </w:rPr>
        <w:t>Przedstawione zdj</w:t>
      </w:r>
      <w:r w:rsidRPr="00C066DE">
        <w:rPr>
          <w:rFonts w:eastAsia="MS Gothic" w:cs="Times New Roman"/>
          <w:b/>
          <w:sz w:val="22"/>
          <w:szCs w:val="22"/>
        </w:rPr>
        <w:t>ę</w:t>
      </w:r>
      <w:r w:rsidRPr="00C066DE">
        <w:rPr>
          <w:rFonts w:cs="Times New Roman"/>
          <w:b/>
          <w:sz w:val="22"/>
          <w:szCs w:val="22"/>
        </w:rPr>
        <w:t xml:space="preserve">cia, rysunki, modele i wizualizacje w niniejszej SIWZ mają jedynie charakter przykładowy i wzorcowy. </w:t>
      </w:r>
    </w:p>
    <w:p w14:paraId="5036BC73" w14:textId="77777777" w:rsidR="006A0D88" w:rsidRPr="00C066DE" w:rsidRDefault="006A0D88" w:rsidP="006A0D88">
      <w:pPr>
        <w:widowControl/>
        <w:suppressAutoHyphens w:val="0"/>
        <w:autoSpaceDE w:val="0"/>
        <w:autoSpaceDN w:val="0"/>
        <w:adjustRightInd w:val="0"/>
        <w:spacing w:after="120" w:line="360" w:lineRule="auto"/>
        <w:ind w:left="-68"/>
        <w:jc w:val="both"/>
        <w:rPr>
          <w:rFonts w:cs="Times New Roman"/>
          <w:b/>
          <w:sz w:val="22"/>
          <w:szCs w:val="22"/>
        </w:rPr>
      </w:pPr>
      <w:r w:rsidRPr="00C066DE">
        <w:rPr>
          <w:rFonts w:cs="Times New Roman"/>
          <w:b/>
          <w:sz w:val="22"/>
          <w:szCs w:val="22"/>
        </w:rPr>
        <w:t>W ka</w:t>
      </w:r>
      <w:r w:rsidRPr="00C066DE">
        <w:rPr>
          <w:rFonts w:eastAsia="MS Gothic" w:cs="Times New Roman"/>
          <w:b/>
          <w:sz w:val="22"/>
          <w:szCs w:val="22"/>
        </w:rPr>
        <w:t>ż</w:t>
      </w:r>
      <w:r w:rsidRPr="00C066DE">
        <w:rPr>
          <w:rFonts w:cs="Times New Roman"/>
          <w:b/>
          <w:sz w:val="22"/>
          <w:szCs w:val="22"/>
        </w:rPr>
        <w:t>dym przypadku dopuszczalne są produkty równoważne pod względem konstrukcji, materiałów i kolorów.</w:t>
      </w:r>
    </w:p>
    <w:p w14:paraId="5EE859BF" w14:textId="77777777" w:rsidR="006A0D88" w:rsidRPr="00C066DE" w:rsidRDefault="006A0D88" w:rsidP="006A0D88">
      <w:pPr>
        <w:widowControl/>
        <w:suppressAutoHyphens w:val="0"/>
        <w:autoSpaceDE w:val="0"/>
        <w:autoSpaceDN w:val="0"/>
        <w:adjustRightInd w:val="0"/>
        <w:spacing w:after="120" w:line="360" w:lineRule="auto"/>
        <w:ind w:left="-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specyfikowanego wyposażenia </w:t>
      </w:r>
      <w:r w:rsidRPr="00C066DE">
        <w:rPr>
          <w:b/>
          <w:sz w:val="22"/>
          <w:szCs w:val="22"/>
        </w:rPr>
        <w:t xml:space="preserve">podane parametry są wartościami minimalnymi, </w:t>
      </w:r>
      <w:r>
        <w:rPr>
          <w:b/>
          <w:sz w:val="22"/>
          <w:szCs w:val="22"/>
        </w:rPr>
        <w:t>wyposażenie</w:t>
      </w:r>
      <w:r w:rsidRPr="00C066DE">
        <w:rPr>
          <w:b/>
          <w:sz w:val="22"/>
          <w:szCs w:val="22"/>
        </w:rPr>
        <w:t xml:space="preserve"> o parametrach lepszych, wyższych od wyspecyfikowanych spełnia wymagania określone przez Zamawiającego.</w:t>
      </w:r>
    </w:p>
    <w:p w14:paraId="63682075" w14:textId="098C4C10" w:rsidR="006A0D88" w:rsidRPr="00857240" w:rsidRDefault="006A0D88" w:rsidP="00857240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b/>
          <w:sz w:val="22"/>
          <w:szCs w:val="22"/>
        </w:rPr>
      </w:pPr>
      <w:r w:rsidRPr="00C066DE">
        <w:rPr>
          <w:b/>
          <w:sz w:val="22"/>
          <w:szCs w:val="22"/>
        </w:rPr>
        <w:t xml:space="preserve">W przypadku braku nazwy producenta lub typu, produktu, modelu lub innych danych </w:t>
      </w:r>
      <w:r w:rsidRPr="00C066DE">
        <w:rPr>
          <w:b/>
          <w:sz w:val="22"/>
          <w:szCs w:val="22"/>
          <w:u w:val="single"/>
        </w:rPr>
        <w:t xml:space="preserve">umożliwiających identyfikację oferowanego </w:t>
      </w:r>
      <w:r>
        <w:rPr>
          <w:b/>
          <w:sz w:val="22"/>
          <w:szCs w:val="22"/>
          <w:u w:val="single"/>
        </w:rPr>
        <w:t>wyposażenia</w:t>
      </w:r>
      <w:r w:rsidRPr="00C066DE">
        <w:rPr>
          <w:b/>
          <w:sz w:val="22"/>
          <w:szCs w:val="22"/>
        </w:rPr>
        <w:t>, oferta Wykonawcy nie będzie podlegała uzupełnieniu i zostanie odrzucona na podstawie art. 89 ust. 1 pkt 2) ustawy Pzp tj. z powodu niezgodności treści oferty z treścią Specyfikacji Istotnych War</w:t>
      </w:r>
      <w:r w:rsidR="00857240">
        <w:rPr>
          <w:b/>
          <w:sz w:val="22"/>
          <w:szCs w:val="22"/>
        </w:rPr>
        <w:t xml:space="preserve">unków Zamówienia. </w:t>
      </w:r>
    </w:p>
    <w:p w14:paraId="2CB20471" w14:textId="77777777" w:rsidR="006A0D88" w:rsidRPr="00EC194F" w:rsidRDefault="006A0D88" w:rsidP="006A0D88">
      <w:pPr>
        <w:rPr>
          <w:sz w:val="22"/>
          <w:szCs w:val="22"/>
        </w:rPr>
      </w:pPr>
    </w:p>
    <w:p w14:paraId="44613805" w14:textId="77777777" w:rsidR="006A0D88" w:rsidRPr="002846AD" w:rsidRDefault="006A0D88" w:rsidP="006A0D8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sz w:val="18"/>
          <w:lang w:eastAsia="pl-PL" w:bidi="ar-SA"/>
        </w:rPr>
      </w:pPr>
    </w:p>
    <w:p w14:paraId="60AEF0E8" w14:textId="77777777" w:rsidR="006A0D88" w:rsidRPr="002846AD" w:rsidRDefault="006A0D88" w:rsidP="006A0D8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sz w:val="18"/>
          <w:lang w:eastAsia="pl-PL" w:bidi="ar-SA"/>
        </w:rPr>
      </w:pPr>
      <w:r w:rsidRPr="002846AD">
        <w:rPr>
          <w:rFonts w:eastAsia="Times New Roman" w:cs="Times New Roman"/>
          <w:iCs/>
          <w:kern w:val="0"/>
          <w:sz w:val="18"/>
          <w:lang w:eastAsia="pl-PL" w:bidi="ar-SA"/>
        </w:rPr>
        <w:t>....................................................................................</w:t>
      </w:r>
    </w:p>
    <w:p w14:paraId="325CCCFF" w14:textId="77777777" w:rsidR="006A0D88" w:rsidRPr="002846AD" w:rsidRDefault="006A0D88" w:rsidP="006A0D88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ab/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2D312EE0" w14:textId="77777777" w:rsidR="006A0D88" w:rsidRPr="002846AD" w:rsidRDefault="006A0D88" w:rsidP="006A0D88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/>
          <w:iCs/>
          <w:kern w:val="0"/>
          <w:sz w:val="18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ab/>
      </w:r>
      <w:r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46AD">
        <w:rPr>
          <w:rFonts w:eastAsia="Times New Roman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46AD">
        <w:rPr>
          <w:rFonts w:eastAsia="Times New Roman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7919C729" w14:textId="77777777" w:rsidR="006A0D88" w:rsidRPr="002846AD" w:rsidRDefault="006A0D88" w:rsidP="006A0D88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14:paraId="6CFA7078" w14:textId="77777777" w:rsidR="006A0D88" w:rsidRPr="002846AD" w:rsidRDefault="006A0D88" w:rsidP="006A0D88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14:paraId="5EB9A01B" w14:textId="77777777" w:rsidR="006A0D88" w:rsidRPr="002846AD" w:rsidRDefault="006A0D88" w:rsidP="006A0D88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14:paraId="12401709" w14:textId="77777777" w:rsidR="006A0D88" w:rsidRPr="002846AD" w:rsidRDefault="006A0D88" w:rsidP="006A0D88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46AD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46AD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46AD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>2018 r.</w:t>
      </w:r>
    </w:p>
    <w:p w14:paraId="3FC064F9" w14:textId="77777777" w:rsidR="00CC6025" w:rsidRDefault="00CC6025" w:rsidP="006A0D88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</w:rPr>
      </w:pPr>
    </w:p>
    <w:sectPr w:rsidR="00CC6025" w:rsidSect="00857240">
      <w:headerReference w:type="default" r:id="rId34"/>
      <w:footerReference w:type="default" r:id="rId35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5C62DA" w15:done="0"/>
  <w15:commentEx w15:paraId="7D490A0D" w15:done="0"/>
  <w15:commentEx w15:paraId="76139226" w15:done="0"/>
  <w15:commentEx w15:paraId="67DABEB4" w15:done="0"/>
  <w15:commentEx w15:paraId="4DD2E5D1" w15:done="0"/>
  <w15:commentEx w15:paraId="2EC76861" w15:done="0"/>
  <w15:commentEx w15:paraId="32FC28D5" w15:done="0"/>
  <w15:commentEx w15:paraId="0EB733D2" w15:done="0"/>
  <w15:commentEx w15:paraId="254BBADC" w15:done="0"/>
  <w15:commentEx w15:paraId="654C4CE8" w15:done="0"/>
  <w15:commentEx w15:paraId="3B2F48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57A3" w14:textId="77777777" w:rsidR="00574FE3" w:rsidRDefault="00574FE3" w:rsidP="00927257">
      <w:r>
        <w:separator/>
      </w:r>
    </w:p>
  </w:endnote>
  <w:endnote w:type="continuationSeparator" w:id="0">
    <w:p w14:paraId="5AAAE4A1" w14:textId="77777777" w:rsidR="00574FE3" w:rsidRDefault="00574FE3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520E3BC4" w14:textId="77777777" w:rsidR="00574FE3" w:rsidRDefault="00574FE3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3716CE" w:rsidRPr="003716CE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717B77C" w14:textId="77777777" w:rsidR="00574FE3" w:rsidRDefault="00574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F890" w14:textId="77777777" w:rsidR="00574FE3" w:rsidRDefault="00574FE3" w:rsidP="00927257">
      <w:r>
        <w:separator/>
      </w:r>
    </w:p>
  </w:footnote>
  <w:footnote w:type="continuationSeparator" w:id="0">
    <w:p w14:paraId="4E0BCE38" w14:textId="77777777" w:rsidR="00574FE3" w:rsidRDefault="00574FE3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E613" w14:textId="32A1AC72" w:rsidR="00574FE3" w:rsidRDefault="00574FE3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>
      <w:t>ED.271.07.</w:t>
    </w:r>
    <w:r w:rsidRPr="008E58EA">
      <w:t>2018</w:t>
    </w:r>
  </w:p>
  <w:p w14:paraId="4808557F" w14:textId="77777777" w:rsidR="00574FE3" w:rsidRDefault="00574F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C5"/>
    <w:multiLevelType w:val="hybridMultilevel"/>
    <w:tmpl w:val="ED8A8A8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3D0"/>
    <w:multiLevelType w:val="hybridMultilevel"/>
    <w:tmpl w:val="E15AD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33F7"/>
    <w:multiLevelType w:val="hybridMultilevel"/>
    <w:tmpl w:val="B1D8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AC7"/>
    <w:multiLevelType w:val="hybridMultilevel"/>
    <w:tmpl w:val="4B18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43C50"/>
    <w:multiLevelType w:val="hybridMultilevel"/>
    <w:tmpl w:val="22325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6459CC"/>
    <w:multiLevelType w:val="hybridMultilevel"/>
    <w:tmpl w:val="7CE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AF9"/>
    <w:multiLevelType w:val="multilevel"/>
    <w:tmpl w:val="2E80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964B9"/>
    <w:multiLevelType w:val="hybridMultilevel"/>
    <w:tmpl w:val="9A5A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E712F"/>
    <w:multiLevelType w:val="hybridMultilevel"/>
    <w:tmpl w:val="B782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7201E"/>
    <w:multiLevelType w:val="hybridMultilevel"/>
    <w:tmpl w:val="CB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64703"/>
    <w:multiLevelType w:val="hybridMultilevel"/>
    <w:tmpl w:val="D0A4D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0B3"/>
    <w:multiLevelType w:val="hybridMultilevel"/>
    <w:tmpl w:val="3848ACF8"/>
    <w:lvl w:ilvl="0" w:tplc="5CD24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46B3"/>
    <w:multiLevelType w:val="hybridMultilevel"/>
    <w:tmpl w:val="0AE8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075B"/>
    <w:multiLevelType w:val="hybridMultilevel"/>
    <w:tmpl w:val="C87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84D4747"/>
    <w:multiLevelType w:val="hybridMultilevel"/>
    <w:tmpl w:val="3BAE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755A"/>
    <w:multiLevelType w:val="multilevel"/>
    <w:tmpl w:val="B81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960620"/>
    <w:multiLevelType w:val="hybridMultilevel"/>
    <w:tmpl w:val="DB387224"/>
    <w:lvl w:ilvl="0" w:tplc="2D9659FA">
      <w:start w:val="1"/>
      <w:numFmt w:val="decimal"/>
      <w:lvlText w:val="%1."/>
      <w:lvlJc w:val="righ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3D67"/>
    <w:multiLevelType w:val="hybridMultilevel"/>
    <w:tmpl w:val="977C1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D792E"/>
    <w:multiLevelType w:val="hybridMultilevel"/>
    <w:tmpl w:val="ED8A8A8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7062"/>
    <w:multiLevelType w:val="multilevel"/>
    <w:tmpl w:val="5DB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652D19"/>
    <w:multiLevelType w:val="hybridMultilevel"/>
    <w:tmpl w:val="929AA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B46FD"/>
    <w:multiLevelType w:val="hybridMultilevel"/>
    <w:tmpl w:val="544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D42B0"/>
    <w:multiLevelType w:val="hybridMultilevel"/>
    <w:tmpl w:val="F138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25">
    <w:nsid w:val="7C5C224C"/>
    <w:multiLevelType w:val="hybridMultilevel"/>
    <w:tmpl w:val="D75C6BFA"/>
    <w:lvl w:ilvl="0" w:tplc="AF86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64DF"/>
    <w:multiLevelType w:val="hybridMultilevel"/>
    <w:tmpl w:val="F3DE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9"/>
  </w:num>
  <w:num w:numId="5">
    <w:abstractNumId w:val="12"/>
  </w:num>
  <w:num w:numId="6">
    <w:abstractNumId w:val="14"/>
  </w:num>
  <w:num w:numId="7">
    <w:abstractNumId w:val="27"/>
  </w:num>
  <w:num w:numId="8">
    <w:abstractNumId w:val="24"/>
  </w:num>
  <w:num w:numId="9">
    <w:abstractNumId w:val="27"/>
  </w:num>
  <w:num w:numId="10">
    <w:abstractNumId w:val="24"/>
  </w:num>
  <w:num w:numId="11">
    <w:abstractNumId w:val="21"/>
  </w:num>
  <w:num w:numId="12">
    <w:abstractNumId w:val="22"/>
  </w:num>
  <w:num w:numId="13">
    <w:abstractNumId w:val="26"/>
  </w:num>
  <w:num w:numId="14">
    <w:abstractNumId w:val="7"/>
  </w:num>
  <w:num w:numId="15">
    <w:abstractNumId w:val="5"/>
  </w:num>
  <w:num w:numId="16">
    <w:abstractNumId w:val="3"/>
  </w:num>
  <w:num w:numId="17">
    <w:abstractNumId w:val="20"/>
  </w:num>
  <w:num w:numId="18">
    <w:abstractNumId w:val="16"/>
  </w:num>
  <w:num w:numId="19">
    <w:abstractNumId w:val="25"/>
  </w:num>
  <w:num w:numId="20">
    <w:abstractNumId w:val="0"/>
  </w:num>
  <w:num w:numId="21">
    <w:abstractNumId w:val="13"/>
  </w:num>
  <w:num w:numId="22">
    <w:abstractNumId w:val="10"/>
  </w:num>
  <w:num w:numId="23">
    <w:abstractNumId w:val="8"/>
  </w:num>
  <w:num w:numId="24">
    <w:abstractNumId w:val="23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17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czok-Gosiewska Olga">
    <w15:presenceInfo w15:providerId="AD" w15:userId="S-1-5-21-1754819744-2004842381-3829068999-4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D"/>
    <w:rsid w:val="00002467"/>
    <w:rsid w:val="000069E1"/>
    <w:rsid w:val="0002098A"/>
    <w:rsid w:val="000211D9"/>
    <w:rsid w:val="00030D77"/>
    <w:rsid w:val="00034EE8"/>
    <w:rsid w:val="00036CCC"/>
    <w:rsid w:val="00045A7C"/>
    <w:rsid w:val="00057762"/>
    <w:rsid w:val="00060578"/>
    <w:rsid w:val="0007517B"/>
    <w:rsid w:val="0008226C"/>
    <w:rsid w:val="000A1E3D"/>
    <w:rsid w:val="000A2A5C"/>
    <w:rsid w:val="000B22B4"/>
    <w:rsid w:val="000C4A3E"/>
    <w:rsid w:val="000C6976"/>
    <w:rsid w:val="000E4113"/>
    <w:rsid w:val="000F0A48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1686"/>
    <w:rsid w:val="00155E5D"/>
    <w:rsid w:val="001618CE"/>
    <w:rsid w:val="00172ABF"/>
    <w:rsid w:val="00172C4B"/>
    <w:rsid w:val="00176A17"/>
    <w:rsid w:val="00177DB8"/>
    <w:rsid w:val="001A4210"/>
    <w:rsid w:val="001A704E"/>
    <w:rsid w:val="001C1B24"/>
    <w:rsid w:val="001C642C"/>
    <w:rsid w:val="001D6F67"/>
    <w:rsid w:val="001E074D"/>
    <w:rsid w:val="00207A86"/>
    <w:rsid w:val="00224BE4"/>
    <w:rsid w:val="00225880"/>
    <w:rsid w:val="002421BE"/>
    <w:rsid w:val="00251D36"/>
    <w:rsid w:val="002570E2"/>
    <w:rsid w:val="00260FDD"/>
    <w:rsid w:val="0027578E"/>
    <w:rsid w:val="00282299"/>
    <w:rsid w:val="0029222A"/>
    <w:rsid w:val="002975D5"/>
    <w:rsid w:val="002B7914"/>
    <w:rsid w:val="002B7CCD"/>
    <w:rsid w:val="002C6E47"/>
    <w:rsid w:val="002D0A0A"/>
    <w:rsid w:val="002D38A7"/>
    <w:rsid w:val="002D3DF4"/>
    <w:rsid w:val="002D67A0"/>
    <w:rsid w:val="002D7588"/>
    <w:rsid w:val="002E6E75"/>
    <w:rsid w:val="002F500B"/>
    <w:rsid w:val="00304857"/>
    <w:rsid w:val="003071B4"/>
    <w:rsid w:val="0031020E"/>
    <w:rsid w:val="00310F25"/>
    <w:rsid w:val="0032367E"/>
    <w:rsid w:val="00330A8D"/>
    <w:rsid w:val="003436A3"/>
    <w:rsid w:val="00346E5E"/>
    <w:rsid w:val="00351547"/>
    <w:rsid w:val="003542E3"/>
    <w:rsid w:val="003622DE"/>
    <w:rsid w:val="003716CE"/>
    <w:rsid w:val="00372131"/>
    <w:rsid w:val="00393CB5"/>
    <w:rsid w:val="003956EC"/>
    <w:rsid w:val="003A1C1D"/>
    <w:rsid w:val="003A5EC6"/>
    <w:rsid w:val="003C13DF"/>
    <w:rsid w:val="003D5D3B"/>
    <w:rsid w:val="003E79FD"/>
    <w:rsid w:val="003E7CD5"/>
    <w:rsid w:val="00400CC7"/>
    <w:rsid w:val="00423F62"/>
    <w:rsid w:val="00432346"/>
    <w:rsid w:val="0043731C"/>
    <w:rsid w:val="00437458"/>
    <w:rsid w:val="00442763"/>
    <w:rsid w:val="00444E6D"/>
    <w:rsid w:val="00446126"/>
    <w:rsid w:val="0047061F"/>
    <w:rsid w:val="00473BB4"/>
    <w:rsid w:val="00480F0F"/>
    <w:rsid w:val="0048346A"/>
    <w:rsid w:val="004A3171"/>
    <w:rsid w:val="004B03E2"/>
    <w:rsid w:val="004B6E87"/>
    <w:rsid w:val="004D05D8"/>
    <w:rsid w:val="004D10C2"/>
    <w:rsid w:val="004D49AC"/>
    <w:rsid w:val="004D77FC"/>
    <w:rsid w:val="004E1596"/>
    <w:rsid w:val="004E66F1"/>
    <w:rsid w:val="004E7E55"/>
    <w:rsid w:val="00506471"/>
    <w:rsid w:val="00513D9B"/>
    <w:rsid w:val="00515A92"/>
    <w:rsid w:val="00517ECD"/>
    <w:rsid w:val="00531815"/>
    <w:rsid w:val="00533DF4"/>
    <w:rsid w:val="00550B56"/>
    <w:rsid w:val="00565EB1"/>
    <w:rsid w:val="00574FE3"/>
    <w:rsid w:val="00576772"/>
    <w:rsid w:val="00590532"/>
    <w:rsid w:val="00591A20"/>
    <w:rsid w:val="00595804"/>
    <w:rsid w:val="005E3E5A"/>
    <w:rsid w:val="005F0798"/>
    <w:rsid w:val="005F23B6"/>
    <w:rsid w:val="00610AB3"/>
    <w:rsid w:val="006123B0"/>
    <w:rsid w:val="00617D24"/>
    <w:rsid w:val="00631CCB"/>
    <w:rsid w:val="00631FDC"/>
    <w:rsid w:val="006339D1"/>
    <w:rsid w:val="00645F80"/>
    <w:rsid w:val="006474CC"/>
    <w:rsid w:val="00650471"/>
    <w:rsid w:val="00651B1C"/>
    <w:rsid w:val="00660349"/>
    <w:rsid w:val="00663593"/>
    <w:rsid w:val="006713BE"/>
    <w:rsid w:val="00672A44"/>
    <w:rsid w:val="00680D94"/>
    <w:rsid w:val="00683666"/>
    <w:rsid w:val="00684619"/>
    <w:rsid w:val="00697846"/>
    <w:rsid w:val="006A0D88"/>
    <w:rsid w:val="006A2220"/>
    <w:rsid w:val="006A6EC2"/>
    <w:rsid w:val="006C02B7"/>
    <w:rsid w:val="006C3D85"/>
    <w:rsid w:val="006C4013"/>
    <w:rsid w:val="006C6479"/>
    <w:rsid w:val="006D156D"/>
    <w:rsid w:val="006D2273"/>
    <w:rsid w:val="006D4AEB"/>
    <w:rsid w:val="006D686B"/>
    <w:rsid w:val="006F0CF7"/>
    <w:rsid w:val="00703B5F"/>
    <w:rsid w:val="00705DA4"/>
    <w:rsid w:val="00717071"/>
    <w:rsid w:val="00734211"/>
    <w:rsid w:val="007435E5"/>
    <w:rsid w:val="007463C6"/>
    <w:rsid w:val="00762282"/>
    <w:rsid w:val="00787CA0"/>
    <w:rsid w:val="007B1C9C"/>
    <w:rsid w:val="007B3C57"/>
    <w:rsid w:val="007C6DBE"/>
    <w:rsid w:val="007D4714"/>
    <w:rsid w:val="007D53C4"/>
    <w:rsid w:val="007E6ED6"/>
    <w:rsid w:val="007F6072"/>
    <w:rsid w:val="00800EB8"/>
    <w:rsid w:val="00803D6F"/>
    <w:rsid w:val="00826305"/>
    <w:rsid w:val="00832842"/>
    <w:rsid w:val="008361B9"/>
    <w:rsid w:val="008509F4"/>
    <w:rsid w:val="00851164"/>
    <w:rsid w:val="00852D5E"/>
    <w:rsid w:val="00857240"/>
    <w:rsid w:val="008616E3"/>
    <w:rsid w:val="00871953"/>
    <w:rsid w:val="00877C55"/>
    <w:rsid w:val="00881B2F"/>
    <w:rsid w:val="00882D3B"/>
    <w:rsid w:val="00895D59"/>
    <w:rsid w:val="008A18C9"/>
    <w:rsid w:val="008A4855"/>
    <w:rsid w:val="008A7C28"/>
    <w:rsid w:val="008B1295"/>
    <w:rsid w:val="008B19B6"/>
    <w:rsid w:val="008B4AA0"/>
    <w:rsid w:val="008C57E6"/>
    <w:rsid w:val="008E245B"/>
    <w:rsid w:val="008E3510"/>
    <w:rsid w:val="008F28DA"/>
    <w:rsid w:val="008F597F"/>
    <w:rsid w:val="0090350F"/>
    <w:rsid w:val="00904A2C"/>
    <w:rsid w:val="00905279"/>
    <w:rsid w:val="009223C9"/>
    <w:rsid w:val="00922717"/>
    <w:rsid w:val="00926D14"/>
    <w:rsid w:val="00927257"/>
    <w:rsid w:val="00931B45"/>
    <w:rsid w:val="00931E37"/>
    <w:rsid w:val="00941D49"/>
    <w:rsid w:val="00946E19"/>
    <w:rsid w:val="00955602"/>
    <w:rsid w:val="009563FD"/>
    <w:rsid w:val="00982EAB"/>
    <w:rsid w:val="00987DE7"/>
    <w:rsid w:val="009C7660"/>
    <w:rsid w:val="009D6D85"/>
    <w:rsid w:val="009E073C"/>
    <w:rsid w:val="009E6723"/>
    <w:rsid w:val="00A20A22"/>
    <w:rsid w:val="00A45C1F"/>
    <w:rsid w:val="00A63B8C"/>
    <w:rsid w:val="00A640E5"/>
    <w:rsid w:val="00A66249"/>
    <w:rsid w:val="00A67A60"/>
    <w:rsid w:val="00A7235D"/>
    <w:rsid w:val="00A732BE"/>
    <w:rsid w:val="00A83A0C"/>
    <w:rsid w:val="00AB5ECB"/>
    <w:rsid w:val="00AB65C3"/>
    <w:rsid w:val="00AD43E5"/>
    <w:rsid w:val="00AD711F"/>
    <w:rsid w:val="00AF4C5A"/>
    <w:rsid w:val="00B05FEE"/>
    <w:rsid w:val="00B23F3F"/>
    <w:rsid w:val="00B26D27"/>
    <w:rsid w:val="00B30447"/>
    <w:rsid w:val="00B32C70"/>
    <w:rsid w:val="00B3303B"/>
    <w:rsid w:val="00B33BC3"/>
    <w:rsid w:val="00B37EFE"/>
    <w:rsid w:val="00B8023E"/>
    <w:rsid w:val="00B84588"/>
    <w:rsid w:val="00B8778D"/>
    <w:rsid w:val="00BA695C"/>
    <w:rsid w:val="00BB135B"/>
    <w:rsid w:val="00BB327A"/>
    <w:rsid w:val="00BB397B"/>
    <w:rsid w:val="00BC3248"/>
    <w:rsid w:val="00BC5F73"/>
    <w:rsid w:val="00BD5AD2"/>
    <w:rsid w:val="00BD5C93"/>
    <w:rsid w:val="00BE5E5C"/>
    <w:rsid w:val="00BE7647"/>
    <w:rsid w:val="00C02AFC"/>
    <w:rsid w:val="00C060DB"/>
    <w:rsid w:val="00C46928"/>
    <w:rsid w:val="00C47E84"/>
    <w:rsid w:val="00C47F3D"/>
    <w:rsid w:val="00C73533"/>
    <w:rsid w:val="00C77115"/>
    <w:rsid w:val="00C82AB0"/>
    <w:rsid w:val="00C832C1"/>
    <w:rsid w:val="00CA52DE"/>
    <w:rsid w:val="00CA6F45"/>
    <w:rsid w:val="00CB4882"/>
    <w:rsid w:val="00CB681E"/>
    <w:rsid w:val="00CB6B46"/>
    <w:rsid w:val="00CB6C3D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422B5"/>
    <w:rsid w:val="00D513EB"/>
    <w:rsid w:val="00D547C8"/>
    <w:rsid w:val="00D6450F"/>
    <w:rsid w:val="00D85F65"/>
    <w:rsid w:val="00D9076B"/>
    <w:rsid w:val="00DA034F"/>
    <w:rsid w:val="00DA0D0E"/>
    <w:rsid w:val="00DA5917"/>
    <w:rsid w:val="00DA75DE"/>
    <w:rsid w:val="00DB0750"/>
    <w:rsid w:val="00DD718A"/>
    <w:rsid w:val="00DF181C"/>
    <w:rsid w:val="00E03375"/>
    <w:rsid w:val="00E034ED"/>
    <w:rsid w:val="00E1080B"/>
    <w:rsid w:val="00E1146E"/>
    <w:rsid w:val="00E150C5"/>
    <w:rsid w:val="00E249D5"/>
    <w:rsid w:val="00E24FB6"/>
    <w:rsid w:val="00E27917"/>
    <w:rsid w:val="00E36901"/>
    <w:rsid w:val="00E471F9"/>
    <w:rsid w:val="00E5358C"/>
    <w:rsid w:val="00EA49C0"/>
    <w:rsid w:val="00EA55F7"/>
    <w:rsid w:val="00EA6A99"/>
    <w:rsid w:val="00EA717B"/>
    <w:rsid w:val="00EA7FFA"/>
    <w:rsid w:val="00EB5818"/>
    <w:rsid w:val="00EB7999"/>
    <w:rsid w:val="00EC57DA"/>
    <w:rsid w:val="00ED0CD1"/>
    <w:rsid w:val="00ED16DE"/>
    <w:rsid w:val="00ED732C"/>
    <w:rsid w:val="00EE11F7"/>
    <w:rsid w:val="00EF0308"/>
    <w:rsid w:val="00F062C9"/>
    <w:rsid w:val="00F13D6C"/>
    <w:rsid w:val="00F14A02"/>
    <w:rsid w:val="00F16FAF"/>
    <w:rsid w:val="00F27B86"/>
    <w:rsid w:val="00F3333D"/>
    <w:rsid w:val="00F379EA"/>
    <w:rsid w:val="00F40444"/>
    <w:rsid w:val="00F52BF6"/>
    <w:rsid w:val="00F664A9"/>
    <w:rsid w:val="00F67193"/>
    <w:rsid w:val="00F70E13"/>
    <w:rsid w:val="00F765DE"/>
    <w:rsid w:val="00F82128"/>
    <w:rsid w:val="00FC5E64"/>
    <w:rsid w:val="00FD0C51"/>
    <w:rsid w:val="00FD0DE3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CE0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6"/>
      </w:numPr>
    </w:pPr>
  </w:style>
  <w:style w:type="numbering" w:customStyle="1" w:styleId="WW8Num4">
    <w:name w:val="WW8Num4"/>
    <w:basedOn w:val="Bezlisty"/>
    <w:rsid w:val="004E66F1"/>
    <w:pPr>
      <w:numPr>
        <w:numId w:val="7"/>
      </w:numPr>
    </w:pPr>
  </w:style>
  <w:style w:type="numbering" w:customStyle="1" w:styleId="WW8Num5">
    <w:name w:val="WW8Num5"/>
    <w:basedOn w:val="Bezlisty"/>
    <w:rsid w:val="004E66F1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6"/>
      </w:numPr>
    </w:pPr>
  </w:style>
  <w:style w:type="numbering" w:customStyle="1" w:styleId="WW8Num4">
    <w:name w:val="WW8Num4"/>
    <w:basedOn w:val="Bezlisty"/>
    <w:rsid w:val="004E66F1"/>
    <w:pPr>
      <w:numPr>
        <w:numId w:val="7"/>
      </w:numPr>
    </w:pPr>
  </w:style>
  <w:style w:type="numbering" w:customStyle="1" w:styleId="WW8Num5">
    <w:name w:val="WW8Num5"/>
    <w:basedOn w:val="Bezlisty"/>
    <w:rsid w:val="004E66F1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oleObject" Target="embeddings/oleObject4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CA42-ACAB-4896-891B-7F62268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852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5</cp:revision>
  <cp:lastPrinted>2018-06-22T11:42:00Z</cp:lastPrinted>
  <dcterms:created xsi:type="dcterms:W3CDTF">2018-06-22T07:23:00Z</dcterms:created>
  <dcterms:modified xsi:type="dcterms:W3CDTF">2018-06-22T11:42:00Z</dcterms:modified>
</cp:coreProperties>
</file>